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A9" w:rsidRPr="00A8304D" w:rsidRDefault="00ED3DA9" w:rsidP="00ED3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D3DA9" w:rsidRPr="001A6E8D" w:rsidRDefault="00ED3DA9" w:rsidP="00ED3D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КАССКОГО  МУНИЦИПАЛЬНОГО ОБРАЗОВАНИЯ</w:t>
      </w:r>
    </w:p>
    <w:p w:rsidR="00ED3DA9" w:rsidRPr="001A6E8D" w:rsidRDefault="00ED3DA9" w:rsidP="00ED3D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ЬСКОГО МУНИЦИПАЛЬНОГО РАЙОНА</w:t>
      </w:r>
    </w:p>
    <w:p w:rsidR="00ED3DA9" w:rsidRPr="001A6E8D" w:rsidRDefault="00ED3DA9" w:rsidP="00ED3D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:rsidR="00ED3DA9" w:rsidRPr="001A6E8D" w:rsidRDefault="00ED3DA9" w:rsidP="00ED3D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3DA9" w:rsidRPr="001A6E8D" w:rsidRDefault="00ED3DA9" w:rsidP="00ED3D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ED3DA9" w:rsidRPr="001A6E8D" w:rsidRDefault="00ED3DA9" w:rsidP="00ED3D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3DA9" w:rsidRPr="001A6E8D" w:rsidRDefault="00ED3DA9" w:rsidP="00ED3D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29.12.2017 года                          № 44                        с. </w:t>
      </w:r>
      <w:proofErr w:type="gramStart"/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касское</w:t>
      </w:r>
      <w:proofErr w:type="gramEnd"/>
    </w:p>
    <w:p w:rsidR="00ED3DA9" w:rsidRPr="001A6E8D" w:rsidRDefault="00ED3DA9" w:rsidP="00ED3DA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3"/>
      </w:tblGrid>
      <w:tr w:rsidR="00ED3DA9" w:rsidRPr="001A6E8D" w:rsidTr="00E22E72">
        <w:tc>
          <w:tcPr>
            <w:tcW w:w="5353" w:type="dxa"/>
          </w:tcPr>
          <w:p w:rsidR="00ED3DA9" w:rsidRPr="001A6E8D" w:rsidRDefault="00ED3DA9" w:rsidP="00E22E72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E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муниципальной программы «Комплексное развитие транспортной инфраструктуры Черкасского муниципального образования </w:t>
            </w:r>
            <w:r w:rsidRPr="001A6E8D">
              <w:rPr>
                <w:rFonts w:ascii="Times New Roman" w:eastAsia="Microsoft YaHei" w:hAnsi="Times New Roman"/>
                <w:color w:val="000000" w:themeColor="text1"/>
                <w:kern w:val="28"/>
                <w:sz w:val="28"/>
                <w:szCs w:val="28"/>
              </w:rPr>
              <w:t>на 2018-2032 годы</w:t>
            </w:r>
            <w:r w:rsidRPr="001A6E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ED3DA9" w:rsidRPr="001A6E8D" w:rsidRDefault="00ED3DA9" w:rsidP="00E22E72">
            <w:pPr>
              <w:spacing w:after="0" w:line="240" w:lineRule="auto"/>
              <w:ind w:left="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D3DA9" w:rsidRPr="001A6E8D" w:rsidRDefault="00ED3DA9" w:rsidP="00ED3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8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1A6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A6E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ем  Правительства РФ от 25 декабря 2015 г. № 1440 «Об утверждении требований к программам комплексного развития транспортной инфраструктуры поселений, городских округов», на основании </w:t>
      </w:r>
      <w:r w:rsidRPr="001A6E8D">
        <w:rPr>
          <w:rFonts w:ascii="Times New Roman" w:hAnsi="Times New Roman" w:cs="Times New Roman"/>
          <w:color w:val="000000" w:themeColor="text1"/>
          <w:sz w:val="28"/>
          <w:szCs w:val="28"/>
        </w:rPr>
        <w:t>статьи 30 Устава Черкасского муниципального образования,</w:t>
      </w:r>
    </w:p>
    <w:p w:rsidR="00ED3DA9" w:rsidRPr="001A6E8D" w:rsidRDefault="00ED3DA9" w:rsidP="00ED3D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ED3DA9" w:rsidRPr="001A6E8D" w:rsidRDefault="00ED3DA9" w:rsidP="00ED3DA9">
      <w:pPr>
        <w:pStyle w:val="af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6E8D">
        <w:rPr>
          <w:rFonts w:ascii="Times New Roman" w:hAnsi="Times New Roman"/>
          <w:color w:val="000000" w:themeColor="text1"/>
          <w:sz w:val="28"/>
          <w:szCs w:val="28"/>
        </w:rPr>
        <w:t>1. Утвердить муниципальную программу «Комплексное развитие транспортной инфраструктуры Черкасского муниципального образования на 2018-2032годы»  согласно приложению.</w:t>
      </w:r>
    </w:p>
    <w:p w:rsidR="00ED3DA9" w:rsidRPr="001A6E8D" w:rsidRDefault="00ED3DA9" w:rsidP="00ED3DA9">
      <w:pPr>
        <w:pStyle w:val="af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6E8D">
        <w:rPr>
          <w:rFonts w:ascii="Times New Roman" w:hAnsi="Times New Roman"/>
          <w:color w:val="000000" w:themeColor="text1"/>
          <w:sz w:val="28"/>
          <w:szCs w:val="28"/>
        </w:rPr>
        <w:t>2. Установить, что в ходе реализации муниципальной программы «Комплексное развитие транспортной инфраструктуры Черкасского муниципального образования на 2018-2032годы» ежегодной корректировке подлежат мероприятия и объемы их финансирования с учетом возможностей средств бюджета Черкасского муниципального образования.</w:t>
      </w:r>
    </w:p>
    <w:p w:rsidR="00ED3DA9" w:rsidRPr="001A6E8D" w:rsidRDefault="00ED3DA9" w:rsidP="00ED3DA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Вольского муниципального района в сети Интернет </w:t>
      </w:r>
      <w:hyperlink w:history="1">
        <w:r w:rsidRPr="001A6E8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1A6E8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Вольск.РФ.</w:t>
        </w:r>
        <w:r w:rsidRPr="001A6E8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1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газете «Вольский Деловой Вестник». </w:t>
      </w:r>
    </w:p>
    <w:p w:rsidR="00ED3DA9" w:rsidRPr="001A6E8D" w:rsidRDefault="00ED3DA9" w:rsidP="00ED3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стоящее постановление вступает в силу со дня официального опубликования.  </w:t>
      </w:r>
    </w:p>
    <w:p w:rsidR="00ED3DA9" w:rsidRPr="001A6E8D" w:rsidRDefault="00ED3DA9" w:rsidP="00ED3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8D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ED3DA9" w:rsidRPr="001A6E8D" w:rsidRDefault="00ED3DA9" w:rsidP="00ED3DA9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D3DA9" w:rsidRPr="001A6E8D" w:rsidRDefault="00ED3DA9" w:rsidP="00ED3D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 </w:t>
      </w:r>
      <w:proofErr w:type="gramStart"/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касского</w:t>
      </w:r>
      <w:proofErr w:type="gramEnd"/>
    </w:p>
    <w:p w:rsidR="00ED3DA9" w:rsidRPr="001A6E8D" w:rsidRDefault="00ED3DA9" w:rsidP="00ED3D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,</w:t>
      </w:r>
    </w:p>
    <w:p w:rsidR="00ED3DA9" w:rsidRPr="001A6E8D" w:rsidRDefault="00ED3DA9" w:rsidP="00ED3D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яющий</w:t>
      </w:r>
      <w:proofErr w:type="gramEnd"/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номочия главы</w:t>
      </w:r>
    </w:p>
    <w:p w:rsidR="00ED3DA9" w:rsidRPr="001A6E8D" w:rsidRDefault="00ED3DA9" w:rsidP="00ED3D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1A6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касского</w:t>
      </w:r>
      <w:proofErr w:type="gramEnd"/>
    </w:p>
    <w:p w:rsidR="00ED3DA9" w:rsidRDefault="00ED3DA9">
      <w:pPr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Е. Моренов</w:t>
      </w:r>
      <w:r w:rsidRPr="00A830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3DA9" w:rsidRPr="00A8304D" w:rsidRDefault="00ED3DA9" w:rsidP="00ED3DA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24F0" w:rsidRPr="00ED3DA9" w:rsidRDefault="00ED3DA9" w:rsidP="00ED3DA9">
      <w:pPr>
        <w:pStyle w:val="af3"/>
        <w:jc w:val="right"/>
        <w:rPr>
          <w:rFonts w:ascii="Times New Roman" w:hAnsi="Times New Roman" w:cs="Times New Roman"/>
          <w:caps/>
          <w:kern w:val="28"/>
          <w:sz w:val="24"/>
          <w:szCs w:val="24"/>
        </w:rPr>
      </w:pPr>
      <w:r w:rsidRPr="00ED3DA9">
        <w:rPr>
          <w:rFonts w:ascii="Times New Roman" w:hAnsi="Times New Roman" w:cs="Times New Roman"/>
          <w:caps/>
          <w:kern w:val="28"/>
          <w:sz w:val="24"/>
          <w:szCs w:val="24"/>
        </w:rPr>
        <w:t>П</w:t>
      </w:r>
      <w:r w:rsidRPr="00ED3DA9">
        <w:rPr>
          <w:rFonts w:ascii="Times New Roman" w:hAnsi="Times New Roman" w:cs="Times New Roman"/>
          <w:kern w:val="28"/>
          <w:sz w:val="24"/>
          <w:szCs w:val="24"/>
        </w:rPr>
        <w:t>риложение</w:t>
      </w:r>
    </w:p>
    <w:p w:rsidR="00ED3DA9" w:rsidRPr="00ED3DA9" w:rsidRDefault="00ED3DA9" w:rsidP="00ED3DA9">
      <w:pPr>
        <w:pStyle w:val="af3"/>
        <w:jc w:val="right"/>
        <w:rPr>
          <w:rFonts w:ascii="Times New Roman" w:hAnsi="Times New Roman" w:cs="Times New Roman"/>
          <w:caps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к</w:t>
      </w:r>
      <w:r w:rsidRPr="00ED3DA9">
        <w:rPr>
          <w:rFonts w:ascii="Times New Roman" w:hAnsi="Times New Roman" w:cs="Times New Roman"/>
          <w:caps/>
          <w:kern w:val="28"/>
          <w:sz w:val="24"/>
          <w:szCs w:val="24"/>
        </w:rPr>
        <w:t xml:space="preserve"> </w:t>
      </w:r>
      <w:r w:rsidRPr="00ED3DA9">
        <w:rPr>
          <w:rFonts w:ascii="Times New Roman" w:hAnsi="Times New Roman" w:cs="Times New Roman"/>
          <w:kern w:val="28"/>
          <w:sz w:val="24"/>
          <w:szCs w:val="24"/>
        </w:rPr>
        <w:t>постановлению</w:t>
      </w:r>
      <w:r w:rsidRPr="00ED3DA9">
        <w:rPr>
          <w:rFonts w:ascii="Times New Roman" w:hAnsi="Times New Roman" w:cs="Times New Roman"/>
          <w:caps/>
          <w:kern w:val="28"/>
          <w:sz w:val="24"/>
          <w:szCs w:val="24"/>
        </w:rPr>
        <w:t xml:space="preserve"> </w:t>
      </w:r>
      <w:r w:rsidRPr="00ED3DA9">
        <w:rPr>
          <w:rFonts w:ascii="Times New Roman" w:hAnsi="Times New Roman" w:cs="Times New Roman"/>
          <w:kern w:val="28"/>
          <w:sz w:val="24"/>
          <w:szCs w:val="24"/>
        </w:rPr>
        <w:t>администрации</w:t>
      </w:r>
    </w:p>
    <w:p w:rsidR="00ED3DA9" w:rsidRPr="00ED3DA9" w:rsidRDefault="00ED3DA9" w:rsidP="00ED3DA9">
      <w:pPr>
        <w:pStyle w:val="af3"/>
        <w:jc w:val="right"/>
        <w:rPr>
          <w:rFonts w:ascii="Times New Roman" w:hAnsi="Times New Roman" w:cs="Times New Roman"/>
          <w:caps/>
          <w:kern w:val="28"/>
          <w:sz w:val="24"/>
          <w:szCs w:val="24"/>
        </w:rPr>
      </w:pPr>
      <w:r w:rsidRPr="00ED3DA9">
        <w:rPr>
          <w:rFonts w:ascii="Times New Roman" w:hAnsi="Times New Roman" w:cs="Times New Roman"/>
          <w:caps/>
          <w:kern w:val="28"/>
          <w:sz w:val="24"/>
          <w:szCs w:val="24"/>
        </w:rPr>
        <w:t>Ч</w:t>
      </w:r>
      <w:r w:rsidRPr="00ED3DA9">
        <w:rPr>
          <w:rFonts w:ascii="Times New Roman" w:hAnsi="Times New Roman" w:cs="Times New Roman"/>
          <w:kern w:val="28"/>
          <w:sz w:val="24"/>
          <w:szCs w:val="24"/>
        </w:rPr>
        <w:t>еркасского</w:t>
      </w:r>
      <w:r w:rsidRPr="00ED3DA9">
        <w:rPr>
          <w:rFonts w:ascii="Times New Roman" w:hAnsi="Times New Roman" w:cs="Times New Roman"/>
          <w:caps/>
          <w:kern w:val="28"/>
          <w:sz w:val="24"/>
          <w:szCs w:val="24"/>
        </w:rPr>
        <w:t xml:space="preserve"> </w:t>
      </w:r>
      <w:r w:rsidRPr="00ED3DA9">
        <w:rPr>
          <w:rFonts w:ascii="Times New Roman" w:hAnsi="Times New Roman" w:cs="Times New Roman"/>
          <w:kern w:val="28"/>
          <w:sz w:val="24"/>
          <w:szCs w:val="24"/>
        </w:rPr>
        <w:t>муниципального</w:t>
      </w:r>
      <w:r w:rsidRPr="00ED3DA9">
        <w:rPr>
          <w:rFonts w:ascii="Times New Roman" w:hAnsi="Times New Roman" w:cs="Times New Roman"/>
          <w:caps/>
          <w:kern w:val="28"/>
          <w:sz w:val="24"/>
          <w:szCs w:val="24"/>
        </w:rPr>
        <w:t xml:space="preserve"> </w:t>
      </w:r>
      <w:r w:rsidRPr="00ED3DA9">
        <w:rPr>
          <w:rFonts w:ascii="Times New Roman" w:hAnsi="Times New Roman" w:cs="Times New Roman"/>
          <w:kern w:val="28"/>
          <w:sz w:val="24"/>
          <w:szCs w:val="24"/>
        </w:rPr>
        <w:t>образования</w:t>
      </w:r>
    </w:p>
    <w:p w:rsidR="00ED3DA9" w:rsidRPr="00ED3DA9" w:rsidRDefault="00ED3DA9" w:rsidP="00ED3DA9">
      <w:pPr>
        <w:pStyle w:val="af3"/>
        <w:jc w:val="right"/>
        <w:rPr>
          <w:rFonts w:ascii="Times New Roman" w:hAnsi="Times New Roman" w:cs="Times New Roman"/>
          <w:caps/>
          <w:kern w:val="28"/>
          <w:sz w:val="24"/>
          <w:szCs w:val="24"/>
        </w:rPr>
      </w:pPr>
      <w:r w:rsidRPr="00ED3DA9">
        <w:rPr>
          <w:rFonts w:ascii="Times New Roman" w:hAnsi="Times New Roman" w:cs="Times New Roman"/>
          <w:kern w:val="28"/>
          <w:sz w:val="24"/>
          <w:szCs w:val="24"/>
        </w:rPr>
        <w:t>от</w:t>
      </w:r>
      <w:r w:rsidRPr="00ED3DA9">
        <w:rPr>
          <w:rFonts w:ascii="Times New Roman" w:hAnsi="Times New Roman" w:cs="Times New Roman"/>
          <w:caps/>
          <w:kern w:val="28"/>
          <w:sz w:val="24"/>
          <w:szCs w:val="24"/>
        </w:rPr>
        <w:t xml:space="preserve"> 29.12.2017 </w:t>
      </w:r>
      <w:r w:rsidRPr="00ED3DA9">
        <w:rPr>
          <w:rFonts w:ascii="Times New Roman" w:hAnsi="Times New Roman" w:cs="Times New Roman"/>
          <w:kern w:val="28"/>
          <w:sz w:val="24"/>
          <w:szCs w:val="24"/>
        </w:rPr>
        <w:t>г</w:t>
      </w:r>
      <w:r w:rsidRPr="00ED3DA9">
        <w:rPr>
          <w:rFonts w:ascii="Times New Roman" w:hAnsi="Times New Roman" w:cs="Times New Roman"/>
          <w:caps/>
          <w:kern w:val="28"/>
          <w:sz w:val="24"/>
          <w:szCs w:val="24"/>
        </w:rPr>
        <w:t>. №44</w:t>
      </w: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E65E71" w:rsidP="002861E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</w:t>
      </w:r>
      <w:r w:rsidR="00D324F0"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звития</w:t>
      </w:r>
    </w:p>
    <w:p w:rsidR="00D324F0" w:rsidRPr="00D324F0" w:rsidRDefault="00D324F0" w:rsidP="002861E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</w:t>
      </w:r>
      <w:r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инфраструктуры</w:t>
      </w:r>
    </w:p>
    <w:p w:rsidR="00D324F0" w:rsidRPr="00D324F0" w:rsidRDefault="003849A2" w:rsidP="002861E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Черкасского</w:t>
      </w:r>
      <w:r w:rsidR="008664A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МУНИЦИПАЛЬНОГО ОБРАЗОВАНИЯ</w:t>
      </w:r>
    </w:p>
    <w:p w:rsidR="00D45BBF" w:rsidRDefault="00E65E71" w:rsidP="002861E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вольского м</w:t>
      </w:r>
      <w:r w:rsidR="00752A8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у</w:t>
      </w: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иципального</w:t>
      </w:r>
      <w:r w:rsidR="00D45BB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йона</w:t>
      </w:r>
    </w:p>
    <w:p w:rsidR="00D324F0" w:rsidRPr="00D324F0" w:rsidRDefault="00A50598" w:rsidP="002861E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Саратовской области</w:t>
      </w:r>
    </w:p>
    <w:p w:rsidR="00D324F0" w:rsidRPr="00D324F0" w:rsidRDefault="00D324F0" w:rsidP="002861E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НА ПЕРИОД С 2017 ПО </w:t>
      </w:r>
      <w:r w:rsidR="00A50598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2</w:t>
      </w:r>
      <w:r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Default="00D324F0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1EE" w:rsidRDefault="002861EE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1EE" w:rsidRDefault="002861EE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DA9" w:rsidRDefault="00ED3D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861EE" w:rsidRPr="00D324F0" w:rsidRDefault="002861EE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4F0" w:rsidRPr="00D324F0" w:rsidRDefault="00D324F0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1E86" w:rsidRPr="00473AC3" w:rsidRDefault="00681E86" w:rsidP="00681E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73AC3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tbl>
      <w:tblPr>
        <w:tblW w:w="9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4"/>
        <w:gridCol w:w="1384"/>
      </w:tblGrid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1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 Характеристика существующего состояния транспортной инфраструк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  <w:r w:rsidRPr="00473A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олож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касского муниципального образования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2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E8038B" w:rsidP="00AD65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  <w:r w:rsidRPr="00473A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 Анализ состава  парка транспортных средств и уровня автомобилизации в поселен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7 Характеристика условий пешеходного и велосипедного пере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8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D65F0" w:rsidRPr="00473AC3" w:rsidTr="00AD65F0">
        <w:trPr>
          <w:trHeight w:val="34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9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spacing w:after="0" w:line="36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 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касского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65F0" w:rsidRPr="00473AC3" w:rsidTr="00AD65F0">
        <w:trPr>
          <w:trHeight w:val="96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Оценка нормативно-правовой базы, необходимой для функционирования и развития транспортной инфраструкту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касского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D65F0" w:rsidRPr="00473AC3" w:rsidTr="00AD65F0">
        <w:trPr>
          <w:trHeight w:val="32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pacing w:after="0" w:line="36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pacing w:after="0" w:line="36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8038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2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 Прогноз транспортного спроса, изменения объемов и характера передвижения населения и перевозок грузов на территори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ркасского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8038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Pr="00473A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касского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E8038B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29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3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E8038B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AD65F0" w:rsidRPr="00473AC3" w:rsidTr="00AD65F0">
        <w:trPr>
          <w:trHeight w:val="32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E803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65F0" w:rsidRPr="00473AC3" w:rsidTr="00AD65F0">
        <w:trPr>
          <w:trHeight w:val="31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pacing w:after="0" w:line="276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803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3.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Принципиальные варианты развития транспортной инфраструктуры и их укрупненная оценка по целевым показателям (индикаторам) развития транспортной </w:t>
            </w:r>
            <w:proofErr w:type="gramStart"/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лагаемого к реализации вариан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E8038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4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E803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E8038B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6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3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D65F0" w:rsidRPr="00473AC3" w:rsidTr="00AD65F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5F0" w:rsidRPr="00473AC3" w:rsidRDefault="00AD65F0" w:rsidP="00E22E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7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F0" w:rsidRPr="00473AC3" w:rsidRDefault="00AD65F0" w:rsidP="00AD6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3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681E86" w:rsidRPr="00473AC3" w:rsidRDefault="00681E86" w:rsidP="00681E8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1E86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1E86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1E86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1E86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1E86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1E86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1E86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1E86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1E86" w:rsidRDefault="00681E86" w:rsidP="00AD65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1E86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1E86" w:rsidRPr="0081389F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СПОРТ</w:t>
      </w:r>
    </w:p>
    <w:p w:rsidR="00681E86" w:rsidRPr="0081389F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граммы комплексного развития транспортной инфраструктуры на территор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касского</w:t>
      </w:r>
      <w:r w:rsidR="00045C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681E86" w:rsidRPr="0081389F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ьского муниципального района</w:t>
      </w:r>
      <w:r w:rsidR="00045C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ратовской области</w:t>
      </w:r>
    </w:p>
    <w:p w:rsidR="00681E86" w:rsidRPr="0081389F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период д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32</w:t>
      </w: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803"/>
      </w:tblGrid>
      <w:tr w:rsidR="00681E86" w:rsidRPr="007C1AEF" w:rsidTr="00E22E72">
        <w:trPr>
          <w:trHeight w:val="927"/>
        </w:trPr>
        <w:tc>
          <w:tcPr>
            <w:tcW w:w="2944" w:type="dxa"/>
          </w:tcPr>
          <w:p w:rsidR="00681E86" w:rsidRPr="007C1AEF" w:rsidRDefault="00681E86" w:rsidP="00E22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681E86" w:rsidRPr="007C1AEF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3" w:type="dxa"/>
          </w:tcPr>
          <w:p w:rsidR="00681E86" w:rsidRPr="007C1AEF" w:rsidRDefault="00681E86" w:rsidP="00E22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="00045C2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касского</w:t>
            </w:r>
            <w:r w:rsidR="00045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образования</w:t>
            </w:r>
            <w:r w:rsidR="00045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Вольского муниципального района</w:t>
            </w:r>
            <w:r w:rsidR="00045C2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атовской област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201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32 годы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681E86" w:rsidRPr="007C1AEF" w:rsidTr="00E22E72">
        <w:trPr>
          <w:trHeight w:val="927"/>
        </w:trPr>
        <w:tc>
          <w:tcPr>
            <w:tcW w:w="2944" w:type="dxa"/>
          </w:tcPr>
          <w:p w:rsidR="00681E86" w:rsidRPr="007C1AEF" w:rsidRDefault="00681E86" w:rsidP="00E22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03" w:type="dxa"/>
          </w:tcPr>
          <w:p w:rsidR="00681E86" w:rsidRPr="007C1AEF" w:rsidRDefault="00681E86" w:rsidP="00E22E72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681E86" w:rsidRPr="007C1AEF" w:rsidRDefault="00681E86" w:rsidP="00E22E7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.12. 2014 г. N 456-ФЗ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681E86" w:rsidRPr="007C1AEF" w:rsidRDefault="00681E86" w:rsidP="00E22E7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681E86" w:rsidRPr="007C1AEF" w:rsidTr="00E22E72">
        <w:trPr>
          <w:trHeight w:val="987"/>
        </w:trPr>
        <w:tc>
          <w:tcPr>
            <w:tcW w:w="2944" w:type="dxa"/>
          </w:tcPr>
          <w:p w:rsidR="00681E86" w:rsidRPr="007C1AEF" w:rsidRDefault="00681E86" w:rsidP="00E22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03" w:type="dxa"/>
          </w:tcPr>
          <w:p w:rsidR="00681E86" w:rsidRPr="009D6D78" w:rsidRDefault="00681E86" w:rsidP="00E22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касского</w:t>
            </w:r>
            <w:r w:rsidR="00045C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045C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6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ьского муниципального района Саратовской области</w:t>
            </w:r>
            <w:r w:rsidRPr="009D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681E86" w:rsidRPr="00476442" w:rsidRDefault="00681E86" w:rsidP="00E22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4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ратовская область, Воль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касское</w:t>
            </w:r>
            <w:proofErr w:type="gramEnd"/>
            <w:r w:rsidRPr="008F31BF">
              <w:rPr>
                <w:rFonts w:ascii="Times New Roman" w:hAnsi="Times New Roman" w:cs="Times New Roman"/>
                <w:sz w:val="28"/>
                <w:szCs w:val="28"/>
              </w:rPr>
              <w:t>, улица Московская, 1а</w:t>
            </w:r>
          </w:p>
        </w:tc>
      </w:tr>
      <w:tr w:rsidR="00681E86" w:rsidRPr="007C1AEF" w:rsidTr="00E22E72">
        <w:trPr>
          <w:trHeight w:val="274"/>
        </w:trPr>
        <w:tc>
          <w:tcPr>
            <w:tcW w:w="2944" w:type="dxa"/>
          </w:tcPr>
          <w:p w:rsidR="00681E86" w:rsidRPr="007C1AEF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803" w:type="dxa"/>
            <w:vAlign w:val="center"/>
          </w:tcPr>
          <w:p w:rsidR="00681E86" w:rsidRPr="00476442" w:rsidRDefault="00681E86" w:rsidP="00E22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681E86" w:rsidRPr="00476442" w:rsidRDefault="00681E86" w:rsidP="00E22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020  г. Ставрополь,</w:t>
            </w:r>
            <w:r w:rsidR="00045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gramEnd"/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. 15А, офис 1</w:t>
            </w:r>
          </w:p>
        </w:tc>
      </w:tr>
      <w:tr w:rsidR="00681E86" w:rsidRPr="007C1AEF" w:rsidTr="00E22E72">
        <w:tc>
          <w:tcPr>
            <w:tcW w:w="2944" w:type="dxa"/>
          </w:tcPr>
          <w:p w:rsidR="00681E86" w:rsidRPr="007C1AEF" w:rsidRDefault="00681E86" w:rsidP="00E22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681E86" w:rsidRPr="007C1AEF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681E86" w:rsidRPr="00017FF3" w:rsidRDefault="00681E86" w:rsidP="00E22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создание условий для устойчивого функционирования транспортной системы;</w:t>
            </w:r>
          </w:p>
          <w:p w:rsidR="00681E86" w:rsidRPr="00017FF3" w:rsidRDefault="00681E86" w:rsidP="00E22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повышение уровня безопасности движения;</w:t>
            </w:r>
          </w:p>
          <w:p w:rsidR="00681E86" w:rsidRPr="00017FF3" w:rsidRDefault="00681E86" w:rsidP="00E22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улучшение качества дорог.</w:t>
            </w:r>
          </w:p>
        </w:tc>
      </w:tr>
      <w:tr w:rsidR="00681E86" w:rsidRPr="007C1AEF" w:rsidTr="00E22E72">
        <w:trPr>
          <w:trHeight w:val="836"/>
        </w:trPr>
        <w:tc>
          <w:tcPr>
            <w:tcW w:w="2944" w:type="dxa"/>
          </w:tcPr>
          <w:p w:rsidR="00681E86" w:rsidRPr="007C1AEF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1E86" w:rsidRPr="00017FF3" w:rsidRDefault="00681E86" w:rsidP="00E2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 Обеспечение функционирования и развития </w:t>
            </w:r>
            <w:proofErr w:type="gramStart"/>
            <w:r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касского</w:t>
            </w:r>
            <w:r w:rsidR="00045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681E86" w:rsidRPr="007C1AEF" w:rsidTr="00E22E72">
        <w:tc>
          <w:tcPr>
            <w:tcW w:w="2944" w:type="dxa"/>
            <w:shd w:val="clear" w:color="auto" w:fill="auto"/>
          </w:tcPr>
          <w:p w:rsidR="00681E86" w:rsidRPr="007C1AEF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803" w:type="dxa"/>
            <w:shd w:val="clear" w:color="auto" w:fill="auto"/>
          </w:tcPr>
          <w:p w:rsidR="00681E86" w:rsidRPr="00017FF3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681E86" w:rsidRPr="00017FF3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>- протяженность отремонтированных дорог (ежегодно).</w:t>
            </w:r>
          </w:p>
          <w:p w:rsidR="00681E86" w:rsidRPr="00017FF3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681E86" w:rsidRPr="00017FF3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>- финансовые затраты на содержание дорог (ежегодно).</w:t>
            </w:r>
          </w:p>
          <w:p w:rsidR="00681E86" w:rsidRPr="00017FF3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о-экономические показатели:</w:t>
            </w:r>
          </w:p>
          <w:p w:rsidR="00681E86" w:rsidRPr="00017FF3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 </w:t>
            </w: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>доля дорожно-транспортных происшествий (погибших, пострадавших в результате дорожно-транспортных происшествий).</w:t>
            </w:r>
          </w:p>
        </w:tc>
      </w:tr>
      <w:tr w:rsidR="00681E86" w:rsidRPr="007C1AEF" w:rsidTr="00E22E72">
        <w:trPr>
          <w:trHeight w:val="3792"/>
        </w:trPr>
        <w:tc>
          <w:tcPr>
            <w:tcW w:w="2944" w:type="dxa"/>
            <w:shd w:val="clear" w:color="auto" w:fill="auto"/>
          </w:tcPr>
          <w:p w:rsidR="00681E86" w:rsidRPr="007C1AEF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81E86" w:rsidRPr="00934E54" w:rsidRDefault="00681E86" w:rsidP="00E22E7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улично-дорожной сети;</w:t>
            </w:r>
          </w:p>
          <w:p w:rsidR="00681E86" w:rsidRPr="00934E54" w:rsidRDefault="00681E86" w:rsidP="00E22E72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орог в зимнее время</w:t>
            </w:r>
          </w:p>
          <w:p w:rsidR="00681E86" w:rsidRPr="00934E5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681E86" w:rsidRPr="007C1AEF" w:rsidTr="00E22E72">
        <w:tc>
          <w:tcPr>
            <w:tcW w:w="2944" w:type="dxa"/>
          </w:tcPr>
          <w:p w:rsidR="00681E86" w:rsidRPr="007C1AEF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81E86" w:rsidRPr="00934E5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32 годы</w:t>
            </w:r>
          </w:p>
          <w:p w:rsidR="00681E86" w:rsidRPr="00934E5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681E86" w:rsidRPr="007C1AEF" w:rsidTr="00E22E72">
        <w:tc>
          <w:tcPr>
            <w:tcW w:w="2944" w:type="dxa"/>
          </w:tcPr>
          <w:p w:rsidR="00681E86" w:rsidRPr="00547F6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 Программы</w:t>
            </w:r>
          </w:p>
        </w:tc>
        <w:tc>
          <w:tcPr>
            <w:tcW w:w="6803" w:type="dxa"/>
            <w:shd w:val="clear" w:color="auto" w:fill="auto"/>
          </w:tcPr>
          <w:p w:rsidR="00681E86" w:rsidRPr="00934E5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 финансирования Программы в 2017-2032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9496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681E86" w:rsidRPr="00934E5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4,5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681E86" w:rsidRPr="00934E5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8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8,1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681E86" w:rsidRPr="00934E5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9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8,1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681E86" w:rsidRPr="00934E5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0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8,1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681E86" w:rsidRPr="00934E5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8,1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681E86" w:rsidRPr="00934E5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-2032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0249,1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  <w:p w:rsidR="00681E86" w:rsidRPr="00934E5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й бюджет – 0,00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81E86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 бюджет – 0,00;</w:t>
            </w:r>
          </w:p>
          <w:p w:rsidR="00681E86" w:rsidRPr="00934E5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96 тыс. руб.;</w:t>
            </w:r>
          </w:p>
          <w:p w:rsidR="00681E86" w:rsidRPr="00934E54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небюджетные источники – отсутствуют.</w:t>
            </w:r>
          </w:p>
          <w:p w:rsidR="00681E86" w:rsidRPr="00934E54" w:rsidRDefault="00681E86" w:rsidP="00E22E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681E86" w:rsidRPr="007C1AEF" w:rsidRDefault="00681E86" w:rsidP="00681E86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81E86" w:rsidRPr="007C1AEF" w:rsidRDefault="00681E86" w:rsidP="00681E86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81E86" w:rsidRDefault="00681E86" w:rsidP="00681E86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81E86" w:rsidRDefault="00681E86" w:rsidP="00681E86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81E86" w:rsidRDefault="00681E86" w:rsidP="00681E86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81E86" w:rsidRDefault="00681E86" w:rsidP="00681E86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81E86" w:rsidRPr="007C1AEF" w:rsidRDefault="00681E86" w:rsidP="00681E86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81E86" w:rsidRPr="00A25960" w:rsidRDefault="00681E86" w:rsidP="00681E86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1. Характеристика существующего состояния транспортной инфраструктуры</w:t>
      </w:r>
    </w:p>
    <w:p w:rsidR="00681E86" w:rsidRPr="002861EE" w:rsidRDefault="00681E86" w:rsidP="00681E86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hAnsi="Times New Roman" w:cs="Times New Roman"/>
          <w:b/>
          <w:sz w:val="28"/>
          <w:szCs w:val="28"/>
        </w:rPr>
        <w:t xml:space="preserve">Анализ положения </w:t>
      </w:r>
      <w:r>
        <w:rPr>
          <w:rFonts w:ascii="Times New Roman" w:hAnsi="Times New Roman" w:cs="Times New Roman"/>
          <w:b/>
          <w:sz w:val="28"/>
          <w:szCs w:val="28"/>
        </w:rPr>
        <w:t>Черкасского</w:t>
      </w:r>
      <w:r w:rsidR="00045C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в структуре пространственной организации субъекта  Российской Федерации</w:t>
      </w:r>
    </w:p>
    <w:p w:rsidR="00681E86" w:rsidRPr="002861EE" w:rsidRDefault="00681E86" w:rsidP="00681E86">
      <w:pPr>
        <w:suppressAutoHyphens/>
        <w:spacing w:line="276" w:lineRule="auto"/>
        <w:ind w:firstLine="375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Черкасское муниципальное образование расположено в северной части Вольского муниципального района, находящегося в северной части Саратовской области. </w:t>
      </w:r>
    </w:p>
    <w:p w:rsidR="00681E86" w:rsidRPr="002861EE" w:rsidRDefault="00681E86" w:rsidP="00681E86">
      <w:pPr>
        <w:suppressAutoHyphens/>
        <w:spacing w:line="276" w:lineRule="auto"/>
        <w:ind w:firstLine="375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ложившаяся планировочная структура муниципального образования представляет собой восемь населенных пунктов: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. Черкасское</w:t>
      </w: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с. Александровка, с. Калмантай, с. Камышовка, с. Кизатовка, с. </w:t>
      </w:r>
      <w:proofErr w:type="spellStart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Лопуховка</w:t>
      </w:r>
      <w:proofErr w:type="spellEnd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дер. Огарёвка и </w:t>
      </w:r>
      <w:proofErr w:type="gramStart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с</w:t>
      </w:r>
      <w:proofErr w:type="gramEnd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. Спасское.</w:t>
      </w:r>
    </w:p>
    <w:p w:rsidR="00681E86" w:rsidRPr="002861EE" w:rsidRDefault="00681E86" w:rsidP="00681E86">
      <w:pPr>
        <w:suppressAutoHyphens/>
        <w:spacing w:line="276" w:lineRule="auto"/>
        <w:ind w:firstLine="375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дминистративным центром поселения является рабочий посёлок </w:t>
      </w:r>
      <w:proofErr w:type="gramStart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Черкасское</w:t>
      </w:r>
      <w:proofErr w:type="gramEnd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расположенный в 50 км от административного центра муниципального района - г. Вольск. Расстояние </w:t>
      </w:r>
      <w:proofErr w:type="spellStart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от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Черкасское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(центр)</w:t>
      </w: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до ближайшей железнодорожной станции составляет 1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6</w:t>
      </w: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м.</w:t>
      </w:r>
    </w:p>
    <w:p w:rsidR="00681E86" w:rsidRPr="002861EE" w:rsidRDefault="00681E86" w:rsidP="00681E86">
      <w:pPr>
        <w:suppressAutoHyphens/>
        <w:spacing w:line="276" w:lineRule="auto"/>
        <w:ind w:firstLine="375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Территория муниципального образования граничит:  </w:t>
      </w:r>
    </w:p>
    <w:p w:rsidR="00681E86" w:rsidRPr="002861EE" w:rsidRDefault="00681E86" w:rsidP="00681E86">
      <w:pPr>
        <w:suppressAutoHyphens/>
        <w:spacing w:line="276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- на севере  - с Ульяновской областью;</w:t>
      </w:r>
    </w:p>
    <w:p w:rsidR="00681E86" w:rsidRPr="002861EE" w:rsidRDefault="00681E86" w:rsidP="00681E86">
      <w:pPr>
        <w:suppressAutoHyphens/>
        <w:spacing w:line="276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- на северо-востоке - с Междуреченским муниципальным образованием;</w:t>
      </w:r>
    </w:p>
    <w:p w:rsidR="00681E86" w:rsidRPr="002861EE" w:rsidRDefault="00681E86" w:rsidP="00681E86">
      <w:pPr>
        <w:suppressAutoHyphens/>
        <w:spacing w:line="276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- на юго-востоке - с Покровским муниципальным образованием;</w:t>
      </w:r>
    </w:p>
    <w:p w:rsidR="00681E86" w:rsidRPr="002861EE" w:rsidRDefault="00681E86" w:rsidP="00681E86">
      <w:pPr>
        <w:suppressAutoHyphens/>
        <w:spacing w:line="276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 на юге - с </w:t>
      </w:r>
      <w:proofErr w:type="spellStart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Кряжимским</w:t>
      </w:r>
      <w:proofErr w:type="spellEnd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униципальным образованием;</w:t>
      </w:r>
    </w:p>
    <w:p w:rsidR="00681E86" w:rsidRPr="002861EE" w:rsidRDefault="00681E86" w:rsidP="00681E86">
      <w:pPr>
        <w:suppressAutoHyphens/>
        <w:spacing w:line="276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на юго-западе - с </w:t>
      </w:r>
      <w:proofErr w:type="spellStart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Балтайским</w:t>
      </w:r>
      <w:proofErr w:type="spellEnd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униципальным районом;</w:t>
      </w:r>
    </w:p>
    <w:p w:rsidR="00681E86" w:rsidRPr="002861EE" w:rsidRDefault="00681E86" w:rsidP="00681E86">
      <w:pPr>
        <w:suppressAutoHyphens/>
        <w:spacing w:line="276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 на западе - с </w:t>
      </w:r>
      <w:proofErr w:type="spellStart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лоярским</w:t>
      </w:r>
      <w:proofErr w:type="spellEnd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униципальным образованием.</w:t>
      </w:r>
    </w:p>
    <w:p w:rsidR="00681E86" w:rsidRPr="002861EE" w:rsidRDefault="00681E86" w:rsidP="00681E86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щая площадь территории Черкасского муниципального образования составляет 49182,35 га.</w:t>
      </w:r>
    </w:p>
    <w:p w:rsidR="00045C26" w:rsidRDefault="00681E86" w:rsidP="0078537E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начительную часть территории в границах муниципального образования занимают земли сельскохозяйственного назначения и земли лесного фонда. Поверхностные воды на территории поселения представлены водотоками – р. Калмантай, р. </w:t>
      </w:r>
      <w:proofErr w:type="spellStart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Алай</w:t>
      </w:r>
      <w:proofErr w:type="spellEnd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р. </w:t>
      </w:r>
      <w:proofErr w:type="spellStart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Тарай</w:t>
      </w:r>
      <w:proofErr w:type="spellEnd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р. </w:t>
      </w:r>
      <w:proofErr w:type="spellStart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Камышлейка</w:t>
      </w:r>
      <w:proofErr w:type="spellEnd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cr/>
        <w:t>Через поселение проходит автомобильная дорога общего пользования регионального значения 63К-00187 «</w:t>
      </w:r>
      <w:proofErr w:type="spellStart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>Вольск-Черкасское-Калмантай-граница</w:t>
      </w:r>
      <w:proofErr w:type="spellEnd"/>
      <w:r w:rsidRPr="002861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Ульяновской области».</w:t>
      </w:r>
      <w:r w:rsidR="00045C26">
        <w:rPr>
          <w:rFonts w:ascii="Times New Roman" w:hAnsi="Times New Roman" w:cs="Times New Roman"/>
          <w:kern w:val="1"/>
          <w:sz w:val="28"/>
          <w:szCs w:val="28"/>
          <w:lang w:eastAsia="ar-SA"/>
        </w:rPr>
        <w:br w:type="page"/>
      </w:r>
    </w:p>
    <w:p w:rsidR="00681E86" w:rsidRPr="002861EE" w:rsidRDefault="00681E86" w:rsidP="00681E86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681E86" w:rsidRPr="00A25960" w:rsidRDefault="00681E86" w:rsidP="00681E86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60">
        <w:rPr>
          <w:rFonts w:ascii="Times New Roman" w:hAnsi="Times New Roman" w:cs="Times New Roman"/>
          <w:b/>
          <w:sz w:val="28"/>
          <w:szCs w:val="28"/>
        </w:rPr>
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</w:r>
    </w:p>
    <w:p w:rsidR="00681E86" w:rsidRPr="00D324F0" w:rsidRDefault="00681E86" w:rsidP="00681E86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4F0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 </w:t>
      </w:r>
    </w:p>
    <w:p w:rsidR="00681E86" w:rsidRPr="002861EE" w:rsidRDefault="00681E86" w:rsidP="00681E8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Черкасског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8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17 г. составляет 3989 человек. Здесь проживает 4,4 % населения Вольского муниципального района. </w:t>
      </w:r>
    </w:p>
    <w:p w:rsidR="00681E86" w:rsidRPr="002861EE" w:rsidRDefault="00681E86" w:rsidP="00681E86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1559"/>
        <w:gridCol w:w="1843"/>
        <w:gridCol w:w="1559"/>
      </w:tblGrid>
      <w:tr w:rsidR="00681E86" w:rsidRPr="002861EE" w:rsidTr="00E22E72">
        <w:trPr>
          <w:trHeight w:val="52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численности</w:t>
            </w:r>
          </w:p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681E86" w:rsidRPr="002861EE" w:rsidTr="00E22E72">
        <w:trPr>
          <w:trHeight w:val="515"/>
        </w:trPr>
        <w:tc>
          <w:tcPr>
            <w:tcW w:w="2943" w:type="dxa"/>
            <w:vMerge/>
            <w:shd w:val="clear" w:color="auto" w:fill="auto"/>
            <w:vAlign w:val="center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E86" w:rsidRPr="002861EE" w:rsidRDefault="00681E86" w:rsidP="00E22E7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солютное</w:t>
            </w:r>
          </w:p>
          <w:p w:rsidR="00681E86" w:rsidRPr="002861EE" w:rsidRDefault="00681E86" w:rsidP="00E22E7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681E86" w:rsidRPr="002861EE" w:rsidTr="00E22E72">
        <w:trPr>
          <w:trHeight w:val="329"/>
        </w:trPr>
        <w:tc>
          <w:tcPr>
            <w:tcW w:w="2943" w:type="dxa"/>
            <w:shd w:val="clear" w:color="auto" w:fill="auto"/>
            <w:noWrap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асское</w:t>
            </w:r>
          </w:p>
        </w:tc>
        <w:tc>
          <w:tcPr>
            <w:tcW w:w="1843" w:type="dxa"/>
            <w:shd w:val="clear" w:color="auto" w:fill="auto"/>
            <w:noWrap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7</w:t>
            </w:r>
          </w:p>
        </w:tc>
        <w:tc>
          <w:tcPr>
            <w:tcW w:w="1559" w:type="dxa"/>
            <w:shd w:val="clear" w:color="auto" w:fill="auto"/>
            <w:noWrap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1843" w:type="dxa"/>
            <w:shd w:val="clear" w:color="auto" w:fill="auto"/>
            <w:noWrap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1</w:t>
            </w:r>
          </w:p>
        </w:tc>
        <w:tc>
          <w:tcPr>
            <w:tcW w:w="1559" w:type="dxa"/>
            <w:shd w:val="clear" w:color="auto" w:fill="auto"/>
            <w:noWrap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</w:tr>
      <w:tr w:rsidR="00681E86" w:rsidRPr="002861EE" w:rsidTr="00E22E72">
        <w:tc>
          <w:tcPr>
            <w:tcW w:w="2943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мышовка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1</w:t>
            </w:r>
          </w:p>
        </w:tc>
      </w:tr>
      <w:tr w:rsidR="00681E86" w:rsidRPr="002861EE" w:rsidTr="00E22E72">
        <w:tc>
          <w:tcPr>
            <w:tcW w:w="2943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ександровка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7</w:t>
            </w:r>
          </w:p>
        </w:tc>
      </w:tr>
      <w:tr w:rsidR="00681E86" w:rsidRPr="002861EE" w:rsidTr="00E22E72">
        <w:tc>
          <w:tcPr>
            <w:tcW w:w="2943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лмантай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4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</w:t>
            </w:r>
          </w:p>
        </w:tc>
      </w:tr>
      <w:tr w:rsidR="00681E86" w:rsidRPr="002861EE" w:rsidTr="00E22E72">
        <w:tc>
          <w:tcPr>
            <w:tcW w:w="2943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асское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2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4</w:t>
            </w:r>
          </w:p>
        </w:tc>
      </w:tr>
      <w:tr w:rsidR="00681E86" w:rsidRPr="002861EE" w:rsidTr="00E22E72">
        <w:tc>
          <w:tcPr>
            <w:tcW w:w="2943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изатовка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5</w:t>
            </w:r>
          </w:p>
        </w:tc>
      </w:tr>
      <w:tr w:rsidR="00681E86" w:rsidRPr="002861EE" w:rsidTr="00E22E72">
        <w:tc>
          <w:tcPr>
            <w:tcW w:w="2943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ов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7</w:t>
            </w:r>
          </w:p>
        </w:tc>
      </w:tr>
      <w:tr w:rsidR="00681E86" w:rsidRPr="002861EE" w:rsidTr="00E22E72">
        <w:tc>
          <w:tcPr>
            <w:tcW w:w="2943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гарёвка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4</w:t>
            </w:r>
          </w:p>
        </w:tc>
      </w:tr>
      <w:tr w:rsidR="00681E86" w:rsidRPr="002861EE" w:rsidTr="00E22E72">
        <w:tc>
          <w:tcPr>
            <w:tcW w:w="2943" w:type="dxa"/>
            <w:shd w:val="clear" w:color="auto" w:fill="auto"/>
            <w:vAlign w:val="center"/>
          </w:tcPr>
          <w:p w:rsidR="00681E86" w:rsidRPr="002861EE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6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89</w:t>
            </w:r>
          </w:p>
        </w:tc>
        <w:tc>
          <w:tcPr>
            <w:tcW w:w="1843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57</w:t>
            </w:r>
          </w:p>
        </w:tc>
        <w:tc>
          <w:tcPr>
            <w:tcW w:w="1559" w:type="dxa"/>
            <w:shd w:val="clear" w:color="auto" w:fill="auto"/>
          </w:tcPr>
          <w:p w:rsidR="00681E86" w:rsidRPr="002861EE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</w:p>
        </w:tc>
      </w:tr>
    </w:tbl>
    <w:p w:rsidR="00681E86" w:rsidRPr="002861EE" w:rsidRDefault="00681E86" w:rsidP="00681E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1E86" w:rsidRPr="002861EE" w:rsidRDefault="00681E86" w:rsidP="00681E8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кое</w:t>
      </w:r>
      <w:r w:rsidR="0078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Pr="0028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национально: русские - 3188 чел; мордва- 3 чел;  чуваши – 522 чел;  татары – 66 чел; украинцы – 40 чел; чеченцы - 85 чел;  азербайджанцы - 24 чел;  марийцы - 4 чел;  белорусы - 3 чел;  болгары - 7 чел; армяне – 31 чел; </w:t>
      </w:r>
      <w:proofErr w:type="spellStart"/>
      <w:r w:rsidRPr="00286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йцы</w:t>
      </w:r>
      <w:proofErr w:type="spellEnd"/>
      <w:r w:rsidRPr="0028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 чел;  казахи - 2 чел;  туркмены - 1 чел;  евреи - 1 чел;  немцы - 3 чел;</w:t>
      </w:r>
      <w:proofErr w:type="gramEnd"/>
      <w:r w:rsidRPr="0028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згины - 5 чел;  литовцы - 4 чел.   </w:t>
      </w:r>
    </w:p>
    <w:p w:rsidR="00681E86" w:rsidRPr="002861EE" w:rsidRDefault="00681E86" w:rsidP="00681E8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ним из важных показателей социально-экономического состояния являются демографические показатели. Так, на территории поселения проживает  41% (1643 чел.) - населения старше 60 лет,  48% (1892 чел)  - в возрасте от 14 до 60 лет и 11% (454 чел.) - от 0 до 14 лет. </w:t>
      </w:r>
    </w:p>
    <w:p w:rsidR="00681E86" w:rsidRPr="00D324F0" w:rsidRDefault="00681E86" w:rsidP="00681E86">
      <w:pPr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F0">
        <w:rPr>
          <w:rFonts w:ascii="Times New Roman" w:hAnsi="Times New Roman" w:cs="Times New Roman"/>
          <w:b/>
          <w:sz w:val="28"/>
          <w:szCs w:val="28"/>
        </w:rPr>
        <w:t>Жилой фонд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Черкасского муниципального образования Вольского муниципального района существующий жилищный фонд на 2017 г.  составляет 117,75  тыс. м² общей площади. Обеспеченность жильем составляет  в среднем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у образованию </w:t>
      </w:r>
      <w:r w:rsidRPr="0028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,52 м</w:t>
      </w:r>
      <w:proofErr w:type="gramStart"/>
      <w:r w:rsidRPr="002861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28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681E86" w:rsidRPr="002861EE" w:rsidRDefault="00681E86" w:rsidP="00681E8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ая застройка представлена главным образом индивидуальными домами с приусадебными участками – 1244 ед.</w:t>
      </w:r>
    </w:p>
    <w:p w:rsidR="00681E86" w:rsidRDefault="00681E86" w:rsidP="00681E86">
      <w:pPr>
        <w:spacing w:after="0" w:line="276" w:lineRule="auto"/>
        <w:ind w:left="-100" w:right="-143" w:firstLine="8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</w:p>
    <w:p w:rsidR="00681E86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86" w:rsidRDefault="00681E86" w:rsidP="00681E86">
      <w:pPr>
        <w:shd w:val="clear" w:color="auto" w:fill="FFFFFF"/>
        <w:spacing w:after="336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населения, занятого в экономике,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2</w:t>
      </w:r>
      <w:r w:rsidRPr="0098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а.</w:t>
      </w:r>
    </w:p>
    <w:p w:rsidR="00681E86" w:rsidRDefault="00681E86" w:rsidP="00681E86">
      <w:pPr>
        <w:shd w:val="clear" w:color="auto" w:fill="FFFFFF"/>
        <w:spacing w:after="336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образующие предприятия:</w:t>
      </w:r>
    </w:p>
    <w:p w:rsidR="00681E86" w:rsidRPr="00C11AEB" w:rsidRDefault="00681E86" w:rsidP="00681E86">
      <w:pPr>
        <w:shd w:val="clear" w:color="auto" w:fill="FFFFFF"/>
        <w:spacing w:after="336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1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 </w:t>
      </w:r>
      <w:proofErr w:type="gramStart"/>
      <w:r w:rsidRPr="00C1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1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касский психоневрологический интернат».</w:t>
      </w:r>
      <w:r w:rsidRPr="00C1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98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работ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Pr="0098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681E86" w:rsidRPr="00C11AEB" w:rsidRDefault="00681E86" w:rsidP="00681E86">
      <w:pPr>
        <w:shd w:val="clear" w:color="auto" w:fill="FFFFFF"/>
        <w:spacing w:after="336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1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«Черкасский лесхоз»  (вид деятельности: лесное хозяйство). </w:t>
      </w:r>
      <w:r w:rsidRPr="00C1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8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работает </w:t>
      </w:r>
      <w:r w:rsidRPr="00C1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98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C1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8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еднемесячная заработная плата за 2016 год составила </w:t>
      </w:r>
      <w:r w:rsidRPr="00C1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05,0</w:t>
      </w:r>
      <w:r w:rsidRPr="00983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Pr="00C1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1E86" w:rsidRPr="00C11AEB" w:rsidRDefault="00681E86" w:rsidP="00681E86">
      <w:pPr>
        <w:shd w:val="clear" w:color="auto" w:fill="FFFFFF"/>
        <w:spacing w:after="336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на территории поселения расположены филиалы коммунальных служб:</w:t>
      </w:r>
    </w:p>
    <w:p w:rsidR="00681E86" w:rsidRPr="00C11AEB" w:rsidRDefault="00681E86" w:rsidP="00681E86">
      <w:pPr>
        <w:shd w:val="clear" w:color="auto" w:fill="FFFFFF"/>
        <w:spacing w:after="336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снабжение: </w:t>
      </w:r>
      <w:r w:rsidRPr="00C11AE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территориальное отделение</w:t>
      </w:r>
      <w:r w:rsidRPr="00C11A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О «</w:t>
      </w:r>
      <w:proofErr w:type="spellStart"/>
      <w:r w:rsidRPr="00C11A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ратовэнерго</w:t>
      </w:r>
      <w:proofErr w:type="spellEnd"/>
      <w:r w:rsidRPr="00C11A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681E86" w:rsidRPr="00C11AEB" w:rsidRDefault="00681E86" w:rsidP="00681E86">
      <w:pPr>
        <w:shd w:val="clear" w:color="auto" w:fill="FFFFFF"/>
        <w:spacing w:after="336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1A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Теплоснабжение: филиал </w:t>
      </w:r>
      <w:r w:rsidRPr="00C11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О «Газпром </w:t>
      </w:r>
      <w:proofErr w:type="spellStart"/>
      <w:r w:rsidRPr="00C11AE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энерго</w:t>
      </w:r>
      <w:proofErr w:type="spellEnd"/>
      <w:r w:rsidRPr="00C11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ьск»;</w:t>
      </w:r>
    </w:p>
    <w:p w:rsidR="00681E86" w:rsidRPr="00C11AEB" w:rsidRDefault="00681E86" w:rsidP="00681E86">
      <w:pPr>
        <w:shd w:val="clear" w:color="auto" w:fill="FFFFFF"/>
        <w:spacing w:after="336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1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доснабжение: филиал </w:t>
      </w:r>
      <w:r w:rsidRPr="00C11AEB">
        <w:rPr>
          <w:rFonts w:ascii="Times New Roman" w:eastAsia="Times New Roman" w:hAnsi="Times New Roman" w:cs="Times New Roman"/>
          <w:sz w:val="28"/>
          <w:szCs w:val="28"/>
        </w:rPr>
        <w:t>ГУП  СО «</w:t>
      </w:r>
      <w:proofErr w:type="spellStart"/>
      <w:r w:rsidRPr="00C11AEB">
        <w:rPr>
          <w:rFonts w:ascii="Times New Roman" w:eastAsia="Times New Roman" w:hAnsi="Times New Roman" w:cs="Times New Roman"/>
          <w:sz w:val="28"/>
          <w:szCs w:val="28"/>
        </w:rPr>
        <w:t>Обводресурс</w:t>
      </w:r>
      <w:proofErr w:type="spellEnd"/>
      <w:proofErr w:type="gramStart"/>
      <w:r w:rsidRPr="00C11AEB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C11AEB">
        <w:rPr>
          <w:rFonts w:ascii="Times New Roman" w:eastAsia="Times New Roman" w:hAnsi="Times New Roman" w:cs="Times New Roman"/>
          <w:sz w:val="28"/>
          <w:szCs w:val="28"/>
        </w:rPr>
        <w:t>«Вольский»;</w:t>
      </w:r>
    </w:p>
    <w:p w:rsidR="00681E86" w:rsidRDefault="00681E86" w:rsidP="00681E86">
      <w:pPr>
        <w:shd w:val="clear" w:color="auto" w:fill="FFFFFF"/>
        <w:spacing w:after="336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1AEB">
        <w:rPr>
          <w:rFonts w:ascii="Times New Roman" w:eastAsia="Times New Roman" w:hAnsi="Times New Roman" w:cs="Times New Roman"/>
          <w:sz w:val="28"/>
          <w:szCs w:val="28"/>
        </w:rPr>
        <w:t xml:space="preserve">- Газоснабжение: филиал ООО «Газпром </w:t>
      </w:r>
      <w:proofErr w:type="spellStart"/>
      <w:r w:rsidRPr="00C11AEB">
        <w:rPr>
          <w:rFonts w:ascii="Times New Roman" w:eastAsia="Times New Roman" w:hAnsi="Times New Roman" w:cs="Times New Roman"/>
          <w:sz w:val="28"/>
          <w:szCs w:val="28"/>
        </w:rPr>
        <w:t>межрегионгаз</w:t>
      </w:r>
      <w:proofErr w:type="spellEnd"/>
      <w:r w:rsidRPr="00C11AEB">
        <w:rPr>
          <w:rFonts w:ascii="Times New Roman" w:eastAsia="Times New Roman" w:hAnsi="Times New Roman" w:cs="Times New Roman"/>
          <w:sz w:val="28"/>
          <w:szCs w:val="28"/>
        </w:rPr>
        <w:t xml:space="preserve"> Саратов»</w:t>
      </w:r>
    </w:p>
    <w:p w:rsidR="00681E86" w:rsidRDefault="00681E86" w:rsidP="00681E86">
      <w:pPr>
        <w:shd w:val="clear" w:color="auto" w:fill="FFFFFF"/>
        <w:spacing w:after="336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02FC9">
        <w:rPr>
          <w:rFonts w:ascii="Times New Roman" w:eastAsia="Calibri" w:hAnsi="Times New Roman" w:cs="Times New Roman"/>
          <w:sz w:val="28"/>
          <w:szCs w:val="28"/>
        </w:rPr>
        <w:t>На современном этапе основу специализации территории составляет сельскохозяйственное производство.</w:t>
      </w:r>
    </w:p>
    <w:p w:rsidR="00681E86" w:rsidRPr="005A02E9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- Сельскохозяйственное производств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827"/>
        <w:gridCol w:w="2694"/>
      </w:tblGrid>
      <w:tr w:rsidR="00681E86" w:rsidRPr="005A02E9" w:rsidTr="00E22E72">
        <w:tc>
          <w:tcPr>
            <w:tcW w:w="3085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/</w:t>
            </w:r>
            <w:proofErr w:type="spellStart"/>
            <w:r w:rsidRPr="005A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  <w:r w:rsidRPr="005A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3827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с/</w:t>
            </w:r>
            <w:proofErr w:type="spellStart"/>
            <w:r w:rsidRPr="005A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  <w:r w:rsidRPr="005A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годий (</w:t>
            </w:r>
            <w:proofErr w:type="gramStart"/>
            <w:r w:rsidRPr="005A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</w:t>
            </w:r>
            <w:proofErr w:type="gramEnd"/>
            <w:r w:rsidRPr="005A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пашни (</w:t>
            </w:r>
            <w:proofErr w:type="gramStart"/>
            <w:r w:rsidRPr="005A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</w:t>
            </w:r>
            <w:proofErr w:type="gramEnd"/>
            <w:r w:rsidRPr="005A0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81E86" w:rsidRPr="005A02E9" w:rsidTr="00E22E72">
        <w:tc>
          <w:tcPr>
            <w:tcW w:w="3085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ий участок ООО СХП «Элита-С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3,76</w:t>
            </w:r>
          </w:p>
        </w:tc>
        <w:tc>
          <w:tcPr>
            <w:tcW w:w="2694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5.0</w:t>
            </w:r>
          </w:p>
        </w:tc>
      </w:tr>
      <w:tr w:rsidR="00681E86" w:rsidRPr="005A02E9" w:rsidTr="00E22E72">
        <w:tc>
          <w:tcPr>
            <w:tcW w:w="3085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«</w:t>
            </w:r>
            <w:proofErr w:type="spellStart"/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ров</w:t>
            </w:r>
            <w:proofErr w:type="spellEnd"/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2694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.0</w:t>
            </w:r>
          </w:p>
        </w:tc>
      </w:tr>
      <w:tr w:rsidR="00681E86" w:rsidRPr="005A02E9" w:rsidTr="00E22E72">
        <w:tc>
          <w:tcPr>
            <w:tcW w:w="3085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«Иванцов С.А.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  <w:tc>
          <w:tcPr>
            <w:tcW w:w="2694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681E86" w:rsidRPr="005A02E9" w:rsidTr="00E22E72">
        <w:tc>
          <w:tcPr>
            <w:tcW w:w="3085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УНО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7,6</w:t>
            </w:r>
          </w:p>
        </w:tc>
        <w:tc>
          <w:tcPr>
            <w:tcW w:w="2694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,6</w:t>
            </w:r>
          </w:p>
        </w:tc>
      </w:tr>
      <w:tr w:rsidR="00681E86" w:rsidRPr="005A02E9" w:rsidTr="00E22E72">
        <w:tc>
          <w:tcPr>
            <w:tcW w:w="3085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</w:p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андровско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94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81E86" w:rsidRPr="005A02E9" w:rsidTr="00E22E72">
        <w:tc>
          <w:tcPr>
            <w:tcW w:w="3085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gramStart"/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деров</w:t>
            </w:r>
            <w:proofErr w:type="gramEnd"/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694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681E86" w:rsidRPr="002861EE" w:rsidTr="00E22E72">
        <w:tc>
          <w:tcPr>
            <w:tcW w:w="3085" w:type="dxa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ин</w:t>
            </w:r>
            <w:proofErr w:type="spellEnd"/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1E86" w:rsidRPr="005A02E9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8</w:t>
            </w:r>
          </w:p>
        </w:tc>
        <w:tc>
          <w:tcPr>
            <w:tcW w:w="2694" w:type="dxa"/>
            <w:vAlign w:val="center"/>
          </w:tcPr>
          <w:p w:rsidR="00681E86" w:rsidRPr="002861EE" w:rsidRDefault="00681E86" w:rsidP="00E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</w:tbl>
    <w:p w:rsidR="00681E86" w:rsidRDefault="00681E86" w:rsidP="00681E8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C26" w:rsidRDefault="00045C26" w:rsidP="00681E8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C26" w:rsidRDefault="00045C26" w:rsidP="00681E8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C26" w:rsidRDefault="00045C26" w:rsidP="00681E8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1E86" w:rsidRPr="00A25960" w:rsidRDefault="00681E86" w:rsidP="00681E8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60">
        <w:rPr>
          <w:rFonts w:ascii="Times New Roman" w:hAnsi="Times New Roman" w:cs="Times New Roman"/>
          <w:b/>
          <w:sz w:val="28"/>
          <w:szCs w:val="28"/>
        </w:rPr>
        <w:lastRenderedPageBreak/>
        <w:t>Градостроительная деятельность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Планировочная организация территории Черкасского муниципального образования складывалась под влиянием основных факторов: рельефа местности, водных объектов, сложившейся транспортной структуры, расположения производственных объектов. Градостроительный каркас представлен 8 населенными пунктами: </w:t>
      </w:r>
      <w:r>
        <w:rPr>
          <w:rFonts w:ascii="Times New Roman" w:eastAsia="Calibri" w:hAnsi="Times New Roman" w:cs="Times New Roman"/>
          <w:sz w:val="28"/>
          <w:szCs w:val="28"/>
        </w:rPr>
        <w:t>с. Черкасское</w:t>
      </w: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, с. Александровка, с. Калмантай, с. Камышовка, с. Кизатовка, с. </w:t>
      </w:r>
      <w:proofErr w:type="spellStart"/>
      <w:r w:rsidRPr="002861EE">
        <w:rPr>
          <w:rFonts w:ascii="Times New Roman" w:eastAsia="Calibri" w:hAnsi="Times New Roman" w:cs="Times New Roman"/>
          <w:sz w:val="28"/>
          <w:szCs w:val="28"/>
        </w:rPr>
        <w:t>Лопуховка</w:t>
      </w:r>
      <w:proofErr w:type="spellEnd"/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, дер. Огарёвка, </w:t>
      </w:r>
      <w:proofErr w:type="gramStart"/>
      <w:r w:rsidRPr="002861E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861EE">
        <w:rPr>
          <w:rFonts w:ascii="Times New Roman" w:eastAsia="Calibri" w:hAnsi="Times New Roman" w:cs="Times New Roman"/>
          <w:sz w:val="28"/>
          <w:szCs w:val="28"/>
        </w:rPr>
        <w:t>. Спасское</w:t>
      </w:r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. Административный центр поселения –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с.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Черкасское</w:t>
      </w:r>
      <w:proofErr w:type="gramEnd"/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.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Въезд в поселение с южной стороны осуществляется по автомобильной дороге регионального значения </w:t>
      </w:r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Вольск – Черкасское – Калмантай – Павловка (Ульяновская область) в пределах района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>Основная часть территории в границах муниципального образования представлена землями сельскохозяйственного назначения и землями лесного фонда.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По территории поселения протекает несколько водотоков – р. </w:t>
      </w:r>
      <w:proofErr w:type="spellStart"/>
      <w:r w:rsidRPr="002861EE">
        <w:rPr>
          <w:rFonts w:ascii="Times New Roman" w:eastAsia="Calibri" w:hAnsi="Times New Roman" w:cs="Times New Roman"/>
          <w:sz w:val="28"/>
          <w:szCs w:val="28"/>
        </w:rPr>
        <w:t>Камышлейка</w:t>
      </w:r>
      <w:proofErr w:type="spellEnd"/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, р. Калмантай, р. </w:t>
      </w:r>
      <w:proofErr w:type="spellStart"/>
      <w:r w:rsidRPr="002861EE">
        <w:rPr>
          <w:rFonts w:ascii="Times New Roman" w:eastAsia="Calibri" w:hAnsi="Times New Roman" w:cs="Times New Roman"/>
          <w:sz w:val="28"/>
          <w:szCs w:val="28"/>
        </w:rPr>
        <w:t>Алай</w:t>
      </w:r>
      <w:proofErr w:type="spellEnd"/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, р. </w:t>
      </w:r>
      <w:proofErr w:type="spellStart"/>
      <w:r w:rsidRPr="002861EE">
        <w:rPr>
          <w:rFonts w:ascii="Times New Roman" w:eastAsia="Calibri" w:hAnsi="Times New Roman" w:cs="Times New Roman"/>
          <w:sz w:val="28"/>
          <w:szCs w:val="28"/>
        </w:rPr>
        <w:t>Тарай</w:t>
      </w:r>
      <w:proofErr w:type="spellEnd"/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. Вдоль водотоков сформировались населенные пункты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ело </w:t>
      </w:r>
      <w:r w:rsidRPr="002861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еркасское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Населенный пункт располагается в юго-восточной части поселения. Рабочий посёлок </w:t>
      </w:r>
      <w:proofErr w:type="gramStart"/>
      <w:r w:rsidRPr="002861EE">
        <w:rPr>
          <w:rFonts w:ascii="Times New Roman" w:eastAsia="Calibri" w:hAnsi="Times New Roman" w:cs="Times New Roman"/>
          <w:sz w:val="28"/>
          <w:szCs w:val="28"/>
        </w:rPr>
        <w:t>Черкасское</w:t>
      </w:r>
      <w:proofErr w:type="gramEnd"/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 является административным центром Черкасского муниципального образования. Планировка рабочего посёлка складывалась под влиянием рельефа местности. Въезд в населенный пункт осуществляется с южной стороны по автомобильной дороге регионального значения </w:t>
      </w:r>
      <w:r w:rsidRPr="002861EE">
        <w:rPr>
          <w:rFonts w:ascii="Calibri" w:eastAsia="Calibri" w:hAnsi="Calibri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льс</w:t>
      </w:r>
      <w:proofErr w:type="gramStart"/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к-</w:t>
      </w:r>
      <w:proofErr w:type="gramEnd"/>
      <w:r w:rsidR="00045C2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Черкасское-</w:t>
      </w:r>
      <w:r w:rsidR="00045C2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лмантай-</w:t>
      </w:r>
      <w:r w:rsidR="00045C2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граница Ульяновской области</w:t>
      </w:r>
      <w:r w:rsidRPr="002861EE">
        <w:rPr>
          <w:rFonts w:ascii="Calibri" w:eastAsia="Calibri" w:hAnsi="Calibri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На территории общественно-деловой зоны располагаются детский сад, школа, администрация поселения, предприятия торговли, отделение связи, ФАП, дом культуры, кафе и т.д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61EE">
        <w:rPr>
          <w:rFonts w:ascii="Times New Roman" w:eastAsia="Calibri" w:hAnsi="Times New Roman" w:cs="Times New Roman"/>
          <w:sz w:val="28"/>
          <w:szCs w:val="28"/>
          <w:u w:val="single"/>
        </w:rPr>
        <w:t>Село Александровка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>Населенный пункт располагается в южной части поселения. Планировка села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Жилые зоны представлены малоэтажными жилыми домами с приусадебными участками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61EE">
        <w:rPr>
          <w:rFonts w:ascii="Times New Roman" w:eastAsia="Calibri" w:hAnsi="Times New Roman" w:cs="Times New Roman"/>
          <w:sz w:val="28"/>
          <w:szCs w:val="28"/>
          <w:u w:val="single"/>
        </w:rPr>
        <w:t>Село Калмантай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еленный пункт располагается в северной части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</w:t>
      </w:r>
      <w:r w:rsidRPr="002861EE">
        <w:rPr>
          <w:rFonts w:ascii="Calibri" w:eastAsia="Calibri" w:hAnsi="Calibri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льс</w:t>
      </w:r>
      <w:proofErr w:type="gramStart"/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к-</w:t>
      </w:r>
      <w:proofErr w:type="gramEnd"/>
      <w:r w:rsidR="00045C2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Черкасское-</w:t>
      </w:r>
      <w:r w:rsidR="00045C2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лмантай</w:t>
      </w:r>
      <w:r w:rsidR="00045C2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-граница Ульяновской области</w:t>
      </w:r>
      <w:r w:rsidRPr="002861EE">
        <w:rPr>
          <w:rFonts w:ascii="Calibri" w:eastAsia="Calibri" w:hAnsi="Calibri" w:cs="Times New Roman"/>
          <w:color w:val="000000"/>
          <w:spacing w:val="2"/>
          <w:sz w:val="28"/>
          <w:szCs w:val="28"/>
          <w:shd w:val="clear" w:color="auto" w:fill="FFFFFF"/>
        </w:rPr>
        <w:t xml:space="preserve">» </w:t>
      </w:r>
      <w:r w:rsidRPr="002861EE">
        <w:rPr>
          <w:rFonts w:ascii="Times New Roman" w:eastAsia="Calibri" w:hAnsi="Times New Roman" w:cs="Times New Roman"/>
          <w:sz w:val="28"/>
          <w:szCs w:val="28"/>
        </w:rPr>
        <w:t>в пределах района</w:t>
      </w:r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.  Через населенный пункт протекает р. Калмантай.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На территории общественно-деловой зоны располагаются детский сад, школа, предприятия торговли, отделение связи и т.д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61EE">
        <w:rPr>
          <w:rFonts w:ascii="Times New Roman" w:eastAsia="Calibri" w:hAnsi="Times New Roman" w:cs="Times New Roman"/>
          <w:sz w:val="28"/>
          <w:szCs w:val="28"/>
          <w:u w:val="single"/>
        </w:rPr>
        <w:t>Село Камышовка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>Населенный пункт располагается в южной части поселения. Планировка села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Жилые зоны представлены малоэтажными жилыми домами с приусадебными участками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61EE">
        <w:rPr>
          <w:rFonts w:ascii="Times New Roman" w:eastAsia="Calibri" w:hAnsi="Times New Roman" w:cs="Times New Roman"/>
          <w:sz w:val="28"/>
          <w:szCs w:val="28"/>
          <w:u w:val="single"/>
        </w:rPr>
        <w:t>Село Кизатовка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>Населенный пункт располагается в юго-западной части поселения. Планировка села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Жилые зоны представлены малоэтажными жилыми домами с приусадебными участками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61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ело </w:t>
      </w:r>
      <w:proofErr w:type="spellStart"/>
      <w:r w:rsidRPr="002861EE">
        <w:rPr>
          <w:rFonts w:ascii="Times New Roman" w:eastAsia="Calibri" w:hAnsi="Times New Roman" w:cs="Times New Roman"/>
          <w:sz w:val="28"/>
          <w:szCs w:val="28"/>
          <w:u w:val="single"/>
        </w:rPr>
        <w:t>Лопуховка</w:t>
      </w:r>
      <w:proofErr w:type="spellEnd"/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>Населенный пункт располагается в западной части поселения. Планировка села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Жилые зоны представлены малоэтажными жилыми домами с приусадебными участками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61EE">
        <w:rPr>
          <w:rFonts w:ascii="Times New Roman" w:eastAsia="Calibri" w:hAnsi="Times New Roman" w:cs="Times New Roman"/>
          <w:sz w:val="28"/>
          <w:szCs w:val="28"/>
          <w:u w:val="single"/>
        </w:rPr>
        <w:t>Деревня Огарёвка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>Населенный пункт располагается в западной части поселения. Планировка деревни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Жилые зоны представлены малоэтажными жилыми домами с приусадебными участками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На территории общественно-деловой зоны располагается ФАП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61EE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Село Спасское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 Населенный пункт располагается в западной части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</w:t>
      </w:r>
      <w:r w:rsidRPr="002861EE">
        <w:rPr>
          <w:rFonts w:ascii="Calibri" w:eastAsia="Calibri" w:hAnsi="Calibri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льс</w:t>
      </w:r>
      <w:proofErr w:type="gramStart"/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к-</w:t>
      </w:r>
      <w:proofErr w:type="gramEnd"/>
      <w:r w:rsidR="00045C2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Черкасское-</w:t>
      </w:r>
      <w:r w:rsidR="00045C2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лмантай-</w:t>
      </w:r>
      <w:r w:rsidR="00045C2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861E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граница Ульяновской области</w:t>
      </w:r>
      <w:r w:rsidRPr="002861EE">
        <w:rPr>
          <w:rFonts w:ascii="Calibri" w:eastAsia="Calibri" w:hAnsi="Calibri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 в пределах района</w:t>
      </w:r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.  В северо-восточном направлении от населенного пункта отходит автомобильная дорога регионального значения «</w:t>
      </w:r>
      <w:proofErr w:type="gramStart"/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пасское</w:t>
      </w:r>
      <w:proofErr w:type="gramEnd"/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– </w:t>
      </w:r>
      <w:proofErr w:type="spellStart"/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Колояр</w:t>
      </w:r>
      <w:proofErr w:type="spellEnd"/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». Вдоль населенного пункта протекает р. Калмантай.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681E86" w:rsidRPr="002861EE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На территории общественно-деловой зоны располагаются </w:t>
      </w:r>
      <w:r>
        <w:rPr>
          <w:rFonts w:ascii="Times New Roman" w:eastAsia="Calibri" w:hAnsi="Times New Roman" w:cs="Times New Roman"/>
          <w:sz w:val="28"/>
          <w:szCs w:val="28"/>
        </w:rPr>
        <w:t>дом культуры</w:t>
      </w:r>
      <w:r w:rsidRPr="002861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ФАП</w:t>
      </w:r>
      <w:r w:rsidRPr="002861EE">
        <w:rPr>
          <w:rFonts w:ascii="Times New Roman" w:eastAsia="Calibri" w:hAnsi="Times New Roman" w:cs="Times New Roman"/>
          <w:sz w:val="28"/>
          <w:szCs w:val="28"/>
        </w:rPr>
        <w:t>, предприятия торговли, отделение связи.</w:t>
      </w:r>
    </w:p>
    <w:p w:rsidR="00681E86" w:rsidRPr="005A1E14" w:rsidRDefault="00681E86" w:rsidP="00681E86">
      <w:pPr>
        <w:pStyle w:val="af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1E86" w:rsidRPr="00A25960" w:rsidRDefault="00681E86" w:rsidP="00681E86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ранспортная инфраструктура</w:t>
      </w:r>
    </w:p>
    <w:p w:rsidR="00681E86" w:rsidRDefault="00681E86" w:rsidP="00681E86">
      <w:pPr>
        <w:pStyle w:val="af3"/>
        <w:spacing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5A1E14">
        <w:rPr>
          <w:rFonts w:ascii="Times New Roman" w:hAnsi="Times New Roman"/>
          <w:sz w:val="28"/>
          <w:szCs w:val="28"/>
        </w:rPr>
        <w:t xml:space="preserve">Въезд в поселение с южной стороны осуществляется по автомобильной дороге регионального значения </w:t>
      </w:r>
      <w:r w:rsidRPr="00286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Вольс</w:t>
      </w:r>
      <w:proofErr w:type="gramStart"/>
      <w:r w:rsidRPr="00286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-</w:t>
      </w:r>
      <w:proofErr w:type="gramEnd"/>
      <w:r w:rsidR="00045C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286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еркасское-</w:t>
      </w:r>
      <w:r w:rsidR="00045C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86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алмантай-граница</w:t>
      </w:r>
      <w:proofErr w:type="spellEnd"/>
      <w:r w:rsidRPr="00286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Ульяновской области» </w:t>
      </w:r>
      <w:r w:rsidRPr="0028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района</w:t>
      </w:r>
      <w:r w:rsidRPr="005A1E1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В северо-восточном направлении от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. Спасское</w:t>
      </w:r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отходит автомобильная дорога регионального значения «Спасское – </w:t>
      </w:r>
      <w:proofErr w:type="spellStart"/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Колояр</w:t>
      </w:r>
      <w:proofErr w:type="spellEnd"/>
      <w:r w:rsidRPr="002861E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».</w:t>
      </w:r>
    </w:p>
    <w:p w:rsidR="00681E86" w:rsidRPr="009B6958" w:rsidRDefault="00681E86" w:rsidP="00681E86">
      <w:pPr>
        <w:spacing w:after="0" w:line="276" w:lineRule="auto"/>
        <w:ind w:right="-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A22">
        <w:rPr>
          <w:rFonts w:ascii="Times New Roman" w:hAnsi="Times New Roman" w:cs="Times New Roman"/>
          <w:sz w:val="28"/>
          <w:szCs w:val="28"/>
        </w:rPr>
        <w:t>Р</w:t>
      </w:r>
      <w:r w:rsidRPr="00E74A22">
        <w:rPr>
          <w:rFonts w:ascii="Times New Roman" w:eastAsia="TimesNewRoman" w:hAnsi="Times New Roman" w:cs="Times New Roman"/>
          <w:sz w:val="28"/>
          <w:szCs w:val="28"/>
        </w:rPr>
        <w:t>азмещаемые на территории поселения автомобильные дороги регионального значения, являются собственностью Саратовской области.</w:t>
      </w:r>
      <w:r w:rsidR="00045C2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E7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74A22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ющая транспортная схема</w:t>
      </w:r>
      <w:r w:rsidRPr="009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представлена регулярной сеткой улиц и дорог. Основными центрами транспортного тяготения являются места приложения труда – производственные зоны, а также общественные центры с объе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Pr="009B69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.</w:t>
      </w:r>
    </w:p>
    <w:p w:rsidR="00681E86" w:rsidRPr="00C378BD" w:rsidRDefault="00681E86" w:rsidP="00681E8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дорог всего – 64,99 км, в том числе, межпоселковые дороги – 28,5 км;</w:t>
      </w:r>
    </w:p>
    <w:p w:rsidR="00681E86" w:rsidRPr="00B04F44" w:rsidRDefault="00681E86" w:rsidP="00681E8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именование дорог</w:t>
      </w:r>
      <w:r w:rsidR="0004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касского</w:t>
      </w:r>
      <w:r w:rsidR="0004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920"/>
        <w:gridCol w:w="1696"/>
        <w:gridCol w:w="1243"/>
        <w:gridCol w:w="1479"/>
        <w:gridCol w:w="2409"/>
      </w:tblGrid>
      <w:tr w:rsidR="00681E86" w:rsidRPr="00783293" w:rsidTr="00E22E72">
        <w:trPr>
          <w:trHeight w:val="562"/>
        </w:trPr>
        <w:tc>
          <w:tcPr>
            <w:tcW w:w="2920" w:type="dxa"/>
            <w:shd w:val="clear" w:color="auto" w:fill="FFFFFF" w:themeFill="background1"/>
            <w:vAlign w:val="center"/>
          </w:tcPr>
          <w:p w:rsidR="00681E86" w:rsidRPr="00783293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783293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Ширина дороги, </w:t>
            </w:r>
            <w:proofErr w:type="gramStart"/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783293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Pr="00783293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Pr="00783293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СП 34.13330.2012 </w:t>
            </w:r>
          </w:p>
        </w:tc>
      </w:tr>
      <w:tr w:rsidR="00681E86" w:rsidRPr="00CC7461" w:rsidTr="00E22E72">
        <w:tc>
          <w:tcPr>
            <w:tcW w:w="9747" w:type="dxa"/>
            <w:gridSpan w:val="5"/>
            <w:shd w:val="clear" w:color="auto" w:fill="FFFFFF" w:themeFill="background1"/>
          </w:tcPr>
          <w:p w:rsidR="00681E86" w:rsidRPr="004C2F85" w:rsidRDefault="00681E86" w:rsidP="00E22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Черкасское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Pr="00F17AC2" w:rsidRDefault="00681E86" w:rsidP="00E2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Pr="00F17AC2" w:rsidRDefault="00681E86" w:rsidP="00E2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Белый Ключ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Pr="00B95CEF" w:rsidRDefault="00681E86" w:rsidP="00E22E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Pr="00B95CEF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 xml:space="preserve">Зины </w:t>
            </w:r>
            <w:proofErr w:type="spellStart"/>
            <w:r w:rsidRPr="005A41CC">
              <w:rPr>
                <w:rFonts w:ascii="Times New Roman" w:hAnsi="Times New Roman"/>
                <w:sz w:val="24"/>
                <w:szCs w:val="24"/>
              </w:rPr>
              <w:t>Маресьевой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Крестьян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Октябрь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5A41CC">
              <w:rPr>
                <w:rFonts w:ascii="Times New Roman" w:hAnsi="Times New Roman"/>
                <w:sz w:val="24"/>
                <w:szCs w:val="24"/>
              </w:rPr>
              <w:t>летПобеды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Ст. Разина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Строителей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Чапаева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олхоз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еволюции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аррикадный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ольничный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наменский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амышовский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C71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F7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очтовый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C71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F7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абочий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C71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F7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оветский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C71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F7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аводской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C71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7F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F7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2A026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9747" w:type="dxa"/>
            <w:gridSpan w:val="5"/>
            <w:shd w:val="clear" w:color="auto" w:fill="FFFFFF" w:themeFill="background1"/>
          </w:tcPr>
          <w:p w:rsidR="00681E86" w:rsidRPr="004C2F85" w:rsidRDefault="00681E86" w:rsidP="00E22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C2F85">
              <w:rPr>
                <w:rFonts w:ascii="Times New Roman" w:hAnsi="Times New Roman"/>
                <w:b/>
                <w:sz w:val="24"/>
                <w:szCs w:val="24"/>
              </w:rPr>
              <w:t>Калмантай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Pr="00F17AC2" w:rsidRDefault="00681E86" w:rsidP="00E2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9747" w:type="dxa"/>
            <w:gridSpan w:val="5"/>
            <w:shd w:val="clear" w:color="auto" w:fill="FFFFFF" w:themeFill="background1"/>
          </w:tcPr>
          <w:p w:rsidR="00681E86" w:rsidRPr="004C2F85" w:rsidRDefault="00681E86" w:rsidP="00E22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Pr="004C2F85">
              <w:rPr>
                <w:rFonts w:ascii="Times New Roman" w:hAnsi="Times New Roman"/>
                <w:b/>
                <w:sz w:val="24"/>
                <w:szCs w:val="24"/>
              </w:rPr>
              <w:t>Камышовка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Гор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Черкас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Pr="00F17AC2" w:rsidRDefault="00681E86" w:rsidP="00E22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9747" w:type="dxa"/>
            <w:gridSpan w:val="5"/>
            <w:shd w:val="clear" w:color="auto" w:fill="FFFFFF" w:themeFill="background1"/>
          </w:tcPr>
          <w:p w:rsidR="00681E86" w:rsidRPr="005E42C7" w:rsidRDefault="00681E86" w:rsidP="00E22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Pr="005E42C7">
              <w:rPr>
                <w:rFonts w:ascii="Times New Roman" w:hAnsi="Times New Roman"/>
                <w:b/>
                <w:sz w:val="24"/>
                <w:szCs w:val="24"/>
              </w:rPr>
              <w:t>Кизатовка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9747" w:type="dxa"/>
            <w:gridSpan w:val="5"/>
            <w:shd w:val="clear" w:color="auto" w:fill="FFFFFF" w:themeFill="background1"/>
          </w:tcPr>
          <w:p w:rsidR="00681E86" w:rsidRPr="005E42C7" w:rsidRDefault="00681E86" w:rsidP="00E22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E42C7">
              <w:rPr>
                <w:rFonts w:ascii="Times New Roman" w:hAnsi="Times New Roman"/>
                <w:b/>
                <w:sz w:val="24"/>
                <w:szCs w:val="24"/>
              </w:rPr>
              <w:t>Лопуховка</w:t>
            </w:r>
            <w:proofErr w:type="spellEnd"/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  <w:vAlign w:val="center"/>
          </w:tcPr>
          <w:p w:rsidR="00681E86" w:rsidRPr="005E42C7" w:rsidRDefault="00681E86" w:rsidP="00E22E72">
            <w:pPr>
              <w:pStyle w:val="2"/>
              <w:jc w:val="left"/>
              <w:rPr>
                <w:b w:val="0"/>
                <w:bCs w:val="0"/>
                <w:szCs w:val="24"/>
              </w:rPr>
            </w:pPr>
            <w:r>
              <w:rPr>
                <w:b w:val="0"/>
                <w:szCs w:val="24"/>
              </w:rPr>
              <w:t xml:space="preserve">ул. </w:t>
            </w:r>
            <w:r w:rsidRPr="005E42C7">
              <w:rPr>
                <w:b w:val="0"/>
                <w:szCs w:val="24"/>
              </w:rPr>
              <w:t>Бахметьева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9747" w:type="dxa"/>
            <w:gridSpan w:val="5"/>
            <w:shd w:val="clear" w:color="auto" w:fill="FFFFFF" w:themeFill="background1"/>
          </w:tcPr>
          <w:p w:rsidR="00681E86" w:rsidRPr="005E42C7" w:rsidRDefault="00681E86" w:rsidP="00E22E72">
            <w:pPr>
              <w:pStyle w:val="2"/>
              <w:ind w:left="720"/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 xml:space="preserve">д. </w:t>
            </w:r>
            <w:r w:rsidRPr="005A41CC">
              <w:rPr>
                <w:szCs w:val="24"/>
              </w:rPr>
              <w:t>Огарёвка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Зареч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Рабоч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9747" w:type="dxa"/>
            <w:gridSpan w:val="5"/>
            <w:shd w:val="clear" w:color="auto" w:fill="FFFFFF" w:themeFill="background1"/>
          </w:tcPr>
          <w:p w:rsidR="00681E86" w:rsidRPr="005E42C7" w:rsidRDefault="00681E86" w:rsidP="00E22E72">
            <w:pPr>
              <w:pStyle w:val="2"/>
              <w:ind w:left="720"/>
              <w:rPr>
                <w:b w:val="0"/>
                <w:bCs w:val="0"/>
                <w:szCs w:val="24"/>
              </w:rPr>
            </w:pP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. </w:t>
            </w:r>
            <w:r w:rsidRPr="005A41CC">
              <w:rPr>
                <w:szCs w:val="24"/>
              </w:rPr>
              <w:t>Спасское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Назарова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Молодёж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род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81E86" w:rsidRPr="00A36ACB" w:rsidTr="00E22E72"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681E86" w:rsidRPr="00A36ACB" w:rsidRDefault="00681E86" w:rsidP="00E22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B"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</w:tr>
      <w:tr w:rsidR="00681E86" w:rsidRPr="00B95CEF" w:rsidTr="00E22E72">
        <w:tc>
          <w:tcPr>
            <w:tcW w:w="2920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F17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906D4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</w:tbl>
    <w:p w:rsidR="00681E86" w:rsidRPr="00C336F0" w:rsidRDefault="00681E86" w:rsidP="00681E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E86" w:rsidRPr="00C336F0" w:rsidRDefault="00681E86" w:rsidP="00681E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6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а территории поселения расположены  5 мостов, которые находятся в плохом состоянии и требуют капитального ремонта.</w:t>
      </w:r>
    </w:p>
    <w:p w:rsidR="00681E86" w:rsidRPr="00C336F0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мос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559"/>
        <w:gridCol w:w="1560"/>
        <w:gridCol w:w="755"/>
        <w:gridCol w:w="1371"/>
        <w:gridCol w:w="1276"/>
        <w:gridCol w:w="1559"/>
      </w:tblGrid>
      <w:tr w:rsidR="00681E86" w:rsidRPr="00C336F0" w:rsidTr="00E22E72">
        <w:tc>
          <w:tcPr>
            <w:tcW w:w="1951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559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к.</w:t>
            </w:r>
          </w:p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е</w:t>
            </w:r>
          </w:p>
        </w:tc>
        <w:tc>
          <w:tcPr>
            <w:tcW w:w="1560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755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)</w:t>
            </w:r>
          </w:p>
        </w:tc>
        <w:tc>
          <w:tcPr>
            <w:tcW w:w="1371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)</w:t>
            </w:r>
          </w:p>
        </w:tc>
        <w:tc>
          <w:tcPr>
            <w:tcW w:w="1276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</w:t>
            </w:r>
            <w:proofErr w:type="spellEnd"/>
          </w:p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)</w:t>
            </w:r>
          </w:p>
        </w:tc>
        <w:tc>
          <w:tcPr>
            <w:tcW w:w="1559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водной поверхностью (м)</w:t>
            </w:r>
          </w:p>
        </w:tc>
      </w:tr>
      <w:tr w:rsidR="00681E86" w:rsidRPr="00C336F0" w:rsidTr="00E22E72">
        <w:tc>
          <w:tcPr>
            <w:tcW w:w="1951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еркасское</w:t>
            </w:r>
          </w:p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истическая </w:t>
            </w:r>
          </w:p>
        </w:tc>
        <w:tc>
          <w:tcPr>
            <w:tcW w:w="1559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ейка</w:t>
            </w:r>
            <w:proofErr w:type="spellEnd"/>
          </w:p>
        </w:tc>
        <w:tc>
          <w:tcPr>
            <w:tcW w:w="1560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итный</w:t>
            </w:r>
          </w:p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лезобетон</w:t>
            </w:r>
          </w:p>
        </w:tc>
        <w:tc>
          <w:tcPr>
            <w:tcW w:w="755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371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681E86" w:rsidRPr="00C336F0" w:rsidTr="00E22E72">
        <w:tc>
          <w:tcPr>
            <w:tcW w:w="1951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ое</w:t>
            </w:r>
            <w:proofErr w:type="gramEnd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 у дома № 69</w:t>
            </w:r>
          </w:p>
        </w:tc>
        <w:tc>
          <w:tcPr>
            <w:tcW w:w="1559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ейка</w:t>
            </w:r>
            <w:proofErr w:type="spellEnd"/>
          </w:p>
        </w:tc>
        <w:tc>
          <w:tcPr>
            <w:tcW w:w="1560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итный</w:t>
            </w:r>
          </w:p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лезобетон</w:t>
            </w:r>
          </w:p>
        </w:tc>
        <w:tc>
          <w:tcPr>
            <w:tcW w:w="755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71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681E86" w:rsidRPr="00C336F0" w:rsidTr="00E22E72">
        <w:tc>
          <w:tcPr>
            <w:tcW w:w="1951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еркасское</w:t>
            </w:r>
          </w:p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ма № 89</w:t>
            </w:r>
          </w:p>
        </w:tc>
        <w:tc>
          <w:tcPr>
            <w:tcW w:w="1559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ейка</w:t>
            </w:r>
            <w:proofErr w:type="spellEnd"/>
          </w:p>
        </w:tc>
        <w:tc>
          <w:tcPr>
            <w:tcW w:w="1560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итный</w:t>
            </w:r>
          </w:p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лезобетон</w:t>
            </w:r>
          </w:p>
        </w:tc>
        <w:tc>
          <w:tcPr>
            <w:tcW w:w="755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71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681E86" w:rsidRPr="00C336F0" w:rsidTr="00E22E72">
        <w:tc>
          <w:tcPr>
            <w:tcW w:w="1951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нтай</w:t>
            </w:r>
            <w:proofErr w:type="spellEnd"/>
          </w:p>
        </w:tc>
        <w:tc>
          <w:tcPr>
            <w:tcW w:w="1559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нтай</w:t>
            </w:r>
            <w:proofErr w:type="spellEnd"/>
          </w:p>
        </w:tc>
        <w:tc>
          <w:tcPr>
            <w:tcW w:w="1560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итный</w:t>
            </w:r>
          </w:p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лезобетон</w:t>
            </w:r>
          </w:p>
        </w:tc>
        <w:tc>
          <w:tcPr>
            <w:tcW w:w="755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08</w:t>
            </w:r>
          </w:p>
        </w:tc>
        <w:tc>
          <w:tcPr>
            <w:tcW w:w="1371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681E86" w:rsidRPr="00C336F0" w:rsidTr="00E22E72">
        <w:tc>
          <w:tcPr>
            <w:tcW w:w="1951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кое</w:t>
            </w:r>
          </w:p>
        </w:tc>
        <w:tc>
          <w:tcPr>
            <w:tcW w:w="1559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нтай</w:t>
            </w:r>
            <w:proofErr w:type="spellEnd"/>
          </w:p>
        </w:tc>
        <w:tc>
          <w:tcPr>
            <w:tcW w:w="1560" w:type="dxa"/>
            <w:vAlign w:val="center"/>
          </w:tcPr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итный</w:t>
            </w:r>
          </w:p>
          <w:p w:rsidR="00681E86" w:rsidRPr="00C336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лезобетон</w:t>
            </w:r>
          </w:p>
        </w:tc>
        <w:tc>
          <w:tcPr>
            <w:tcW w:w="755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,49</w:t>
            </w:r>
          </w:p>
        </w:tc>
        <w:tc>
          <w:tcPr>
            <w:tcW w:w="1371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276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681E86" w:rsidRPr="00C336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</w:tr>
    </w:tbl>
    <w:p w:rsidR="00681E86" w:rsidRDefault="00681E86" w:rsidP="00681E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E86" w:rsidRDefault="00681E86" w:rsidP="00681E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E86" w:rsidRDefault="00681E86" w:rsidP="00681E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E86" w:rsidRPr="00A25960" w:rsidRDefault="00681E86" w:rsidP="00681E86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681E86" w:rsidRPr="00A012AC" w:rsidRDefault="00681E86" w:rsidP="00681E86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Черкасского</w:t>
      </w:r>
      <w:r w:rsidR="0004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.</w:t>
      </w:r>
    </w:p>
    <w:p w:rsidR="00681E86" w:rsidRPr="00A012AC" w:rsidRDefault="00681E86" w:rsidP="00681E86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,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681E86" w:rsidRPr="007C1AEF" w:rsidRDefault="00681E86" w:rsidP="00681E86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>
        <w:rPr>
          <w:rFonts w:ascii="Times New Roman" w:hAnsi="Times New Roman" w:cs="Times New Roman"/>
          <w:sz w:val="28"/>
          <w:szCs w:val="28"/>
        </w:rPr>
        <w:t>Черкасского</w:t>
      </w:r>
      <w:r w:rsidR="0004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>
        <w:rPr>
          <w:rFonts w:ascii="Times New Roman" w:hAnsi="Times New Roman" w:cs="Times New Roman"/>
          <w:sz w:val="28"/>
          <w:szCs w:val="28"/>
        </w:rPr>
        <w:t>одним</w:t>
      </w:r>
      <w:r w:rsidRPr="00A012AC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45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2AC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12AC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81E86" w:rsidRPr="007C1AEF" w:rsidRDefault="00681E86" w:rsidP="00681E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681E86" w:rsidRDefault="00681E86" w:rsidP="00681E86">
      <w:pPr>
        <w:spacing w:after="0" w:line="276" w:lineRule="auto"/>
        <w:ind w:right="-141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Черкасского</w:t>
      </w:r>
      <w:r w:rsidR="00045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>
        <w:rPr>
          <w:rFonts w:ascii="Times New Roman" w:eastAsia="Calibri" w:hAnsi="Times New Roman" w:cs="Times New Roman"/>
          <w:sz w:val="28"/>
          <w:szCs w:val="28"/>
        </w:rPr>
        <w:t>455</w:t>
      </w:r>
      <w:r w:rsidRPr="007C1AEF">
        <w:rPr>
          <w:rFonts w:ascii="Times New Roman" w:eastAsia="Calibri" w:hAnsi="Times New Roman" w:cs="Times New Roman"/>
          <w:sz w:val="28"/>
          <w:szCs w:val="28"/>
        </w:rPr>
        <w:t>транспор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: 440ед. – легковые и 15 ед.  - грузовые.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зкий и </w:t>
      </w:r>
      <w:r w:rsidRPr="007C1AEF">
        <w:rPr>
          <w:rFonts w:ascii="Times New Roman" w:eastAsia="Calibri" w:hAnsi="Times New Roman" w:cs="Times New Roman"/>
          <w:sz w:val="28"/>
          <w:szCs w:val="28"/>
        </w:rPr>
        <w:t>составляет</w:t>
      </w:r>
      <w:r>
        <w:rPr>
          <w:rFonts w:ascii="Times New Roman" w:eastAsia="Calibri" w:hAnsi="Times New Roman" w:cs="Times New Roman"/>
          <w:sz w:val="28"/>
          <w:szCs w:val="28"/>
        </w:rPr>
        <w:t>114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1E86" w:rsidRDefault="00681E86" w:rsidP="00681E86">
      <w:pPr>
        <w:spacing w:after="0" w:line="276" w:lineRule="auto"/>
        <w:ind w:right="-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681E86" w:rsidRPr="00E2052A" w:rsidRDefault="00681E86" w:rsidP="00681E86">
      <w:pPr>
        <w:spacing w:after="0" w:line="276" w:lineRule="auto"/>
        <w:ind w:right="-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о территории Черкасского</w:t>
      </w:r>
      <w:r w:rsidR="00045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железная дорога не проходит.</w:t>
      </w:r>
      <w:r w:rsidR="00045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тояние </w:t>
      </w:r>
      <w:proofErr w:type="gramStart"/>
      <w:r w:rsidRPr="00E709C4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="00045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Черкасское</w:t>
      </w:r>
      <w:r w:rsidR="00045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9C4">
        <w:rPr>
          <w:rFonts w:ascii="Times New Roman" w:hAnsi="Times New Roman" w:cs="Times New Roman"/>
          <w:sz w:val="28"/>
          <w:szCs w:val="28"/>
          <w:shd w:val="clear" w:color="auto" w:fill="FFFFFF"/>
        </w:rPr>
        <w:t>до ближайшей желе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дорожной станции «Чернавка» составляет 14</w:t>
      </w:r>
      <w:r w:rsidRPr="00E70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.</w:t>
      </w:r>
    </w:p>
    <w:p w:rsidR="00681E86" w:rsidRDefault="00681E86" w:rsidP="00681E86">
      <w:pPr>
        <w:spacing w:after="0"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дный транспорт</w:t>
      </w:r>
    </w:p>
    <w:p w:rsidR="00681E86" w:rsidRPr="007C1AEF" w:rsidRDefault="00681E86" w:rsidP="00681E86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Черкасского</w:t>
      </w:r>
      <w:r w:rsidR="0004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681E86" w:rsidRDefault="00681E86" w:rsidP="00681E86">
      <w:pPr>
        <w:spacing w:after="150" w:line="276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Черкасском</w:t>
      </w:r>
      <w:r w:rsidR="0004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 образовании</w:t>
      </w:r>
      <w:r w:rsidR="00045C26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ратов, расположенном на расстоянии 168 км от муниципального образования.</w:t>
      </w:r>
    </w:p>
    <w:p w:rsidR="00681E86" w:rsidRPr="00047103" w:rsidRDefault="00681E86" w:rsidP="00681E86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сети дорог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касского</w:t>
      </w:r>
      <w:r w:rsidR="00045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араметры дорожного движения и оценка качества содержания дорог</w:t>
      </w:r>
    </w:p>
    <w:p w:rsidR="00681E86" w:rsidRPr="00047103" w:rsidRDefault="00681E86" w:rsidP="00681E86">
      <w:pPr>
        <w:spacing w:before="240" w:after="150" w:line="276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81E86" w:rsidRPr="00047103" w:rsidSect="00E65E71">
          <w:footerReference w:type="default" r:id="rId8"/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  <w:proofErr w:type="spellStart"/>
      <w:proofErr w:type="gramStart"/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Дорожно</w:t>
      </w:r>
      <w:proofErr w:type="spellEnd"/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анспортная</w:t>
      </w:r>
      <w:proofErr w:type="gramEnd"/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касского</w:t>
      </w:r>
      <w:r w:rsidR="00045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дорог 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(таблица 3), предназначенных для не скоростного движения (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– две полосы движения, ширина полосы 3,0метра, ширина проезжей части 6,0 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1E86" w:rsidRPr="00017FF3" w:rsidRDefault="00681E86" w:rsidP="00681E86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5</w:t>
      </w: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Характеристика улично-дорожной сет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ркасского</w:t>
      </w:r>
      <w:r w:rsidR="00E22E7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униципального образова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977"/>
        <w:gridCol w:w="1843"/>
        <w:gridCol w:w="1418"/>
        <w:gridCol w:w="1094"/>
        <w:gridCol w:w="40"/>
        <w:gridCol w:w="1842"/>
        <w:gridCol w:w="44"/>
        <w:gridCol w:w="2180"/>
        <w:gridCol w:w="44"/>
        <w:gridCol w:w="1985"/>
        <w:gridCol w:w="1843"/>
      </w:tblGrid>
      <w:tr w:rsidR="00681E86" w:rsidRPr="00870836" w:rsidTr="00E22E72"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224" w:type="dxa"/>
            <w:gridSpan w:val="2"/>
            <w:vMerge w:val="restart"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  <w:proofErr w:type="gramEnd"/>
          </w:p>
        </w:tc>
        <w:tc>
          <w:tcPr>
            <w:tcW w:w="2029" w:type="dxa"/>
            <w:gridSpan w:val="2"/>
            <w:vMerge w:val="restart"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эффициент </w:t>
            </w:r>
            <w:proofErr w:type="spell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руз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%</w:t>
            </w:r>
            <w:proofErr w:type="spellEnd"/>
          </w:p>
        </w:tc>
      </w:tr>
      <w:tr w:rsidR="00681E86" w:rsidRPr="00870836" w:rsidTr="00E22E72"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ого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Merge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vMerge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81E86" w:rsidRPr="0087083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1E86" w:rsidRPr="00870836" w:rsidTr="00E22E72">
        <w:tc>
          <w:tcPr>
            <w:tcW w:w="15310" w:type="dxa"/>
            <w:gridSpan w:val="11"/>
            <w:shd w:val="clear" w:color="auto" w:fill="FFFFFF" w:themeFill="background1"/>
          </w:tcPr>
          <w:p w:rsidR="00681E86" w:rsidRPr="004C2F85" w:rsidRDefault="00681E86" w:rsidP="00E22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Черкасское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117DB9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81E86" w:rsidRPr="00FD1A98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117DB9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81E86" w:rsidRPr="00FD1A98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Белый Клю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81E86" w:rsidRPr="00FD1A98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681E86" w:rsidRPr="00870836" w:rsidTr="00E22E72">
        <w:trPr>
          <w:trHeight w:val="454"/>
        </w:trPr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 xml:space="preserve">Зины </w:t>
            </w:r>
            <w:proofErr w:type="spellStart"/>
            <w:r w:rsidRPr="005A41CC">
              <w:rPr>
                <w:rFonts w:ascii="Times New Roman" w:hAnsi="Times New Roman"/>
                <w:sz w:val="24"/>
                <w:szCs w:val="24"/>
              </w:rPr>
              <w:t>Маресьево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81E86" w:rsidRPr="00FD1A98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</w:pPr>
            <w:r w:rsidRPr="00A34F81">
              <w:t>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</w:pPr>
          </w:p>
        </w:tc>
      </w:tr>
      <w:tr w:rsidR="00681E86" w:rsidRPr="00870836" w:rsidTr="00E22E72">
        <w:trPr>
          <w:trHeight w:val="453"/>
        </w:trPr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Крестьян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81E86" w:rsidRPr="00FD1A98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681E86" w:rsidRPr="00870836" w:rsidTr="00E22E72">
        <w:trPr>
          <w:trHeight w:val="596"/>
        </w:trPr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Октябрь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5A41CC">
              <w:rPr>
                <w:rFonts w:ascii="Times New Roman" w:hAnsi="Times New Roman"/>
                <w:sz w:val="24"/>
                <w:szCs w:val="24"/>
              </w:rPr>
              <w:t>летПобед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Ст. Раз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Строителе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Чапае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олхоз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еволюци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D8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6B43D3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</w:pPr>
            <w:r w:rsidRPr="00A34F81">
              <w:t>40-5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аррикадн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103407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ольничн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103407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намен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103407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амышов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103407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103407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очтов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103407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абоч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103407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овет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103407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A41C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A41CC">
              <w:rPr>
                <w:rFonts w:ascii="Times New Roman" w:hAnsi="Times New Roman"/>
                <w:sz w:val="24"/>
                <w:szCs w:val="24"/>
              </w:rPr>
              <w:t>аводск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</w:pPr>
            <w:r w:rsidRPr="00103407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81E86" w:rsidRPr="00FD1A98" w:rsidRDefault="00681E86" w:rsidP="00E22E72">
            <w:pPr>
              <w:jc w:val="center"/>
            </w:pPr>
            <w:r w:rsidRPr="00FD1A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681E86" w:rsidRPr="00870836" w:rsidTr="00E22E72">
        <w:tc>
          <w:tcPr>
            <w:tcW w:w="15310" w:type="dxa"/>
            <w:gridSpan w:val="11"/>
            <w:shd w:val="clear" w:color="auto" w:fill="FFFFFF" w:themeFill="background1"/>
          </w:tcPr>
          <w:p w:rsidR="00681E86" w:rsidRPr="004C2F85" w:rsidRDefault="00681E86" w:rsidP="00E22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C2F85">
              <w:rPr>
                <w:rFonts w:ascii="Times New Roman" w:hAnsi="Times New Roman"/>
                <w:b/>
                <w:sz w:val="24"/>
                <w:szCs w:val="24"/>
              </w:rPr>
              <w:t>Калмантай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94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BD6CA4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4">
              <w:rPr>
                <w:rFonts w:ascii="Times New Roman" w:hAnsi="Times New Roman" w:cs="Times New Roman"/>
                <w:bCs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BD6CA4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4">
              <w:rPr>
                <w:rFonts w:ascii="Times New Roman" w:hAnsi="Times New Roman" w:cs="Times New Roman"/>
                <w:bCs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BD6CA4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1C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4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</w:tr>
      <w:tr w:rsidR="00681E86" w:rsidRPr="00870836" w:rsidTr="00E22E72">
        <w:tc>
          <w:tcPr>
            <w:tcW w:w="15310" w:type="dxa"/>
            <w:gridSpan w:val="11"/>
            <w:shd w:val="clear" w:color="auto" w:fill="FFFFFF" w:themeFill="background1"/>
          </w:tcPr>
          <w:p w:rsidR="00681E86" w:rsidRPr="004C2F85" w:rsidRDefault="00681E86" w:rsidP="00E22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Pr="004C2F85">
              <w:rPr>
                <w:rFonts w:ascii="Times New Roman" w:hAnsi="Times New Roman"/>
                <w:b/>
                <w:sz w:val="24"/>
                <w:szCs w:val="24"/>
              </w:rPr>
              <w:t>Камышовка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Гор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94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Черкас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BD6CA4" w:rsidRDefault="00681E86" w:rsidP="00E22E72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94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94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</w:tr>
      <w:tr w:rsidR="00681E86" w:rsidRPr="00870836" w:rsidTr="00E22E72">
        <w:trPr>
          <w:trHeight w:val="292"/>
        </w:trPr>
        <w:tc>
          <w:tcPr>
            <w:tcW w:w="15310" w:type="dxa"/>
            <w:gridSpan w:val="11"/>
            <w:shd w:val="clear" w:color="auto" w:fill="FFFFFF" w:themeFill="background1"/>
          </w:tcPr>
          <w:p w:rsidR="00681E86" w:rsidRPr="0028535E" w:rsidRDefault="00681E86" w:rsidP="00E22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Pr="005E42C7">
              <w:rPr>
                <w:rFonts w:ascii="Times New Roman" w:hAnsi="Times New Roman"/>
                <w:b/>
                <w:sz w:val="24"/>
                <w:szCs w:val="24"/>
              </w:rPr>
              <w:t>Кизатовка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1749D8" w:rsidRDefault="00681E86" w:rsidP="00E22E72">
            <w:pPr>
              <w:pStyle w:val="3"/>
              <w:jc w:val="center"/>
              <w:rPr>
                <w:b w:val="0"/>
                <w:bCs w:val="0"/>
                <w:szCs w:val="24"/>
              </w:rPr>
            </w:pPr>
            <w:r w:rsidRPr="001749D8">
              <w:rPr>
                <w:b w:val="0"/>
                <w:bCs w:val="0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94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BD6CA4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4">
              <w:rPr>
                <w:rFonts w:ascii="Times New Roman" w:hAnsi="Times New Roman" w:cs="Times New Roman"/>
                <w:bCs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94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681E86" w:rsidRPr="00A34F81" w:rsidRDefault="00681E86" w:rsidP="00E22E72">
            <w:pPr>
              <w:jc w:val="center"/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681E86" w:rsidRPr="00870836" w:rsidTr="00E22E72">
        <w:tc>
          <w:tcPr>
            <w:tcW w:w="15310" w:type="dxa"/>
            <w:gridSpan w:val="11"/>
            <w:shd w:val="clear" w:color="auto" w:fill="FFFFFF" w:themeFill="background1"/>
          </w:tcPr>
          <w:p w:rsidR="00681E86" w:rsidRPr="00BD6CA4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BD6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D6CA4">
              <w:rPr>
                <w:rFonts w:ascii="Times New Roman" w:hAnsi="Times New Roman" w:cs="Times New Roman"/>
                <w:b/>
                <w:sz w:val="24"/>
                <w:szCs w:val="24"/>
              </w:rPr>
              <w:t>Лопуховка</w:t>
            </w:r>
            <w:proofErr w:type="spellEnd"/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E42C7" w:rsidRDefault="00681E86" w:rsidP="00E22E72">
            <w:pPr>
              <w:pStyle w:val="2"/>
              <w:jc w:val="both"/>
              <w:rPr>
                <w:b w:val="0"/>
                <w:bCs w:val="0"/>
                <w:szCs w:val="24"/>
              </w:rPr>
            </w:pPr>
            <w:r>
              <w:rPr>
                <w:b w:val="0"/>
                <w:szCs w:val="24"/>
              </w:rPr>
              <w:t xml:space="preserve">ул. </w:t>
            </w:r>
            <w:r w:rsidRPr="005E42C7">
              <w:rPr>
                <w:b w:val="0"/>
                <w:szCs w:val="24"/>
              </w:rPr>
              <w:t>Бахметье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BD6CA4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4">
              <w:rPr>
                <w:rFonts w:ascii="Times New Roman" w:hAnsi="Times New Roman" w:cs="Times New Roman"/>
                <w:bCs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4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681E86" w:rsidRPr="00A34F81" w:rsidRDefault="00681E86" w:rsidP="00E22E72">
            <w:pPr>
              <w:jc w:val="center"/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681E86" w:rsidRPr="00870836" w:rsidTr="00E22E72">
        <w:tc>
          <w:tcPr>
            <w:tcW w:w="15310" w:type="dxa"/>
            <w:gridSpan w:val="11"/>
            <w:shd w:val="clear" w:color="auto" w:fill="FFFFFF" w:themeFill="background1"/>
          </w:tcPr>
          <w:p w:rsidR="00681E86" w:rsidRPr="00BD6CA4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BD6CA4">
              <w:rPr>
                <w:rFonts w:ascii="Times New Roman" w:hAnsi="Times New Roman" w:cs="Times New Roman"/>
                <w:b/>
                <w:sz w:val="24"/>
                <w:szCs w:val="24"/>
              </w:rPr>
              <w:t>д. Огарёвка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Заре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BD6CA4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4">
              <w:rPr>
                <w:rFonts w:ascii="Times New Roman" w:hAnsi="Times New Roman" w:cs="Times New Roman"/>
                <w:bCs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94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681E86" w:rsidRPr="00A34F81" w:rsidRDefault="00681E86" w:rsidP="00E22E72">
            <w:pPr>
              <w:jc w:val="center"/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Рабоч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BD6CA4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4">
              <w:rPr>
                <w:rFonts w:ascii="Times New Roman" w:hAnsi="Times New Roman" w:cs="Times New Roman"/>
                <w:bCs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86" w:rsidRPr="001749D8" w:rsidRDefault="00681E86" w:rsidP="00E22E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94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681E86" w:rsidRPr="00A34F81" w:rsidRDefault="00681E86" w:rsidP="00E22E72">
            <w:pPr>
              <w:jc w:val="center"/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681E86" w:rsidRPr="00870836" w:rsidTr="00E22E72">
        <w:tc>
          <w:tcPr>
            <w:tcW w:w="15310" w:type="dxa"/>
            <w:gridSpan w:val="11"/>
            <w:shd w:val="clear" w:color="auto" w:fill="FFFFFF" w:themeFill="background1"/>
          </w:tcPr>
          <w:p w:rsidR="00681E86" w:rsidRPr="00BD6CA4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BD6CA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D6CA4">
              <w:rPr>
                <w:rFonts w:ascii="Times New Roman" w:hAnsi="Times New Roman" w:cs="Times New Roman"/>
                <w:b/>
                <w:sz w:val="24"/>
                <w:szCs w:val="24"/>
              </w:rPr>
              <w:t>. Спасское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Назар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BD6CA4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род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43" w:type="dxa"/>
            <w:shd w:val="clear" w:color="auto" w:fill="FFFFFF" w:themeFill="background1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A41CC">
              <w:rPr>
                <w:rFonts w:ascii="Times New Roman" w:hAnsi="Times New Roman"/>
                <w:sz w:val="24"/>
                <w:szCs w:val="24"/>
              </w:rPr>
              <w:t>Молодё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BD6CA4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4">
              <w:rPr>
                <w:rFonts w:ascii="Times New Roman" w:hAnsi="Times New Roman" w:cs="Times New Roman"/>
                <w:bCs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681E86" w:rsidRPr="00870836" w:rsidTr="00E22E72">
        <w:tc>
          <w:tcPr>
            <w:tcW w:w="15310" w:type="dxa"/>
            <w:gridSpan w:val="11"/>
            <w:shd w:val="clear" w:color="auto" w:fill="FFFFFF" w:themeFill="background1"/>
          </w:tcPr>
          <w:p w:rsidR="00681E86" w:rsidRPr="00BD6CA4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BD6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ое</w:t>
            </w:r>
          </w:p>
        </w:tc>
      </w:tr>
      <w:tr w:rsidR="00681E86" w:rsidRPr="00870836" w:rsidTr="00E22E72">
        <w:tc>
          <w:tcPr>
            <w:tcW w:w="2977" w:type="dxa"/>
            <w:shd w:val="clear" w:color="auto" w:fill="FFFFFF" w:themeFill="background1"/>
          </w:tcPr>
          <w:p w:rsidR="00681E86" w:rsidRPr="005A41CC" w:rsidRDefault="00681E86" w:rsidP="00E22E7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BD6CA4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5A41CC" w:rsidRDefault="00681E86" w:rsidP="00E22E72">
            <w:pPr>
              <w:pStyle w:val="af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1E86" w:rsidRPr="00A34F81" w:rsidRDefault="00681E86" w:rsidP="00E22E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</w:tr>
    </w:tbl>
    <w:p w:rsidR="00681E86" w:rsidRPr="007C1AEF" w:rsidRDefault="00681E86" w:rsidP="00681E86">
      <w:pPr>
        <w:spacing w:before="240" w:after="225" w:line="36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681E86" w:rsidRPr="007C1AEF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1E86" w:rsidRPr="006E6ABE" w:rsidRDefault="00681E86" w:rsidP="00681E8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681E86" w:rsidRPr="007C1AEF" w:rsidRDefault="00681E86" w:rsidP="00681E86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E86" w:rsidRPr="007C1AEF" w:rsidRDefault="00681E86" w:rsidP="00681E86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681E86" w:rsidRPr="007C1AEF" w:rsidRDefault="00681E86" w:rsidP="00681E86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681E86" w:rsidRPr="007C1AEF" w:rsidRDefault="00681E86" w:rsidP="00681E86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681E86" w:rsidRPr="007C1AEF" w:rsidRDefault="00681E86" w:rsidP="00681E86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681E86" w:rsidRPr="007C1AEF" w:rsidRDefault="00681E86" w:rsidP="00681E86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681E86" w:rsidRPr="007C1AEF" w:rsidRDefault="00681E86" w:rsidP="00681E86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681E86" w:rsidRPr="007C1AEF" w:rsidRDefault="00681E86" w:rsidP="00681E86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681E86" w:rsidRPr="007C1AEF" w:rsidRDefault="00681E86" w:rsidP="00681E86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681E86" w:rsidRPr="007C1AEF" w:rsidRDefault="00681E86" w:rsidP="00681E86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681E86" w:rsidRPr="007C1AEF" w:rsidRDefault="00681E86" w:rsidP="00681E86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</w:t>
      </w:r>
      <w:proofErr w:type="gramStart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4 : 1 соответственно), кроме того выбросы различаются и для периодов года (теплый и  холодный - соотношение составит 1 : 1,1 : 1,3 соответственно).</w:t>
      </w:r>
    </w:p>
    <w:p w:rsidR="00681E86" w:rsidRPr="007C1AEF" w:rsidRDefault="00681E86" w:rsidP="00681E86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681E86" w:rsidRPr="007C1AEF" w:rsidRDefault="00681E86" w:rsidP="00681E86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681E86" w:rsidRPr="007C1AEF" w:rsidRDefault="00681E86" w:rsidP="00681E86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spellStart"/>
      <w:proofErr w:type="gram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681E86" w:rsidRPr="007C1AEF" w:rsidRDefault="00681E86" w:rsidP="00681E86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EF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еме автотранспорта являются ДТП (ущерб от ДТП). Экономические потери в каждом секторе экономики:</w:t>
      </w:r>
    </w:p>
    <w:p w:rsidR="00681E86" w:rsidRPr="007C1AEF" w:rsidRDefault="00681E86" w:rsidP="00681E86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hanging="519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681E86" w:rsidRPr="007C1AEF" w:rsidRDefault="00681E86" w:rsidP="00681E86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681E86" w:rsidRPr="007C1AEF" w:rsidRDefault="00681E86" w:rsidP="00681E86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681E86" w:rsidRPr="007C1AEF" w:rsidRDefault="00681E86" w:rsidP="00681E86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681E86" w:rsidRPr="007C1AEF" w:rsidRDefault="00681E86" w:rsidP="00681E86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681E86" w:rsidRPr="007C1AEF" w:rsidRDefault="00681E86" w:rsidP="00681E86">
      <w:pPr>
        <w:pStyle w:val="a5"/>
        <w:spacing w:before="225" w:beforeAutospacing="0" w:line="276" w:lineRule="auto"/>
        <w:ind w:left="225" w:right="-284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2. Рыночный сектор</w:t>
      </w:r>
    </w:p>
    <w:p w:rsidR="00681E86" w:rsidRPr="007C1AEF" w:rsidRDefault="00681E86" w:rsidP="00681E86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вследствие повреждения транспортных средств и грузов.</w:t>
      </w:r>
    </w:p>
    <w:p w:rsidR="00681E86" w:rsidRPr="007C1AEF" w:rsidRDefault="00681E86" w:rsidP="00681E86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Издержки, связанные с простоем ремонтируемых транспортных средств.</w:t>
      </w:r>
    </w:p>
    <w:p w:rsidR="00681E86" w:rsidRPr="007C1AEF" w:rsidRDefault="00681E86" w:rsidP="00681E86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681E86" w:rsidRPr="007C1AEF" w:rsidRDefault="00681E86" w:rsidP="00681E86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Потери доходов в связи с не укомплектованностью штата, из-за временной нетрудоспособности или гибели работника.</w:t>
      </w:r>
    </w:p>
    <w:p w:rsidR="00681E86" w:rsidRPr="007C1AEF" w:rsidRDefault="00681E86" w:rsidP="00681E86">
      <w:pPr>
        <w:pStyle w:val="a5"/>
        <w:spacing w:before="225" w:beforeAutospacing="0" w:line="276" w:lineRule="auto"/>
        <w:ind w:left="225" w:right="-284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681E86" w:rsidRPr="007C1AEF" w:rsidRDefault="00681E86" w:rsidP="00681E86">
      <w:pPr>
        <w:pStyle w:val="a5"/>
        <w:spacing w:before="225" w:beforeAutospacing="0" w:line="276" w:lineRule="auto"/>
        <w:ind w:left="225" w:right="-284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вследствие повреждения транспортных средств и имущества.</w:t>
      </w:r>
    </w:p>
    <w:p w:rsidR="00681E86" w:rsidRPr="007C1AEF" w:rsidRDefault="00681E86" w:rsidP="00681E86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заработной платы пострадавшего в ДТП.</w:t>
      </w:r>
    </w:p>
    <w:p w:rsidR="00681E86" w:rsidRPr="007C1AEF" w:rsidRDefault="00681E86" w:rsidP="00681E86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на платные медицинские услуги.</w:t>
      </w:r>
    </w:p>
    <w:p w:rsidR="00681E86" w:rsidRPr="007C1AEF" w:rsidRDefault="00681E86" w:rsidP="00681E86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681E86" w:rsidRPr="004F3266" w:rsidRDefault="00681E86" w:rsidP="00681E86">
      <w:pPr>
        <w:pStyle w:val="a5"/>
        <w:spacing w:before="225" w:beforeAutospacing="0" w:after="0" w:afterAutospacing="0" w:line="276" w:lineRule="auto"/>
        <w:ind w:left="225" w:right="375"/>
        <w:jc w:val="center"/>
        <w:rPr>
          <w:b/>
          <w:color w:val="000000"/>
          <w:sz w:val="28"/>
          <w:szCs w:val="28"/>
        </w:rPr>
      </w:pPr>
      <w:r w:rsidRPr="004F3266">
        <w:rPr>
          <w:b/>
          <w:color w:val="000000"/>
          <w:sz w:val="28"/>
          <w:szCs w:val="28"/>
        </w:rPr>
        <w:lastRenderedPageBreak/>
        <w:t>Оценка качества содержания дорог</w:t>
      </w:r>
    </w:p>
    <w:p w:rsidR="00681E86" w:rsidRDefault="00681E86" w:rsidP="00681E86">
      <w:pPr>
        <w:spacing w:before="240"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В связи с недостаточностью финансирования расходов на дорожное хозяйство в бюджете </w:t>
      </w:r>
      <w:r>
        <w:rPr>
          <w:rFonts w:ascii="Times New Roman" w:hAnsi="Times New Roman" w:cs="Times New Roman"/>
          <w:sz w:val="28"/>
          <w:szCs w:val="28"/>
        </w:rPr>
        <w:t>Черкасского</w:t>
      </w:r>
      <w:r w:rsidR="0004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Pr="00861E7A">
        <w:rPr>
          <w:rFonts w:ascii="Times New Roman" w:hAnsi="Times New Roman" w:cs="Times New Roman"/>
          <w:sz w:val="28"/>
          <w:szCs w:val="28"/>
        </w:rPr>
        <w:t xml:space="preserve"> эксплуатационное состояние значительной части ул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61E7A">
        <w:rPr>
          <w:rFonts w:ascii="Times New Roman" w:hAnsi="Times New Roman" w:cs="Times New Roman"/>
          <w:sz w:val="28"/>
          <w:szCs w:val="28"/>
        </w:rPr>
        <w:t xml:space="preserve">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E7A">
        <w:rPr>
          <w:rFonts w:ascii="Times New Roman" w:hAnsi="Times New Roman" w:cs="Times New Roman"/>
          <w:sz w:val="28"/>
          <w:szCs w:val="28"/>
        </w:rPr>
        <w:t xml:space="preserve"> в связи с необходимостью проведения значительного объема работ по ямочному ремонту дорожного покрытия улиц. </w:t>
      </w:r>
    </w:p>
    <w:p w:rsidR="00681E86" w:rsidRDefault="00681E86" w:rsidP="00681E86">
      <w:pPr>
        <w:spacing w:before="240"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E22E72" w:rsidRDefault="00681E86">
      <w:pPr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</w:t>
      </w:r>
      <w:r w:rsidR="00E22E72">
        <w:rPr>
          <w:rFonts w:ascii="Times New Roman" w:hAnsi="Times New Roman" w:cs="Times New Roman"/>
          <w:sz w:val="28"/>
          <w:szCs w:val="28"/>
        </w:rPr>
        <w:br w:type="page"/>
      </w:r>
    </w:p>
    <w:p w:rsidR="00681E86" w:rsidRPr="00E65E71" w:rsidRDefault="00681E86" w:rsidP="00681E86">
      <w:pPr>
        <w:spacing w:before="240"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81E86" w:rsidRPr="00A25960" w:rsidRDefault="00681E86" w:rsidP="00681E86">
      <w:pPr>
        <w:pStyle w:val="a9"/>
        <w:numPr>
          <w:ilvl w:val="1"/>
          <w:numId w:val="3"/>
        </w:numPr>
        <w:spacing w:before="240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состава парка транспортных средств и уровня автомобилизации  в поселении, обеспеченность  парковками</w:t>
      </w:r>
    </w:p>
    <w:p w:rsidR="00681E86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960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>
        <w:rPr>
          <w:rFonts w:ascii="Times New Roman" w:hAnsi="Times New Roman" w:cs="Times New Roman"/>
          <w:sz w:val="28"/>
          <w:szCs w:val="28"/>
        </w:rPr>
        <w:t>Черкасского</w:t>
      </w:r>
      <w:r w:rsidR="00E22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25960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>
        <w:rPr>
          <w:rFonts w:ascii="Times New Roman" w:hAnsi="Times New Roman" w:cs="Times New Roman"/>
          <w:sz w:val="28"/>
          <w:szCs w:val="28"/>
        </w:rPr>
        <w:t>455</w:t>
      </w:r>
      <w:r w:rsidRPr="00A25960">
        <w:rPr>
          <w:rFonts w:ascii="Times New Roman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25960">
        <w:rPr>
          <w:rFonts w:ascii="Times New Roman" w:hAnsi="Times New Roman" w:cs="Times New Roman"/>
          <w:sz w:val="28"/>
          <w:szCs w:val="28"/>
        </w:rPr>
        <w:t xml:space="preserve"> средств. Уровень автомобилизации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A25960">
        <w:rPr>
          <w:rFonts w:ascii="Times New Roman" w:hAnsi="Times New Roman" w:cs="Times New Roman"/>
          <w:sz w:val="28"/>
          <w:szCs w:val="28"/>
        </w:rPr>
        <w:t>автомобилей на 1000 жителей.</w:t>
      </w:r>
    </w:p>
    <w:p w:rsidR="00681E86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81E86" w:rsidRPr="00A25960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81E86" w:rsidRPr="00A74C7A" w:rsidRDefault="00681E86" w:rsidP="00681E86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4C7A">
        <w:rPr>
          <w:rFonts w:ascii="Times New Roman" w:hAnsi="Times New Roman" w:cs="Times New Roman"/>
          <w:b/>
          <w:sz w:val="28"/>
          <w:szCs w:val="28"/>
        </w:rPr>
        <w:t>Анализ обеспеченности объектами транспортного обслуживания.</w:t>
      </w:r>
    </w:p>
    <w:p w:rsidR="00681E86" w:rsidRPr="00A25960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5960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A25960">
        <w:rPr>
          <w:rFonts w:ascii="Times New Roman" w:hAnsi="Times New Roman" w:cs="Times New Roman"/>
          <w:sz w:val="28"/>
          <w:szCs w:val="28"/>
        </w:rPr>
        <w:t xml:space="preserve"> 6.40, 6.41 </w:t>
      </w:r>
      <w:proofErr w:type="spellStart"/>
      <w:r w:rsidRPr="00A25960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A25960">
        <w:rPr>
          <w:rFonts w:ascii="Times New Roman" w:hAnsi="Times New Roman" w:cs="Times New Roman"/>
          <w:sz w:val="28"/>
          <w:szCs w:val="28"/>
        </w:rPr>
        <w:t xml:space="preserve"> 2.07.01-89* «Градостроительство. </w:t>
      </w:r>
      <w:r w:rsidRPr="00A2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</w:t>
      </w:r>
    </w:p>
    <w:p w:rsidR="00681E86" w:rsidRPr="00F64D50" w:rsidRDefault="00681E86" w:rsidP="00681E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960">
        <w:rPr>
          <w:rFonts w:ascii="Times New Roman" w:hAnsi="Times New Roman" w:cs="Times New Roman"/>
          <w:color w:val="000000" w:themeColor="text1"/>
          <w:sz w:val="28"/>
          <w:szCs w:val="28"/>
        </w:rPr>
        <w:t>- автозаправочные станции (АЗС) следует проектировать из расчета одна</w:t>
      </w: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ораздаточная колонка на 1200 легковых автомобилей.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касского</w:t>
      </w:r>
      <w:r w:rsidR="00E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E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о од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З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четный срок </w:t>
      </w:r>
      <w:r w:rsidRPr="00F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потребности населения.</w:t>
      </w:r>
    </w:p>
    <w:p w:rsidR="00681E86" w:rsidRPr="00F64D50" w:rsidRDefault="00681E86" w:rsidP="00681E86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proofErr w:type="gramStart"/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ции технического обслуживания (СТО) автомобилей следует проектировать из расчета один пост на 200 легковых автомобилей.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E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ции отсутствуют. На расчетный срок  необходимо строительство СТО на два бокса, но в связи с отсутствием финансирования строительство СТО не предусматривается.</w:t>
      </w:r>
    </w:p>
    <w:p w:rsidR="00681E86" w:rsidRDefault="00681E86" w:rsidP="00681E86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- парковочные места следует проектировать из расчета 25</w:t>
      </w:r>
      <w:r w:rsidR="00E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0 жителей.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касского</w:t>
      </w:r>
      <w:r w:rsidR="00E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E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отсутствуют. На расчетный срок необходи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ть </w:t>
      </w: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парковок, суммарной мощ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48</w:t>
      </w: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E86" w:rsidRDefault="00681E86" w:rsidP="00681E86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E86" w:rsidRPr="00A25960" w:rsidRDefault="00681E86" w:rsidP="00681E86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6</w:t>
      </w:r>
      <w:r w:rsidR="00E22E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истика работы транспортных средств общего пользования,  включая анализ пассажиропотока</w:t>
      </w:r>
    </w:p>
    <w:p w:rsidR="00681E86" w:rsidRPr="00720F2A" w:rsidRDefault="00681E86" w:rsidP="00681E86">
      <w:pPr>
        <w:spacing w:after="225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7C1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81E86" w:rsidRPr="00720F2A" w:rsidRDefault="00681E86" w:rsidP="00681E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0F2A">
        <w:rPr>
          <w:rFonts w:ascii="Times New Roman" w:hAnsi="Times New Roman" w:cs="Times New Roman"/>
          <w:sz w:val="28"/>
          <w:szCs w:val="28"/>
        </w:rPr>
        <w:t>Транспортное сообщение осуществляется  ООО «</w:t>
      </w:r>
      <w:proofErr w:type="spellStart"/>
      <w:r w:rsidRPr="00720F2A"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 w:rsidRPr="00720F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796"/>
      </w:tblGrid>
      <w:tr w:rsidR="00681E86" w:rsidRPr="00720F2A" w:rsidTr="00E22E7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. Черкасское -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    1 автобус  один  раз в день в понедельник, вторник, среду, пятницу;    дважды в день – в четверг, субботу, воскресенье   по маршрут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Вольск-Коло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Данный автобус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и четверг заезжает в с. Калмантай;</w:t>
            </w:r>
          </w:p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    1 автобус 5 раз в неделю по маршру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Балаково-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(кроме вторника и четвер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1E86" w:rsidRPr="00720F2A" w:rsidTr="00E22E72">
        <w:trPr>
          <w:trHeight w:val="30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. Спасское -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       1 автобус  один  раз в день в понедельник, вторник, среду, пятницу;    дважды в день – в четверг, субботу, воскресенье   по маршрут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Вольск-Коло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81E86" w:rsidRPr="00720F2A" w:rsidRDefault="00681E86" w:rsidP="00E22E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   1 автобус два раза в неделю по маршру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Вольск-Калман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 (понедельник и четвер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    1 автобус 5 раз в неделю по маршруту Балаково-Пенза (кроме вторника и четверга)  </w:t>
            </w:r>
          </w:p>
        </w:tc>
      </w:tr>
      <w:tr w:rsidR="00681E86" w:rsidRPr="00720F2A" w:rsidTr="00E22E7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с. Калмантай -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      1 автобус два раза в неделю по маршру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Вольск-Калман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 (понедельник и четверг)</w:t>
            </w:r>
          </w:p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     1 автобус  один  раз в день в понедельник, вторник, среду, пятницу;    дважды в день – в четверг, субботу, воскресенье   по маршрут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Вольск-Коло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    1 автобус 5 раз в неделю по маршру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лаково-Пенза» </w:t>
            </w: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(кроме вторника и четверга)   </w:t>
            </w:r>
          </w:p>
        </w:tc>
      </w:tr>
      <w:tr w:rsidR="00681E86" w:rsidRPr="00720F2A" w:rsidTr="00E22E7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автобус  ПАЗ 32053-70 </w:t>
            </w:r>
            <w:proofErr w:type="spellStart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. номер</w:t>
            </w:r>
            <w:proofErr w:type="gramStart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214 ТЕ  </w:t>
            </w:r>
          </w:p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Калмантай доставляет 8  учеников из села </w:t>
            </w:r>
            <w:proofErr w:type="gramStart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Спасское</w:t>
            </w:r>
            <w:proofErr w:type="gramEnd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в с. Черкасское </w:t>
            </w:r>
          </w:p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автобус ПАЗ 32053-70 </w:t>
            </w:r>
            <w:proofErr w:type="spellStart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. номер</w:t>
            </w:r>
            <w:proofErr w:type="gramStart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507 АС  </w:t>
            </w:r>
          </w:p>
          <w:p w:rsidR="00681E86" w:rsidRPr="00720F2A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gramStart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>Черкасское</w:t>
            </w:r>
            <w:proofErr w:type="gramEnd"/>
            <w:r w:rsidRPr="00720F2A">
              <w:rPr>
                <w:rFonts w:ascii="Times New Roman" w:hAnsi="Times New Roman" w:cs="Times New Roman"/>
                <w:sz w:val="28"/>
                <w:szCs w:val="28"/>
              </w:rPr>
              <w:t xml:space="preserve"> доставляет 4  ученика из села Покровка  вс. Черкас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81E86" w:rsidRDefault="00681E86" w:rsidP="00681E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й транспорт полностью удовлетворяет потребности населения Черкасского</w:t>
      </w:r>
      <w:r w:rsidR="00E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. </w:t>
      </w:r>
      <w:r w:rsidRPr="007C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</w:p>
    <w:p w:rsidR="00681E86" w:rsidRDefault="00681E86" w:rsidP="00681E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1E86" w:rsidRPr="004E312E" w:rsidRDefault="00681E86" w:rsidP="00681E86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7</w:t>
      </w:r>
      <w:r w:rsidR="00E22E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истика условий пешеходного и велосипедного   передвижения</w:t>
      </w:r>
    </w:p>
    <w:p w:rsidR="00681E86" w:rsidRPr="009F41B0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ком</w:t>
      </w:r>
      <w:r w:rsidR="00E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 образовании</w:t>
      </w:r>
      <w:r w:rsidR="00E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отсутствуют.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Движение организовано в местах общего пользования в неорганизованном порядке. </w:t>
      </w:r>
    </w:p>
    <w:p w:rsidR="00681E86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lastRenderedPageBreak/>
        <w:t>На расчетный срок строительство велосипедных дорож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ротуаров</w:t>
      </w:r>
      <w:r w:rsidR="00E22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не планируется, в связи с отсутствием финансирования.</w:t>
      </w:r>
    </w:p>
    <w:p w:rsidR="00681E86" w:rsidRPr="005A0BFC" w:rsidRDefault="00681E86" w:rsidP="00681E86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0BFC">
        <w:rPr>
          <w:rFonts w:ascii="Times New Roman" w:hAnsi="Times New Roman" w:cs="Times New Roman"/>
          <w:b/>
          <w:sz w:val="28"/>
          <w:szCs w:val="28"/>
        </w:rPr>
        <w:t>1.8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</w:p>
    <w:p w:rsidR="00681E86" w:rsidRDefault="00681E86" w:rsidP="00681E86">
      <w:pPr>
        <w:spacing w:line="276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1762">
        <w:rPr>
          <w:rFonts w:ascii="Times New Roman" w:eastAsia="Calibri" w:hAnsi="Times New Roman" w:cs="Times New Roman"/>
          <w:sz w:val="28"/>
          <w:szCs w:val="28"/>
        </w:rPr>
        <w:t>Все грузовые транспортные средства принадлежат</w:t>
      </w:r>
      <w:r w:rsidR="00E22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</w:t>
      </w:r>
      <w:r w:rsidRPr="007617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1E86" w:rsidRPr="002D54EA" w:rsidRDefault="00681E86" w:rsidP="00681E8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EA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2D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 </w:t>
      </w:r>
      <w:proofErr w:type="gramStart"/>
      <w:r w:rsidRPr="002D5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D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касский психоневрологический интернат»;</w:t>
      </w:r>
    </w:p>
    <w:p w:rsidR="00681E86" w:rsidRPr="002D54EA" w:rsidRDefault="00681E86" w:rsidP="00681E8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АУ «Черкасский лесхоз»  - 6 ед. </w:t>
      </w:r>
    </w:p>
    <w:p w:rsidR="00681E86" w:rsidRDefault="00681E86" w:rsidP="00681E86">
      <w:pPr>
        <w:spacing w:line="276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фермерских хозяйств так же имеется грузовой транспорт: </w:t>
      </w:r>
      <w:r w:rsidRPr="00B92311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 xml:space="preserve">ркасский участок ООО СХП «Элита </w:t>
      </w:r>
      <w:r w:rsidRPr="00B92311">
        <w:rPr>
          <w:rFonts w:ascii="Times New Roman" w:hAnsi="Times New Roman" w:cs="Times New Roman"/>
          <w:sz w:val="28"/>
          <w:szCs w:val="28"/>
        </w:rPr>
        <w:t>С»</w:t>
      </w:r>
      <w:r>
        <w:rPr>
          <w:rFonts w:ascii="Times New Roman" w:hAnsi="Times New Roman" w:cs="Times New Roman"/>
          <w:sz w:val="28"/>
          <w:szCs w:val="28"/>
        </w:rPr>
        <w:t>; 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ров</w:t>
      </w:r>
      <w:r w:rsidRPr="00B92311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B92311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; ИП </w:t>
      </w:r>
      <w:r w:rsidRPr="00B92311">
        <w:rPr>
          <w:rFonts w:ascii="Times New Roman" w:hAnsi="Times New Roman" w:cs="Times New Roman"/>
          <w:sz w:val="28"/>
          <w:szCs w:val="28"/>
        </w:rPr>
        <w:t>«Иванцов С.А.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2311">
        <w:rPr>
          <w:rFonts w:ascii="Times New Roman" w:hAnsi="Times New Roman" w:cs="Times New Roman"/>
          <w:sz w:val="28"/>
          <w:szCs w:val="28"/>
        </w:rPr>
        <w:t xml:space="preserve"> ООО «ГУНО»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B9231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2311">
        <w:rPr>
          <w:rFonts w:ascii="Times New Roman" w:hAnsi="Times New Roman" w:cs="Times New Roman"/>
          <w:sz w:val="28"/>
          <w:szCs w:val="28"/>
        </w:rPr>
        <w:t>ОО«Александровско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2311">
        <w:rPr>
          <w:rFonts w:ascii="Times New Roman" w:hAnsi="Times New Roman" w:cs="Times New Roman"/>
          <w:sz w:val="28"/>
          <w:szCs w:val="28"/>
        </w:rPr>
        <w:t xml:space="preserve"> ИП Живодеров И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2311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B92311">
        <w:rPr>
          <w:rFonts w:ascii="Times New Roman" w:hAnsi="Times New Roman" w:cs="Times New Roman"/>
          <w:sz w:val="28"/>
          <w:szCs w:val="28"/>
        </w:rPr>
        <w:t>Лашин</w:t>
      </w:r>
      <w:proofErr w:type="spellEnd"/>
      <w:r w:rsidRPr="00B92311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E86" w:rsidRPr="00B92311" w:rsidRDefault="00681E86" w:rsidP="00681E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762">
        <w:rPr>
          <w:rFonts w:ascii="Times New Roman" w:eastAsia="Calibri" w:hAnsi="Times New Roman" w:cs="Times New Roman"/>
          <w:sz w:val="28"/>
          <w:szCs w:val="28"/>
        </w:rPr>
        <w:t>Транспортные средства, осуществляющие механическую уборку дорог</w:t>
      </w:r>
      <w:r w:rsidR="00E22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ркасского</w:t>
      </w:r>
      <w:r w:rsidR="00E22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, вывоз ТБО, посыпку </w:t>
      </w:r>
      <w:proofErr w:type="spellStart"/>
      <w:r w:rsidRPr="00761762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материалами, по состоянию на 01.01.2017 использу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единица специализированного транспорта.</w:t>
      </w:r>
    </w:p>
    <w:p w:rsidR="00681E86" w:rsidRPr="00761762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касского</w:t>
      </w:r>
      <w:r w:rsidR="00E22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Pr="00761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едусмотрена инфраструктура для грузовых транспортных средств.  </w:t>
      </w:r>
    </w:p>
    <w:p w:rsidR="00681E86" w:rsidRPr="00761762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1E86" w:rsidRPr="00473AC3" w:rsidRDefault="00681E86" w:rsidP="00681E86">
      <w:pPr>
        <w:shd w:val="clear" w:color="auto" w:fill="FFFFFF"/>
        <w:spacing w:after="21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73AC3">
        <w:rPr>
          <w:rFonts w:ascii="Times New Roman" w:hAnsi="Times New Roman" w:cs="Times New Roman"/>
          <w:b/>
          <w:sz w:val="28"/>
          <w:szCs w:val="28"/>
        </w:rPr>
        <w:t>1.9 Анализ уровня безопасности дорожного движения</w:t>
      </w:r>
    </w:p>
    <w:p w:rsidR="00681E86" w:rsidRPr="00E65E71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F3266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Черкасского</w:t>
      </w:r>
      <w:r w:rsidR="00E22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4F3266">
        <w:rPr>
          <w:rFonts w:ascii="Times New Roman" w:eastAsia="Calibri" w:hAnsi="Times New Roman" w:cs="Times New Roman"/>
          <w:sz w:val="28"/>
          <w:szCs w:val="28"/>
        </w:rPr>
        <w:t xml:space="preserve"> дорожно-транспор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F3266">
        <w:rPr>
          <w:rFonts w:ascii="Times New Roman" w:eastAsia="Calibri" w:hAnsi="Times New Roman" w:cs="Times New Roman"/>
          <w:sz w:val="28"/>
          <w:szCs w:val="28"/>
        </w:rPr>
        <w:t xml:space="preserve"> происше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зарегистрированы.</w:t>
      </w:r>
    </w:p>
    <w:p w:rsidR="00681E86" w:rsidRPr="00E65E71" w:rsidRDefault="00681E86" w:rsidP="00681E86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81E86" w:rsidRPr="009A0AC5" w:rsidRDefault="00681E86" w:rsidP="00681E86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1.10</w:t>
      </w:r>
      <w:r w:rsidR="00E22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AC5">
        <w:rPr>
          <w:rFonts w:ascii="Times New Roman" w:hAnsi="Times New Roman" w:cs="Times New Roman"/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681E86" w:rsidRPr="009A0AC5" w:rsidRDefault="00681E86" w:rsidP="00681E86">
      <w:pPr>
        <w:spacing w:after="0" w:line="276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Загрязнение атмосферы</w:t>
      </w:r>
      <w:r w:rsidRPr="009A0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к вредным проявлениям для здоровья, особенно к респираторным аллергическим заболеваниям. </w:t>
      </w:r>
    </w:p>
    <w:p w:rsidR="00681E86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Воздействие шума</w:t>
      </w:r>
      <w:r w:rsidRPr="009A0AC5">
        <w:rPr>
          <w:rFonts w:ascii="Times New Roman" w:hAnsi="Times New Roman" w:cs="Times New Roman"/>
          <w:sz w:val="28"/>
          <w:szCs w:val="28"/>
        </w:rPr>
        <w:t>.</w:t>
      </w:r>
      <w:r w:rsidRPr="007C1AEF">
        <w:rPr>
          <w:rFonts w:ascii="Times New Roman" w:hAnsi="Times New Roman" w:cs="Times New Roman"/>
          <w:sz w:val="28"/>
          <w:szCs w:val="28"/>
        </w:rPr>
        <w:t xml:space="preserve"> Автомобильный, железнодорожный и воздушный транспорт служит главным источником бытового шума. </w:t>
      </w:r>
      <w:r>
        <w:rPr>
          <w:rFonts w:ascii="Times New Roman" w:hAnsi="Times New Roman" w:cs="Times New Roman"/>
          <w:sz w:val="28"/>
          <w:szCs w:val="28"/>
        </w:rPr>
        <w:t>Уровень автомобилизации Черкасского</w:t>
      </w:r>
      <w:r w:rsidR="00E22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зкий. Но по территории поселения проходит дорога регионального значения, с высокой </w:t>
      </w:r>
      <w:r>
        <w:rPr>
          <w:rFonts w:ascii="Times New Roman" w:hAnsi="Times New Roman" w:cs="Times New Roman"/>
          <w:sz w:val="28"/>
          <w:szCs w:val="28"/>
        </w:rPr>
        <w:lastRenderedPageBreak/>
        <w:t>плотностью движения.</w:t>
      </w:r>
      <w:r w:rsidR="00E22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этим население подвергается воздействию шума.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Снижение двигательной активности</w:t>
      </w:r>
      <w:r w:rsidRPr="007C1AEF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AEF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</w:t>
      </w:r>
      <w:proofErr w:type="spellStart"/>
      <w:r w:rsidRPr="007C1AEF">
        <w:rPr>
          <w:rFonts w:ascii="Times New Roman" w:hAnsi="Times New Roman" w:cs="Times New Roman"/>
          <w:sz w:val="28"/>
          <w:szCs w:val="28"/>
        </w:rPr>
        <w:t>остеопороз</w:t>
      </w:r>
      <w:proofErr w:type="spellEnd"/>
      <w:r w:rsidRPr="007C1AEF">
        <w:rPr>
          <w:rFonts w:ascii="Times New Roman" w:hAnsi="Times New Roman" w:cs="Times New Roman"/>
          <w:sz w:val="28"/>
          <w:szCs w:val="28"/>
        </w:rPr>
        <w:t xml:space="preserve"> и вызывает депрессию. 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и характер </w:t>
      </w:r>
      <w:proofErr w:type="spellStart"/>
      <w:proofErr w:type="gramStart"/>
      <w:r w:rsidRPr="007C1AEF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7C1AEF">
        <w:rPr>
          <w:rFonts w:ascii="Times New Roman" w:hAnsi="Times New Roman" w:cs="Times New Roman"/>
          <w:sz w:val="28"/>
          <w:szCs w:val="28"/>
        </w:rPr>
        <w:t xml:space="preserve"> – транспортной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сети, можно сделать вывод о  благополучности экологическ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 участок</w:t>
      </w:r>
      <w:r w:rsidRPr="007C1AEF">
        <w:rPr>
          <w:rFonts w:ascii="Times New Roman" w:hAnsi="Times New Roman" w:cs="Times New Roman"/>
          <w:sz w:val="28"/>
          <w:szCs w:val="28"/>
        </w:rPr>
        <w:t xml:space="preserve"> дорог </w:t>
      </w:r>
      <w:r>
        <w:rPr>
          <w:rFonts w:ascii="Times New Roman" w:hAnsi="Times New Roman" w:cs="Times New Roman"/>
          <w:sz w:val="28"/>
          <w:szCs w:val="28"/>
        </w:rPr>
        <w:t xml:space="preserve">областного значения </w:t>
      </w:r>
      <w:r w:rsidRPr="007C1AEF">
        <w:rPr>
          <w:rFonts w:ascii="Times New Roman" w:hAnsi="Times New Roman" w:cs="Times New Roman"/>
          <w:sz w:val="28"/>
          <w:szCs w:val="28"/>
        </w:rPr>
        <w:t>с интенсивным движением,</w:t>
      </w:r>
      <w:r w:rsidR="00E22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иводит к п</w:t>
      </w:r>
      <w:r w:rsidRPr="007C1AEF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1AEF">
        <w:rPr>
          <w:rFonts w:ascii="Times New Roman" w:hAnsi="Times New Roman" w:cs="Times New Roman"/>
          <w:sz w:val="28"/>
          <w:szCs w:val="28"/>
        </w:rPr>
        <w:t xml:space="preserve"> уровня загрязнения атмосферного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E86" w:rsidRPr="00E65E71" w:rsidRDefault="00681E86" w:rsidP="00681E86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правленную на снижение использования автомобильного транспорта при передвижении в границах населенного пункта. </w:t>
      </w:r>
    </w:p>
    <w:p w:rsidR="00681E86" w:rsidRPr="009A0AC5" w:rsidRDefault="00681E86" w:rsidP="00681E86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1.11Характеристика существующих условий и перспектив развития и размещения транспортной инфраструктуры</w:t>
      </w:r>
    </w:p>
    <w:p w:rsidR="00681E86" w:rsidRPr="009A0AC5" w:rsidRDefault="00681E86" w:rsidP="00681E86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касского</w:t>
      </w:r>
      <w:r w:rsidR="00E22E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81E86" w:rsidRPr="009F3B52" w:rsidRDefault="00681E86" w:rsidP="00681E86">
      <w:pPr>
        <w:shd w:val="clear" w:color="auto" w:fill="FFFFFF"/>
        <w:spacing w:before="53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</w:t>
      </w:r>
      <w:proofErr w:type="spellStart"/>
      <w:proofErr w:type="gramStart"/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рожно</w:t>
      </w:r>
      <w:proofErr w:type="spellEnd"/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транспортной</w:t>
      </w:r>
      <w:proofErr w:type="gramEnd"/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нфраструктуры позволяет сделать вывод о существовании на территор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ркасского</w:t>
      </w:r>
      <w:r w:rsidR="00AD65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ципального образования</w:t>
      </w: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681E86" w:rsidRPr="009F3B52" w:rsidRDefault="00681E86" w:rsidP="00681E86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681E86" w:rsidRPr="009F3B52" w:rsidRDefault="00681E86" w:rsidP="00681E86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</w:t>
      </w:r>
      <w:proofErr w:type="spellStart"/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ки</w:t>
      </w:r>
      <w:proofErr w:type="gramStart"/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очные</w:t>
      </w:r>
      <w:proofErr w:type="spellEnd"/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АЗС, СТО</w:t>
      </w: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65F0" w:rsidRDefault="00681E86">
      <w:pP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На расчетный срок в Черкасском</w:t>
      </w:r>
      <w:r w:rsidR="00AD65F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униципальном  образовании</w:t>
      </w:r>
      <w:r w:rsidR="00AD65F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не планируется развитие транспортной инфраструктуры. На расчетный срок необходимо предусмотреть ремонт дорог муниципального образования.</w:t>
      </w:r>
      <w:r w:rsidR="00AD65F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br w:type="page"/>
      </w:r>
    </w:p>
    <w:p w:rsidR="00681E86" w:rsidRDefault="00681E86" w:rsidP="00681E86">
      <w:pPr>
        <w:spacing w:after="225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681E86" w:rsidRPr="009A0AC5" w:rsidRDefault="00681E86" w:rsidP="00681E86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. Оценка нормативно-правовой базы, необходимой для</w:t>
      </w:r>
      <w:r w:rsidRPr="009A0AC5">
        <w:rPr>
          <w:rFonts w:ascii="Times New Roman" w:hAnsi="Times New Roman" w:cs="Times New Roman"/>
          <w:b/>
          <w:sz w:val="28"/>
          <w:szCs w:val="28"/>
        </w:rPr>
        <w:t xml:space="preserve"> функционирования и развития транспортной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>Черкасского</w:t>
      </w:r>
      <w:r w:rsidR="00AD65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Черкасского</w:t>
      </w:r>
      <w:r w:rsidR="00AD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  2017–</w:t>
      </w:r>
      <w:r>
        <w:rPr>
          <w:rFonts w:ascii="Times New Roman" w:hAnsi="Times New Roman" w:cs="Times New Roman"/>
          <w:sz w:val="28"/>
          <w:szCs w:val="28"/>
        </w:rPr>
        <w:t>2032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г. подготовлена на основании: </w:t>
      </w:r>
    </w:p>
    <w:p w:rsidR="00681E86" w:rsidRPr="007C1AEF" w:rsidRDefault="00681E86" w:rsidP="00681E86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Pr="007C1AEF">
        <w:rPr>
          <w:rFonts w:ascii="Times New Roman" w:eastAsia="Calibri" w:hAnsi="Times New Roman" w:cs="Times New Roman"/>
          <w:sz w:val="28"/>
          <w:szCs w:val="28"/>
        </w:rPr>
        <w:t>Градостроительного кодекса Российской Федерации от 29.12.2004 № 190-ФЗ;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Федерального закона от 09.02.2007 № 16-ФЗ «О транспортной безопасности»;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риказа министерства транспорта Российской Федерации от 16.11.2012 № 402 «Об утверж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C1AEF">
        <w:rPr>
          <w:rFonts w:ascii="Times New Roman" w:hAnsi="Times New Roman" w:cs="Times New Roman"/>
          <w:sz w:val="28"/>
          <w:szCs w:val="28"/>
        </w:rPr>
        <w:t>лассификации работ по капитальному ремонту, ремонту и содержанию автомобильных дорог»;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r>
        <w:rPr>
          <w:rFonts w:ascii="Times New Roman" w:hAnsi="Times New Roman" w:cs="Times New Roman"/>
          <w:sz w:val="28"/>
          <w:szCs w:val="28"/>
        </w:rPr>
        <w:t>Черкасского</w:t>
      </w:r>
      <w:r w:rsidR="00AD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D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="00AD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7C1AEF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681E86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AD65F0" w:rsidRDefault="00AD65F0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81E86" w:rsidRPr="002F56D1" w:rsidRDefault="00681E86" w:rsidP="00681E86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56D1">
        <w:rPr>
          <w:rFonts w:ascii="Times New Roman" w:hAnsi="Times New Roman" w:cs="Times New Roman"/>
          <w:b/>
          <w:sz w:val="28"/>
          <w:szCs w:val="28"/>
        </w:rPr>
        <w:t>1.13 Оценка финансирования транспортной инфраструктуры</w:t>
      </w:r>
    </w:p>
    <w:p w:rsidR="00681E86" w:rsidRPr="00B04F44" w:rsidRDefault="00681E86" w:rsidP="00681E86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/>
      </w:tblPr>
      <w:tblGrid>
        <w:gridCol w:w="2537"/>
        <w:gridCol w:w="2152"/>
        <w:gridCol w:w="2561"/>
        <w:gridCol w:w="2507"/>
        <w:gridCol w:w="1470"/>
      </w:tblGrid>
      <w:tr w:rsidR="00681E86" w:rsidRPr="008A1598" w:rsidTr="00E22E72">
        <w:trPr>
          <w:gridAfter w:val="1"/>
          <w:wAfter w:w="1470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81E86" w:rsidRPr="008A1598" w:rsidRDefault="00681E86" w:rsidP="00E22E7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8A1598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8A1598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8A1598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81E86" w:rsidRPr="008A1598" w:rsidTr="00E22E72">
        <w:trPr>
          <w:gridAfter w:val="1"/>
          <w:wAfter w:w="1470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81E86" w:rsidRPr="008A1598" w:rsidRDefault="00681E86" w:rsidP="00E22E7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8A1598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681E86" w:rsidRPr="00ED66EC" w:rsidTr="00E22E72">
        <w:trPr>
          <w:gridAfter w:val="1"/>
          <w:wAfter w:w="1470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81E86" w:rsidRPr="00ED66EC" w:rsidRDefault="00681E86" w:rsidP="00E22E7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2434F4" w:rsidRDefault="00681E86" w:rsidP="00E22E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4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98,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2434F4" w:rsidRDefault="00681E86" w:rsidP="00E22E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4F4">
              <w:rPr>
                <w:rFonts w:ascii="Times New Roman" w:hAnsi="Times New Roman" w:cs="Times New Roman"/>
                <w:sz w:val="28"/>
                <w:szCs w:val="28"/>
              </w:rPr>
              <w:t>1537,5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2434F4" w:rsidRDefault="00681E86" w:rsidP="00E22E7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4F4">
              <w:rPr>
                <w:rFonts w:ascii="Times New Roman" w:hAnsi="Times New Roman" w:cs="Times New Roman"/>
                <w:sz w:val="28"/>
                <w:szCs w:val="28"/>
              </w:rPr>
              <w:t>4568,1</w:t>
            </w:r>
          </w:p>
        </w:tc>
      </w:tr>
      <w:tr w:rsidR="00681E86" w:rsidRPr="00ED66EC" w:rsidTr="00E22E72">
        <w:trPr>
          <w:gridAfter w:val="1"/>
          <w:wAfter w:w="1470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81E86" w:rsidRPr="00ED66EC" w:rsidRDefault="00681E86" w:rsidP="00E22E7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B028AA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B028AA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B028AA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81E86" w:rsidRPr="00ED66EC" w:rsidTr="00E22E72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81E86" w:rsidRPr="00ED66EC" w:rsidRDefault="00681E86" w:rsidP="00E22E7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B028AA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B028AA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B028AA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0" w:type="dxa"/>
            <w:vAlign w:val="center"/>
          </w:tcPr>
          <w:p w:rsidR="00681E86" w:rsidRPr="00ED66EC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681E86" w:rsidRPr="00ED66EC" w:rsidTr="00E22E72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81E86" w:rsidRPr="00ED66EC" w:rsidRDefault="00681E86" w:rsidP="00E22E7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proofErr w:type="gramEnd"/>
          </w:p>
          <w:p w:rsidR="00681E86" w:rsidRPr="00ED66EC" w:rsidRDefault="00681E86" w:rsidP="00E22E7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ED66EC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ED66EC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1E86" w:rsidRPr="00ED66EC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681E86" w:rsidRPr="00ED66EC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E86" w:rsidRDefault="00681E86" w:rsidP="00681E86">
      <w:pPr>
        <w:suppressAutoHyphens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65F0" w:rsidRDefault="00AD6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1E86" w:rsidRDefault="00681E86" w:rsidP="00681E86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81E86" w:rsidRDefault="00681E86" w:rsidP="00681E86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81E86" w:rsidRPr="00482BBC" w:rsidRDefault="00681E86" w:rsidP="00681E86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2BBC">
        <w:rPr>
          <w:rFonts w:ascii="Times New Roman" w:hAnsi="Times New Roman" w:cs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681E86" w:rsidRPr="00482BBC" w:rsidRDefault="00681E86" w:rsidP="00681E8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касского</w:t>
      </w:r>
      <w:r w:rsidR="00AD65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81E86" w:rsidRPr="00471698" w:rsidRDefault="00681E86" w:rsidP="00681E86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1698">
        <w:rPr>
          <w:rFonts w:ascii="Times New Roman" w:hAnsi="Times New Roman" w:cs="Times New Roman"/>
          <w:b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681E86" w:rsidRPr="00AD6693" w:rsidRDefault="00681E86" w:rsidP="00681E86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Черкасского</w:t>
      </w:r>
      <w:r w:rsidR="00AD65F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униципального образования</w:t>
      </w: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681E86" w:rsidRPr="000007F0" w:rsidRDefault="00681E86" w:rsidP="00681E86">
      <w:pPr>
        <w:tabs>
          <w:tab w:val="left" w:pos="994"/>
        </w:tabs>
        <w:spacing w:before="5"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Черкасского муниципального образова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3628 человек.  В связи с тем, что фактическая численность населения с 2010 года по 2017 год уменьшилось на 361 человек, то  принять расчетную численность населения по генеральному плану рационально.  </w:t>
      </w:r>
    </w:p>
    <w:p w:rsidR="00681E86" w:rsidRDefault="00681E86" w:rsidP="00681E86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E61F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681E86" w:rsidRDefault="00681E86" w:rsidP="00681E86">
      <w:pPr>
        <w:spacing w:after="0" w:line="276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1E86" w:rsidRPr="000007F0" w:rsidRDefault="00681E86" w:rsidP="00681E86">
      <w:pPr>
        <w:spacing w:after="0" w:line="276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F0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681E86" w:rsidRPr="000007F0" w:rsidRDefault="00681E86" w:rsidP="00681E86">
      <w:pPr>
        <w:spacing w:after="0" w:line="276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07F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 В связи с тем, что на расчетный срок в Черкасско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 образовании</w:t>
      </w:r>
      <w:r w:rsidRPr="000007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ируется убыль населения, то и существующая площадь жилищного фонда останется неизменной.</w:t>
      </w:r>
    </w:p>
    <w:p w:rsidR="00681E86" w:rsidRPr="000007F0" w:rsidRDefault="00681E86" w:rsidP="00681E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07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007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ерспективный объем жилищного фонда</w:t>
      </w:r>
    </w:p>
    <w:tbl>
      <w:tblPr>
        <w:tblW w:w="9796" w:type="dxa"/>
        <w:tblInd w:w="93" w:type="dxa"/>
        <w:tblLook w:val="04A0"/>
      </w:tblPr>
      <w:tblGrid>
        <w:gridCol w:w="763"/>
        <w:gridCol w:w="4497"/>
        <w:gridCol w:w="1843"/>
        <w:gridCol w:w="2693"/>
      </w:tblGrid>
      <w:tr w:rsidR="00681E86" w:rsidRPr="000007F0" w:rsidTr="00E22E72">
        <w:trPr>
          <w:trHeight w:val="523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00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00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00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срок (2032 г.)</w:t>
            </w:r>
          </w:p>
        </w:tc>
      </w:tr>
      <w:tr w:rsidR="00681E86" w:rsidRPr="000007F0" w:rsidTr="00E22E72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5</w:t>
            </w:r>
          </w:p>
        </w:tc>
      </w:tr>
      <w:tr w:rsidR="00681E86" w:rsidRPr="000007F0" w:rsidTr="00E22E72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</w:t>
            </w:r>
          </w:p>
        </w:tc>
      </w:tr>
      <w:tr w:rsidR="00681E86" w:rsidRPr="000007F0" w:rsidTr="00E22E72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5</w:t>
            </w:r>
          </w:p>
        </w:tc>
      </w:tr>
      <w:tr w:rsidR="00681E86" w:rsidRPr="000007F0" w:rsidTr="00E22E72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1E86" w:rsidRPr="000007F0" w:rsidTr="00E22E72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5</w:t>
            </w:r>
          </w:p>
        </w:tc>
      </w:tr>
      <w:tr w:rsidR="00681E86" w:rsidRPr="000007F0" w:rsidTr="00E22E72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86" w:rsidRPr="000007F0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81E86" w:rsidRDefault="00681E86" w:rsidP="00681E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86" w:rsidRDefault="00681E86" w:rsidP="00681E86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681E86" w:rsidRPr="003478F9" w:rsidRDefault="00681E86" w:rsidP="00681E86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347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 xml:space="preserve">Объемы прогнозируемого выбытия из эксплуатации объектов </w:t>
      </w:r>
      <w:r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.</w:t>
      </w:r>
    </w:p>
    <w:p w:rsidR="00681E86" w:rsidRPr="007C1AEF" w:rsidRDefault="00681E86" w:rsidP="00681E86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Черкасском</w:t>
      </w:r>
      <w:r w:rsidR="00AD65F0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муниципальном  образовании</w:t>
      </w:r>
      <w:r w:rsidR="00AD65F0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681E86" w:rsidRPr="00861644" w:rsidRDefault="00681E86" w:rsidP="00681E86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1644">
        <w:rPr>
          <w:rFonts w:ascii="Times New Roman" w:hAnsi="Times New Roman" w:cs="Times New Roman"/>
          <w:b/>
          <w:sz w:val="28"/>
          <w:szCs w:val="28"/>
        </w:rPr>
        <w:t xml:space="preserve">2.2.Прогноз транспортного спроса </w:t>
      </w:r>
      <w:r>
        <w:rPr>
          <w:rFonts w:ascii="Times New Roman" w:hAnsi="Times New Roman" w:cs="Times New Roman"/>
          <w:b/>
          <w:sz w:val="28"/>
          <w:szCs w:val="28"/>
        </w:rPr>
        <w:t>Черкасского</w:t>
      </w:r>
      <w:r w:rsidR="00AD65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861644">
        <w:rPr>
          <w:rFonts w:ascii="Times New Roman" w:hAnsi="Times New Roman" w:cs="Times New Roman"/>
          <w:b/>
          <w:sz w:val="28"/>
          <w:szCs w:val="28"/>
        </w:rPr>
        <w:t>, объемов и характера передвижения населения и перевозок грузов по видам транспорта</w:t>
      </w:r>
    </w:p>
    <w:p w:rsidR="00681E86" w:rsidRPr="005A1E14" w:rsidRDefault="00681E86" w:rsidP="00681E86">
      <w:pPr>
        <w:pStyle w:val="af3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5A1E14">
        <w:rPr>
          <w:rFonts w:ascii="Times New Roman" w:hAnsi="Times New Roman"/>
          <w:sz w:val="28"/>
          <w:szCs w:val="28"/>
        </w:rPr>
        <w:t xml:space="preserve">Въезд в поселение с южной стороны осуществляется по автомобильной дороге регионального значения </w:t>
      </w:r>
      <w:r w:rsidRPr="00723E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723E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льск-Черкасское-Калмантай-граница</w:t>
      </w:r>
      <w:proofErr w:type="spellEnd"/>
      <w:r w:rsidRPr="00723E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Ульяновской области»</w:t>
      </w:r>
      <w:r w:rsidRPr="005A1E1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в пределах района. </w:t>
      </w:r>
    </w:p>
    <w:p w:rsidR="00681E86" w:rsidRPr="003478F9" w:rsidRDefault="00681E86" w:rsidP="00681E86">
      <w:pPr>
        <w:spacing w:after="225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Основные маршруты движения грузовых и транзитных потоков в населенных пунктах на сегодняшний день проходят по </w:t>
      </w:r>
      <w:r>
        <w:rPr>
          <w:rFonts w:ascii="Times New Roman" w:eastAsia="Calibri" w:hAnsi="Times New Roman" w:cs="Times New Roman"/>
          <w:sz w:val="28"/>
          <w:szCs w:val="28"/>
        </w:rPr>
        <w:t>данной дороге,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 а также по центральным улицам.  Данные об интенсивности движения грузовых транспортных средств отсутствуют.</w:t>
      </w:r>
    </w:p>
    <w:p w:rsidR="00681E86" w:rsidRPr="003478F9" w:rsidRDefault="00681E86" w:rsidP="00681E86">
      <w:pPr>
        <w:spacing w:after="225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. Характер и цели передвижения населения </w:t>
      </w:r>
      <w:r>
        <w:rPr>
          <w:rFonts w:ascii="Times New Roman" w:eastAsia="Calibri" w:hAnsi="Times New Roman" w:cs="Times New Roman"/>
          <w:sz w:val="28"/>
          <w:szCs w:val="28"/>
        </w:rPr>
        <w:t>Черкасского</w:t>
      </w:r>
      <w:r w:rsidR="00AD6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AD6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78F9">
        <w:rPr>
          <w:rFonts w:ascii="Times New Roman" w:eastAsia="Calibri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681E86" w:rsidRPr="00861644" w:rsidRDefault="00681E86" w:rsidP="00681E86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1644">
        <w:rPr>
          <w:rFonts w:ascii="Times New Roman" w:hAnsi="Times New Roman" w:cs="Times New Roman"/>
          <w:b/>
          <w:sz w:val="28"/>
          <w:szCs w:val="28"/>
        </w:rPr>
        <w:t>2.3     Прогноз развития транспортной инфраструктуры по видам транспорта</w:t>
      </w:r>
    </w:p>
    <w:p w:rsidR="00681E86" w:rsidRPr="007C1AEF" w:rsidRDefault="00681E86" w:rsidP="00681E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  образова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их производственных предприятий сохранится использование грузового транспорта. </w:t>
      </w:r>
    </w:p>
    <w:p w:rsidR="00681E86" w:rsidRDefault="00681E86" w:rsidP="00681E86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4F44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тия транспортной инфраструктуры до </w:t>
      </w:r>
      <w:r>
        <w:rPr>
          <w:rFonts w:ascii="Times New Roman" w:hAnsi="Times New Roman" w:cs="Times New Roman"/>
          <w:sz w:val="28"/>
          <w:szCs w:val="28"/>
        </w:rPr>
        <w:t>2032</w:t>
      </w:r>
      <w:r w:rsidRPr="00B04F44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681E86" w:rsidRPr="00D53821" w:rsidTr="00E22E72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6 (Базовый год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22-203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81E86" w:rsidRPr="00D53821" w:rsidTr="00E22E72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681E86" w:rsidRPr="00D8290C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й транспорт</w:t>
            </w:r>
          </w:p>
        </w:tc>
      </w:tr>
      <w:tr w:rsidR="00681E86" w:rsidRPr="00D53821" w:rsidTr="00E22E72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автомобилей планируется на прежнем уровне, в связи с убылью населения, но улучшением качества жизни</w:t>
            </w:r>
          </w:p>
        </w:tc>
      </w:tr>
      <w:tr w:rsidR="00681E86" w:rsidRPr="00D53821" w:rsidTr="00E22E72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E86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.:</w:t>
            </w:r>
          </w:p>
          <w:p w:rsidR="00681E86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касское -3;</w:t>
            </w:r>
          </w:p>
          <w:p w:rsidR="00681E86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-2;</w:t>
            </w:r>
          </w:p>
          <w:p w:rsidR="00681E86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лмантай – 1;</w:t>
            </w:r>
          </w:p>
          <w:p w:rsidR="00681E86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:</w:t>
            </w:r>
          </w:p>
          <w:p w:rsidR="00681E86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кас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Ленина) -1;</w:t>
            </w:r>
          </w:p>
          <w:p w:rsidR="00681E86" w:rsidRPr="00D8290C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лмантай – 1</w:t>
            </w:r>
          </w:p>
        </w:tc>
      </w:tr>
      <w:tr w:rsidR="00681E86" w:rsidRPr="004B6CFD" w:rsidTr="00E22E72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681E86" w:rsidRPr="00D8290C" w:rsidRDefault="00681E86" w:rsidP="00E22E7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E86" w:rsidRPr="00D8290C" w:rsidRDefault="00681E86" w:rsidP="00E22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681E86" w:rsidRPr="004B6CFD" w:rsidTr="00E22E72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681E86" w:rsidRPr="00301276" w:rsidTr="00E22E72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681E86" w:rsidRPr="00301276" w:rsidRDefault="00681E86" w:rsidP="00E22E7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681E86" w:rsidRPr="004B6CFD" w:rsidTr="00E22E72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681E86" w:rsidRPr="00301276" w:rsidRDefault="00681E86" w:rsidP="00E22E7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1E86" w:rsidRPr="00301276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681E86" w:rsidRPr="00896B6F" w:rsidTr="00E22E72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681E86" w:rsidRPr="00896B6F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Авиационный транспорт</w:t>
            </w:r>
          </w:p>
        </w:tc>
      </w:tr>
      <w:tr w:rsidR="00681E86" w:rsidRPr="004B6CFD" w:rsidTr="00E22E72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681E86" w:rsidRPr="004B6CFD" w:rsidRDefault="00681E86" w:rsidP="00E22E7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681E86" w:rsidRPr="004B6CFD" w:rsidTr="00E22E72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681E86" w:rsidRPr="004B6CFD" w:rsidRDefault="00681E86" w:rsidP="00E22E7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681E86" w:rsidRPr="00896B6F" w:rsidTr="00E22E72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681E86" w:rsidRPr="00896B6F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</w:tc>
      </w:tr>
      <w:tr w:rsidR="00681E86" w:rsidRPr="004B6CFD" w:rsidTr="00E22E72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681E86" w:rsidRPr="00896B6F" w:rsidTr="00E22E72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681E86" w:rsidRPr="00896B6F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</w:t>
            </w:r>
          </w:p>
        </w:tc>
      </w:tr>
      <w:tr w:rsidR="00681E86" w:rsidRPr="004B6CFD" w:rsidTr="00E22E72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681E86" w:rsidRPr="004B6CFD" w:rsidRDefault="00681E86" w:rsidP="00E22E7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е 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</w:t>
            </w:r>
          </w:p>
        </w:tc>
      </w:tr>
    </w:tbl>
    <w:p w:rsidR="00681E86" w:rsidRPr="00896B6F" w:rsidRDefault="00681E86" w:rsidP="00681E86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lastRenderedPageBreak/>
        <w:t>2.4   Прогноз развития дорожной сети</w:t>
      </w:r>
    </w:p>
    <w:p w:rsidR="00681E86" w:rsidRPr="007C1AEF" w:rsidRDefault="00681E86" w:rsidP="00681E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hAnsi="Times New Roman" w:cs="Times New Roman"/>
          <w:sz w:val="28"/>
          <w:szCs w:val="28"/>
        </w:rPr>
        <w:t>Реализация Программы позволит сохранить существующую сеть автомобильных дорог за счет качественного содержания дорог, повысить качественные характеристики дорожных покрытий и безопасность дорожного движения за счет проведения целевых мероприятий по ремонту, реконструкции автомобильных дорог, применения новых технологий и материалов. В результате реализации Программы планируется достигнуть следующих показателей: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 Увеличение доли муниципальных автомобильных дорог общего пользования местного значения, соответствующих нормативным требованиям; 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;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ачения.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: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681E86" w:rsidRDefault="00681E86" w:rsidP="00681E86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C1AEF">
        <w:rPr>
          <w:rFonts w:ascii="Times New Roman" w:hAnsi="Times New Roman" w:cs="Times New Roman"/>
          <w:sz w:val="28"/>
          <w:szCs w:val="28"/>
        </w:rPr>
        <w:t xml:space="preserve">- риск задержки завершения перехода на финансирование работ по содержанию, ремонту и капитальному ремонту автомобильных дорог общего </w:t>
      </w:r>
      <w:r w:rsidRPr="00301276">
        <w:rPr>
          <w:rFonts w:ascii="Times New Roman" w:hAnsi="Times New Roman" w:cs="Times New Roman"/>
          <w:sz w:val="28"/>
          <w:szCs w:val="28"/>
        </w:rPr>
        <w:t>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 запланированных в Программе величин показателей.</w:t>
      </w:r>
      <w:proofErr w:type="gramEnd"/>
    </w:p>
    <w:p w:rsidR="00AD65F0" w:rsidRDefault="00AD65F0" w:rsidP="00681E86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D65F0" w:rsidRPr="00301276" w:rsidRDefault="00AD65F0" w:rsidP="00681E86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81E86" w:rsidRPr="00896B6F" w:rsidRDefault="00681E86" w:rsidP="00681E86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lastRenderedPageBreak/>
        <w:t>2.5 Прогноз уровня автомобилизации, параметров дорожного движения</w:t>
      </w:r>
    </w:p>
    <w:p w:rsidR="00681E86" w:rsidRPr="00301276" w:rsidRDefault="00681E86" w:rsidP="00681E86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127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1276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681E86" w:rsidRPr="00B04F44" w:rsidRDefault="00681E86" w:rsidP="00681E86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1276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32</w:t>
      </w:r>
      <w:r w:rsidRPr="0030127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681E86" w:rsidRPr="00B04F44" w:rsidTr="00E22E72">
        <w:tc>
          <w:tcPr>
            <w:tcW w:w="2468" w:type="dxa"/>
            <w:shd w:val="clear" w:color="auto" w:fill="FFFFFF" w:themeFill="background1"/>
          </w:tcPr>
          <w:p w:rsidR="00681E86" w:rsidRPr="00B04F44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681E86" w:rsidRPr="00B04F44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6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81E86" w:rsidRPr="00B04F44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81E86" w:rsidRPr="00B04F44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81E86" w:rsidRPr="00B04F44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681E86" w:rsidRPr="00B04F44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1E86" w:rsidRPr="00B04F44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81E86" w:rsidRPr="00B04F44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</w:tr>
      <w:tr w:rsidR="00681E86" w:rsidRPr="00B04F44" w:rsidTr="00E22E72">
        <w:tc>
          <w:tcPr>
            <w:tcW w:w="2468" w:type="dxa"/>
            <w:shd w:val="clear" w:color="auto" w:fill="FFFFFF" w:themeFill="background1"/>
          </w:tcPr>
          <w:p w:rsidR="00681E86" w:rsidRPr="00B04F44" w:rsidRDefault="00681E86" w:rsidP="00E22E72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681E86" w:rsidRPr="004B6CFD" w:rsidTr="00E22E72">
        <w:tc>
          <w:tcPr>
            <w:tcW w:w="2468" w:type="dxa"/>
            <w:shd w:val="clear" w:color="auto" w:fill="FFFFFF" w:themeFill="background1"/>
          </w:tcPr>
          <w:p w:rsidR="00681E86" w:rsidRPr="00B04F44" w:rsidRDefault="00681E86" w:rsidP="00E22E72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81E86" w:rsidRPr="00DE61FD" w:rsidRDefault="00681E86" w:rsidP="00E22E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681E86" w:rsidRPr="004B6CFD" w:rsidTr="00E22E72">
        <w:tc>
          <w:tcPr>
            <w:tcW w:w="2468" w:type="dxa"/>
            <w:shd w:val="clear" w:color="auto" w:fill="FFFFFF" w:themeFill="background1"/>
          </w:tcPr>
          <w:p w:rsidR="00681E86" w:rsidRPr="004B6CFD" w:rsidRDefault="00681E86" w:rsidP="00E22E72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1E86" w:rsidRPr="007C1AEF" w:rsidRDefault="00681E86" w:rsidP="00681E86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681E86" w:rsidRPr="00E65E71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5A2F79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ого движения не прогнозируется (таблица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2F79">
        <w:rPr>
          <w:rFonts w:ascii="Times New Roman" w:hAnsi="Times New Roman" w:cs="Times New Roman"/>
          <w:sz w:val="28"/>
          <w:szCs w:val="28"/>
        </w:rPr>
        <w:t>).</w:t>
      </w:r>
    </w:p>
    <w:p w:rsidR="00681E86" w:rsidRPr="00896B6F" w:rsidRDefault="00681E86" w:rsidP="00681E86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t>2.6 Прогноз показателей безопасности  дорожного движения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еркасском</w:t>
      </w:r>
      <w:r w:rsidR="00AD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 образовании</w:t>
      </w:r>
      <w:r w:rsidR="00AD65F0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в 2016 году дорожно-транспорт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C1AEF">
        <w:rPr>
          <w:rFonts w:ascii="Times New Roman" w:hAnsi="Times New Roman" w:cs="Times New Roman"/>
          <w:sz w:val="28"/>
          <w:szCs w:val="28"/>
        </w:rPr>
        <w:t>происшестви</w:t>
      </w:r>
      <w:r>
        <w:rPr>
          <w:rFonts w:ascii="Times New Roman" w:hAnsi="Times New Roman" w:cs="Times New Roman"/>
          <w:sz w:val="28"/>
          <w:szCs w:val="28"/>
        </w:rPr>
        <w:t>я не зарегистрированы.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 массо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C1AEF">
        <w:rPr>
          <w:rFonts w:ascii="Times New Roman" w:hAnsi="Times New Roman" w:cs="Times New Roman"/>
          <w:sz w:val="28"/>
          <w:szCs w:val="28"/>
        </w:rPr>
        <w:t>пренеб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овышение правового сознания и предупреждения опасного поведения среди населения, в том числе среди несовершеннолетних;</w:t>
      </w:r>
    </w:p>
    <w:p w:rsidR="00681E86" w:rsidRPr="007C1AEF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 установка средств организации дорожного движения на дорогах (дорожных знаков). </w:t>
      </w:r>
    </w:p>
    <w:p w:rsidR="00681E86" w:rsidRDefault="00681E86" w:rsidP="00681E86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Если на расчетный срок данные мероприятия осуществятся, то прогноз показателей безопасности дорожного движения будет благоприя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1AEF">
        <w:rPr>
          <w:rFonts w:ascii="Times New Roman" w:hAnsi="Times New Roman" w:cs="Times New Roman"/>
          <w:sz w:val="28"/>
          <w:szCs w:val="28"/>
        </w:rPr>
        <w:t>.</w:t>
      </w:r>
    </w:p>
    <w:p w:rsidR="00681E86" w:rsidRPr="00896B6F" w:rsidRDefault="00681E86" w:rsidP="00681E86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lastRenderedPageBreak/>
        <w:t>2.7    Прогноз негативного  воздействия транспортной  инфраструктуры на  окружающую среду и  здоровья населения</w:t>
      </w:r>
    </w:p>
    <w:p w:rsidR="00681E86" w:rsidRDefault="00681E86" w:rsidP="00681E86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В период действия программы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, в</w:t>
      </w:r>
      <w:r w:rsidR="00AD6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с чем усилится влияние факторов,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в п. 1.10 Программы.</w:t>
      </w:r>
    </w:p>
    <w:p w:rsidR="00AD65F0" w:rsidRPr="007C1AEF" w:rsidRDefault="00AD65F0" w:rsidP="00681E86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AD65F0" w:rsidRPr="007C1AEF" w:rsidSect="00E65E7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681E86" w:rsidRPr="009838C7" w:rsidRDefault="00681E86" w:rsidP="00681E86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38C7">
        <w:rPr>
          <w:rFonts w:ascii="Times New Roman" w:hAnsi="Times New Roman" w:cs="Times New Roman"/>
          <w:b/>
          <w:sz w:val="28"/>
          <w:szCs w:val="28"/>
        </w:rPr>
        <w:lastRenderedPageBreak/>
        <w:t>Раздел 3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681E86" w:rsidRPr="007C1AEF" w:rsidRDefault="00681E86" w:rsidP="00681E86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Анализируя сложившуюся ситуацию и Программу можно выделить три принципиальных варианта развития транспортной инфраструктуры: </w:t>
      </w:r>
    </w:p>
    <w:p w:rsidR="00681E86" w:rsidRPr="007C1AEF" w:rsidRDefault="00681E86" w:rsidP="00681E86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ей всех предложений по реконструкции и строительству;</w:t>
      </w:r>
    </w:p>
    <w:p w:rsidR="00681E86" w:rsidRPr="007C1AEF" w:rsidRDefault="00681E86" w:rsidP="00681E86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</w:t>
      </w:r>
      <w:proofErr w:type="spellStart"/>
      <w:proofErr w:type="gramStart"/>
      <w:r w:rsidRPr="007C1AEF">
        <w:rPr>
          <w:rFonts w:ascii="Times New Roman" w:eastAsia="Calibri" w:hAnsi="Times New Roman" w:cs="Times New Roman"/>
          <w:sz w:val="28"/>
          <w:szCs w:val="28"/>
        </w:rPr>
        <w:t>улично</w:t>
      </w:r>
      <w:proofErr w:type="spell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дорожно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сети;</w:t>
      </w:r>
    </w:p>
    <w:p w:rsidR="00681E86" w:rsidRPr="007C1AEF" w:rsidRDefault="00681E86" w:rsidP="00681E86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spellStart"/>
      <w:proofErr w:type="gramStart"/>
      <w:r w:rsidRPr="007C1AEF">
        <w:rPr>
          <w:rFonts w:ascii="Times New Roman" w:eastAsia="Calibri" w:hAnsi="Times New Roman" w:cs="Times New Roman"/>
          <w:sz w:val="28"/>
          <w:szCs w:val="28"/>
        </w:rPr>
        <w:t>ремонтно</w:t>
      </w:r>
      <w:proofErr w:type="spell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восстановительных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681E86" w:rsidRPr="007C1AEF" w:rsidRDefault="00681E86" w:rsidP="00681E86">
      <w:pPr>
        <w:spacing w:after="12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ставлены укрупнённые показатели вариантов развития транспортной инфраструктуры.</w:t>
      </w:r>
    </w:p>
    <w:p w:rsidR="00681E86" w:rsidRPr="00B04F44" w:rsidRDefault="00681E86" w:rsidP="00681E86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04F44">
        <w:rPr>
          <w:rFonts w:ascii="Times New Roman" w:eastAsia="Calibri" w:hAnsi="Times New Roman" w:cs="Times New Roman"/>
          <w:sz w:val="28"/>
          <w:szCs w:val="28"/>
        </w:rPr>
        <w:t>–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/>
      </w:tblPr>
      <w:tblGrid>
        <w:gridCol w:w="562"/>
        <w:gridCol w:w="2116"/>
        <w:gridCol w:w="850"/>
        <w:gridCol w:w="2061"/>
        <w:gridCol w:w="1825"/>
        <w:gridCol w:w="2343"/>
      </w:tblGrid>
      <w:tr w:rsidR="00681E86" w:rsidRPr="004B6CFD" w:rsidTr="00E22E72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681E86" w:rsidRPr="004B6CFD" w:rsidTr="00E22E72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681E86" w:rsidRPr="004B6CFD" w:rsidTr="00E22E72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E740E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E740E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E740E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1E86" w:rsidRPr="004B6CFD" w:rsidTr="00E22E72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E86" w:rsidRPr="004B6CFD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E86" w:rsidRPr="004E740E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E86" w:rsidRPr="004E740E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E86" w:rsidRPr="004E740E" w:rsidRDefault="00681E86" w:rsidP="00E22E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81E86" w:rsidRPr="007C1AEF" w:rsidRDefault="00681E86" w:rsidP="00681E8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86" w:rsidRPr="007C1AEF" w:rsidRDefault="00681E86" w:rsidP="00681E86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второй вариант (реалистичный), как наиболее вероятный в сложившейся ситуации. </w:t>
      </w:r>
    </w:p>
    <w:p w:rsidR="00681E86" w:rsidRPr="007C1AEF" w:rsidRDefault="00681E86" w:rsidP="00681E86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681E86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E86" w:rsidRPr="00B1203F" w:rsidRDefault="00681E86" w:rsidP="00681E86">
      <w:pPr>
        <w:spacing w:after="15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E80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03F">
        <w:rPr>
          <w:rFonts w:ascii="Times New Roman" w:hAnsi="Times New Roman" w:cs="Times New Roman"/>
          <w:b/>
          <w:sz w:val="28"/>
          <w:szCs w:val="28"/>
        </w:rPr>
        <w:t xml:space="preserve">4.  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Pr="00B12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 транспортной инфраструктуры</w:t>
      </w:r>
    </w:p>
    <w:p w:rsidR="00681E86" w:rsidRPr="007C1AEF" w:rsidRDefault="00681E86" w:rsidP="00681E8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касском</w:t>
      </w:r>
      <w:r w:rsidR="00AD65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м  образовани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е дорог в зимнее врем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681E86" w:rsidRPr="007C1AEF" w:rsidRDefault="00681E86" w:rsidP="00681E8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</w:p>
    <w:p w:rsidR="00681E86" w:rsidRPr="007C1AE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681E86" w:rsidRPr="00B1203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681E86" w:rsidRPr="00B1203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а</w:t>
      </w:r>
    </w:p>
    <w:p w:rsidR="00681E86" w:rsidRPr="007C1AE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681E86" w:rsidRPr="00257A85" w:rsidRDefault="00681E86" w:rsidP="00681E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681E86" w:rsidRPr="007C1AE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681E86" w:rsidRPr="00B1203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681E86" w:rsidRPr="00B1203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о-пересадочных узлов</w:t>
      </w:r>
    </w:p>
    <w:p w:rsidR="00681E86" w:rsidRPr="007C1AE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681E86" w:rsidRDefault="00681E86" w:rsidP="00681E8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Черкасском</w:t>
      </w:r>
      <w:r w:rsidR="00AD65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м  образовании</w:t>
      </w:r>
      <w:r w:rsidR="00AD65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момент разработки программы, общественный транспорт удовлетворяет потребности населения. </w:t>
      </w:r>
      <w:r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ля повышения качества обслуживания пассажиров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втотранспортное предприятие должно систематически обследовать и изучать пассажиропотоки по дням недели и месяцам год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ак на отдельных маршрутах, так и на всей маршрутной сети.</w:t>
      </w:r>
    </w:p>
    <w:p w:rsidR="00681E86" w:rsidRDefault="00681E86" w:rsidP="00681E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81E86" w:rsidRPr="00B1203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оприятия по развитию инфраструктуры </w:t>
      </w:r>
      <w:proofErr w:type="gramStart"/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легкового</w:t>
      </w:r>
    </w:p>
    <w:p w:rsidR="00681E86" w:rsidRPr="00B1203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втомобильного транспорта, включая развитие единого парковочного пространства</w:t>
      </w:r>
    </w:p>
    <w:p w:rsidR="00681E86" w:rsidRPr="00B04F44" w:rsidRDefault="00681E86" w:rsidP="00681E8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0"/>
        <w:gridCol w:w="1981"/>
        <w:gridCol w:w="1814"/>
        <w:gridCol w:w="2105"/>
        <w:gridCol w:w="2041"/>
      </w:tblGrid>
      <w:tr w:rsidR="00681E86" w:rsidRPr="001B5966" w:rsidTr="00E22E72">
        <w:tc>
          <w:tcPr>
            <w:tcW w:w="907" w:type="pct"/>
            <w:vAlign w:val="center"/>
          </w:tcPr>
          <w:p w:rsidR="00681E86" w:rsidRPr="001B5966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21" w:type="pct"/>
            <w:vAlign w:val="center"/>
          </w:tcPr>
          <w:p w:rsidR="00681E86" w:rsidRPr="001B5966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 (</w:t>
            </w:r>
            <w:proofErr w:type="spellStart"/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о-мест</w:t>
            </w:r>
            <w:proofErr w:type="spellEnd"/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5" w:type="pct"/>
            <w:vAlign w:val="center"/>
          </w:tcPr>
          <w:p w:rsidR="00681E86" w:rsidRPr="001B5966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85" w:type="pct"/>
            <w:vAlign w:val="center"/>
          </w:tcPr>
          <w:p w:rsidR="00681E86" w:rsidRPr="001B5966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52" w:type="pct"/>
            <w:vAlign w:val="center"/>
          </w:tcPr>
          <w:p w:rsidR="00681E86" w:rsidRPr="001B5966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681E86" w:rsidRPr="001B5966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умма, из какого </w:t>
            </w: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юджета)</w:t>
            </w:r>
          </w:p>
        </w:tc>
      </w:tr>
      <w:tr w:rsidR="00681E86" w:rsidRPr="001B5966" w:rsidTr="00E22E72">
        <w:trPr>
          <w:trHeight w:val="297"/>
        </w:trPr>
        <w:tc>
          <w:tcPr>
            <w:tcW w:w="907" w:type="pct"/>
            <w:vAlign w:val="center"/>
          </w:tcPr>
          <w:p w:rsidR="00681E86" w:rsidRPr="001B5966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арковочного пространства</w:t>
            </w:r>
          </w:p>
        </w:tc>
        <w:tc>
          <w:tcPr>
            <w:tcW w:w="1021" w:type="pct"/>
            <w:vAlign w:val="center"/>
          </w:tcPr>
          <w:p w:rsidR="00681E86" w:rsidRPr="001B5966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pct"/>
            <w:vAlign w:val="center"/>
          </w:tcPr>
          <w:p w:rsidR="00681E86" w:rsidRPr="001B5966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pct"/>
            <w:vAlign w:val="center"/>
          </w:tcPr>
          <w:p w:rsidR="00681E86" w:rsidRPr="001B5966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pct"/>
            <w:vAlign w:val="center"/>
          </w:tcPr>
          <w:p w:rsidR="00681E86" w:rsidRPr="001B5966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1E86" w:rsidRPr="007C1AE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681E86" w:rsidRPr="00B1203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681E86" w:rsidRPr="007C1AE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681E86" w:rsidRDefault="00681E86" w:rsidP="00681E8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 планируются мероприятия по развитию велосипедн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ешеходного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вижения.</w:t>
      </w:r>
    </w:p>
    <w:p w:rsidR="00681E86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681E86" w:rsidRPr="00B1203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681E86" w:rsidRPr="00B1203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681E86" w:rsidRPr="007C1AE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681E86" w:rsidRPr="00257A85" w:rsidRDefault="00681E86" w:rsidP="00681E86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 транспорта  отсутствуют.</w:t>
      </w:r>
    </w:p>
    <w:p w:rsidR="00681E86" w:rsidRDefault="00681E86" w:rsidP="00681E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81E86" w:rsidRPr="00B1203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681E86" w:rsidRPr="00B1203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льзования местного значения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еркасского</w:t>
      </w:r>
      <w:r w:rsidR="00AD65F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681E86" w:rsidRPr="007C1AEF" w:rsidRDefault="00681E86" w:rsidP="0068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681E86" w:rsidRPr="007C1AEF" w:rsidRDefault="00681E86" w:rsidP="00681E8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касского</w:t>
      </w:r>
      <w:r w:rsidR="00AD65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:</w:t>
      </w:r>
    </w:p>
    <w:p w:rsidR="00681E86" w:rsidRDefault="00681E86" w:rsidP="00681E8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ероприятия по ежегодному ремонту автомобильных дорог общего пользования местного знач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81E86" w:rsidRPr="00B04F44" w:rsidRDefault="00681E86" w:rsidP="00681E8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–Мероприятия по развитию сети дорог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6"/>
        <w:gridCol w:w="2103"/>
        <w:gridCol w:w="2449"/>
        <w:gridCol w:w="2833"/>
      </w:tblGrid>
      <w:tr w:rsidR="00681E86" w:rsidRPr="00E25800" w:rsidTr="00E22E72">
        <w:tc>
          <w:tcPr>
            <w:tcW w:w="1194" w:type="pct"/>
            <w:shd w:val="clear" w:color="auto" w:fill="FFFFFF" w:themeFill="background1"/>
            <w:vAlign w:val="center"/>
          </w:tcPr>
          <w:p w:rsidR="00681E86" w:rsidRPr="00E25800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681E86" w:rsidRPr="00E25800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681E86" w:rsidRPr="00E25800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681E86" w:rsidRPr="00E25800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681E86" w:rsidRPr="00E25800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681E86" w:rsidRPr="00E25800" w:rsidTr="00E22E72">
        <w:tc>
          <w:tcPr>
            <w:tcW w:w="5000" w:type="pct"/>
            <w:gridSpan w:val="4"/>
            <w:shd w:val="clear" w:color="auto" w:fill="FFFFFF" w:themeFill="background1"/>
          </w:tcPr>
          <w:p w:rsidR="00681E86" w:rsidRPr="00E25800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81E86" w:rsidRPr="00530E68" w:rsidTr="00E22E72">
        <w:tc>
          <w:tcPr>
            <w:tcW w:w="1194" w:type="pct"/>
            <w:shd w:val="clear" w:color="auto" w:fill="FFFFFF" w:themeFill="background1"/>
            <w:vAlign w:val="center"/>
          </w:tcPr>
          <w:p w:rsidR="00681E86" w:rsidRPr="00A00E13" w:rsidRDefault="00681E86" w:rsidP="00E22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681E86" w:rsidRPr="0097468D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681E86" w:rsidRPr="00530E68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ое</w:t>
            </w:r>
            <w:r w:rsidR="00AD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681E86" w:rsidRPr="00530E68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 - 3593,6 тыс. руб.</w:t>
            </w:r>
          </w:p>
        </w:tc>
      </w:tr>
      <w:tr w:rsidR="00681E86" w:rsidRPr="00530E68" w:rsidTr="00E22E72">
        <w:tc>
          <w:tcPr>
            <w:tcW w:w="5000" w:type="pct"/>
            <w:gridSpan w:val="4"/>
            <w:shd w:val="clear" w:color="auto" w:fill="FFFFFF" w:themeFill="background1"/>
          </w:tcPr>
          <w:p w:rsidR="00681E86" w:rsidRPr="00530E68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81E86" w:rsidRPr="00530E68" w:rsidTr="00E22E72">
        <w:tc>
          <w:tcPr>
            <w:tcW w:w="1194" w:type="pct"/>
            <w:shd w:val="clear" w:color="auto" w:fill="FFFFFF" w:themeFill="background1"/>
            <w:vAlign w:val="center"/>
          </w:tcPr>
          <w:p w:rsidR="00681E86" w:rsidRPr="00A00E13" w:rsidRDefault="00681E86" w:rsidP="00E22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681E86" w:rsidRDefault="00681E86" w:rsidP="00E22E72">
            <w:pPr>
              <w:jc w:val="center"/>
            </w:pPr>
            <w: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681E86" w:rsidRPr="00530E68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ое</w:t>
            </w:r>
            <w:r w:rsidR="00AD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681E86" w:rsidRPr="00530E68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 - 3593,6тыс. руб.</w:t>
            </w:r>
          </w:p>
        </w:tc>
      </w:tr>
      <w:tr w:rsidR="00681E86" w:rsidRPr="00530E68" w:rsidTr="00E22E72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681E86" w:rsidRPr="0070671A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0</w:t>
            </w:r>
            <w:r w:rsidRPr="007067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81E86" w:rsidRPr="00530E68" w:rsidTr="00E22E72">
        <w:tc>
          <w:tcPr>
            <w:tcW w:w="1194" w:type="pct"/>
            <w:shd w:val="clear" w:color="auto" w:fill="FFFFFF" w:themeFill="background1"/>
            <w:vAlign w:val="center"/>
          </w:tcPr>
          <w:p w:rsidR="00681E86" w:rsidRPr="00A00E13" w:rsidRDefault="00681E86" w:rsidP="00E22E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681E86" w:rsidRPr="003F342E" w:rsidRDefault="00681E86" w:rsidP="00E22E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681E86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ое</w:t>
            </w:r>
            <w:r w:rsidR="00AD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681E86" w:rsidRPr="00530E68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 - 3593,6тыс. руб.</w:t>
            </w:r>
          </w:p>
        </w:tc>
      </w:tr>
      <w:tr w:rsidR="00681E86" w:rsidRPr="00530E68" w:rsidTr="00E22E72">
        <w:tc>
          <w:tcPr>
            <w:tcW w:w="5000" w:type="pct"/>
            <w:gridSpan w:val="4"/>
            <w:shd w:val="clear" w:color="auto" w:fill="FFFFFF" w:themeFill="background1"/>
          </w:tcPr>
          <w:p w:rsidR="00681E86" w:rsidRPr="00530E68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0E6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</w:tr>
      <w:tr w:rsidR="00681E86" w:rsidRPr="00530E68" w:rsidTr="00E22E72">
        <w:tc>
          <w:tcPr>
            <w:tcW w:w="1194" w:type="pct"/>
            <w:shd w:val="clear" w:color="auto" w:fill="FFFFFF" w:themeFill="background1"/>
            <w:vAlign w:val="center"/>
          </w:tcPr>
          <w:p w:rsidR="00681E86" w:rsidRPr="00A00E13" w:rsidRDefault="00681E86" w:rsidP="00E22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681E86" w:rsidRPr="003F342E" w:rsidRDefault="00681E86" w:rsidP="00E22E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681E86" w:rsidRPr="00530E68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ое</w:t>
            </w:r>
            <w:r w:rsidR="00AD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681E86" w:rsidRPr="00530E68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 - 3593,6тыс. руб.</w:t>
            </w:r>
          </w:p>
        </w:tc>
      </w:tr>
      <w:tr w:rsidR="00681E86" w:rsidRPr="00530E68" w:rsidTr="00E22E72">
        <w:tc>
          <w:tcPr>
            <w:tcW w:w="5000" w:type="pct"/>
            <w:gridSpan w:val="4"/>
            <w:shd w:val="clear" w:color="auto" w:fill="FFFFFF" w:themeFill="background1"/>
          </w:tcPr>
          <w:p w:rsidR="00681E86" w:rsidRPr="00530E68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E6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-2032гг.</w:t>
            </w:r>
          </w:p>
        </w:tc>
      </w:tr>
      <w:tr w:rsidR="00681E86" w:rsidRPr="00530E68" w:rsidTr="00E22E72">
        <w:tc>
          <w:tcPr>
            <w:tcW w:w="1194" w:type="pct"/>
            <w:shd w:val="clear" w:color="auto" w:fill="FFFFFF" w:themeFill="background1"/>
            <w:vAlign w:val="center"/>
          </w:tcPr>
          <w:p w:rsidR="00681E86" w:rsidRPr="00A00E13" w:rsidRDefault="00681E86" w:rsidP="00E22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681E86" w:rsidRDefault="00681E86" w:rsidP="00E22E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681E86" w:rsidRPr="00530E68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ое</w:t>
            </w:r>
            <w:r w:rsidR="00AD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681E86" w:rsidRPr="00530E68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 - 39529,6тыс. руб.</w:t>
            </w:r>
          </w:p>
        </w:tc>
      </w:tr>
    </w:tbl>
    <w:p w:rsidR="00681E86" w:rsidRPr="007C1AEF" w:rsidRDefault="00681E86" w:rsidP="00681E8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86" w:rsidRPr="002A6B1F" w:rsidRDefault="00681E86" w:rsidP="00681E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681E86" w:rsidRPr="00B04F44" w:rsidRDefault="00681E86" w:rsidP="00681E8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6"/>
        <w:gridCol w:w="2002"/>
        <w:gridCol w:w="1723"/>
        <w:gridCol w:w="2126"/>
        <w:gridCol w:w="2064"/>
      </w:tblGrid>
      <w:tr w:rsidR="00681E86" w:rsidRPr="004B6CFD" w:rsidTr="00E22E72">
        <w:tc>
          <w:tcPr>
            <w:tcW w:w="920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32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88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96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64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681E86" w:rsidRPr="004B6CFD" w:rsidTr="00E22E72">
        <w:tc>
          <w:tcPr>
            <w:tcW w:w="920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pct"/>
            <w:vAlign w:val="center"/>
          </w:tcPr>
          <w:p w:rsidR="00681E86" w:rsidRPr="001A639F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1E86" w:rsidRPr="007C1AEF" w:rsidRDefault="00681E86" w:rsidP="00681E8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E86" w:rsidRPr="00DC00B2" w:rsidRDefault="00681E86" w:rsidP="00681E8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681E86" w:rsidRPr="00B04F44" w:rsidRDefault="00681E86" w:rsidP="00681E8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9"/>
        <w:gridCol w:w="2062"/>
        <w:gridCol w:w="1985"/>
        <w:gridCol w:w="1599"/>
        <w:gridCol w:w="2126"/>
      </w:tblGrid>
      <w:tr w:rsidR="00681E86" w:rsidRPr="004B6CFD" w:rsidTr="00E22E72">
        <w:trPr>
          <w:trHeight w:val="454"/>
        </w:trPr>
        <w:tc>
          <w:tcPr>
            <w:tcW w:w="994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63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23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24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96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681E86" w:rsidRPr="004B6CFD" w:rsidTr="00E22E72">
        <w:trPr>
          <w:trHeight w:val="454"/>
        </w:trPr>
        <w:tc>
          <w:tcPr>
            <w:tcW w:w="994" w:type="pct"/>
            <w:vMerge w:val="restart"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содержание дорог</w:t>
            </w:r>
          </w:p>
        </w:tc>
        <w:tc>
          <w:tcPr>
            <w:tcW w:w="1063" w:type="pct"/>
            <w:vMerge w:val="restar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ое</w:t>
            </w:r>
            <w:r w:rsidR="00AD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023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96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ный бюджет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4,5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81E86" w:rsidRPr="004B6CFD" w:rsidTr="00E22E72">
        <w:trPr>
          <w:trHeight w:val="454"/>
        </w:trPr>
        <w:tc>
          <w:tcPr>
            <w:tcW w:w="994" w:type="pct"/>
            <w:vMerge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96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 - 974,5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81E86" w:rsidRPr="004B6CFD" w:rsidTr="00E22E72">
        <w:trPr>
          <w:trHeight w:val="454"/>
        </w:trPr>
        <w:tc>
          <w:tcPr>
            <w:tcW w:w="994" w:type="pct"/>
            <w:vMerge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96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 -974,5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81E86" w:rsidRPr="004B6CFD" w:rsidTr="00E22E72">
        <w:trPr>
          <w:trHeight w:val="454"/>
        </w:trPr>
        <w:tc>
          <w:tcPr>
            <w:tcW w:w="994" w:type="pct"/>
            <w:vMerge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96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 -974,5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81E86" w:rsidRPr="004B6CFD" w:rsidTr="00E22E72">
        <w:trPr>
          <w:trHeight w:val="454"/>
        </w:trPr>
        <w:tc>
          <w:tcPr>
            <w:tcW w:w="994" w:type="pct"/>
            <w:vMerge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96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 -974,5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681E86" w:rsidRPr="004B6CFD" w:rsidTr="00E22E72">
        <w:trPr>
          <w:trHeight w:val="454"/>
        </w:trPr>
        <w:tc>
          <w:tcPr>
            <w:tcW w:w="994" w:type="pct"/>
            <w:vMerge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681E86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2 гг.</w:t>
            </w:r>
          </w:p>
        </w:tc>
        <w:tc>
          <w:tcPr>
            <w:tcW w:w="1096" w:type="pct"/>
            <w:vAlign w:val="center"/>
          </w:tcPr>
          <w:p w:rsidR="00681E86" w:rsidRPr="004B6CFD" w:rsidRDefault="00681E86" w:rsidP="00E22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 -10719,5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681E86" w:rsidRPr="007C1AEF" w:rsidRDefault="00681E86" w:rsidP="00681E8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1E86" w:rsidRPr="00DC00B2" w:rsidRDefault="00681E86" w:rsidP="00681E8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681E86" w:rsidRPr="007C1AEF" w:rsidRDefault="00681E86" w:rsidP="00681E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ком</w:t>
      </w:r>
      <w:r w:rsidR="00AD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 образова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681E86" w:rsidRPr="00473AC3" w:rsidRDefault="00681E86" w:rsidP="00681E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E86" w:rsidRPr="00D95C3B" w:rsidRDefault="00681E86" w:rsidP="00681E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снижению негативного воздействия транспорта на окружа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ую среду и здоровье населения</w:t>
      </w:r>
    </w:p>
    <w:p w:rsidR="00681E86" w:rsidRPr="007C1AEF" w:rsidRDefault="00681E86" w:rsidP="00681E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ком</w:t>
      </w:r>
      <w:r w:rsidR="00AD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 образова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681E86" w:rsidRPr="00473AC3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E86" w:rsidRPr="00DC00B2" w:rsidRDefault="00681E86" w:rsidP="0068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мониторингу и </w:t>
      </w:r>
      <w:proofErr w:type="gramStart"/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ю за</w:t>
      </w:r>
      <w:proofErr w:type="gramEnd"/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681E86" w:rsidRPr="00B04F44" w:rsidRDefault="00681E86" w:rsidP="00681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7"/>
        <w:gridCol w:w="2482"/>
        <w:gridCol w:w="3068"/>
      </w:tblGrid>
      <w:tr w:rsidR="00681E86" w:rsidRPr="004B6CFD" w:rsidTr="00E22E72">
        <w:trPr>
          <w:trHeight w:val="470"/>
        </w:trPr>
        <w:tc>
          <w:tcPr>
            <w:tcW w:w="2153" w:type="pct"/>
            <w:shd w:val="clear" w:color="auto" w:fill="auto"/>
            <w:hideMark/>
          </w:tcPr>
          <w:p w:rsidR="00681E86" w:rsidRPr="004B6CFD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3" w:type="pct"/>
            <w:shd w:val="clear" w:color="auto" w:fill="auto"/>
            <w:hideMark/>
          </w:tcPr>
          <w:p w:rsidR="00681E86" w:rsidRPr="004B6CFD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574" w:type="pct"/>
          </w:tcPr>
          <w:p w:rsidR="00681E86" w:rsidRPr="004B6CFD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.</w:t>
            </w:r>
          </w:p>
        </w:tc>
      </w:tr>
      <w:tr w:rsidR="00681E86" w:rsidRPr="004B6CFD" w:rsidTr="00E22E72">
        <w:trPr>
          <w:trHeight w:val="20"/>
        </w:trPr>
        <w:tc>
          <w:tcPr>
            <w:tcW w:w="2153" w:type="pct"/>
            <w:shd w:val="clear" w:color="auto" w:fill="auto"/>
            <w:hideMark/>
          </w:tcPr>
          <w:p w:rsidR="00681E86" w:rsidRPr="004B6CFD" w:rsidRDefault="00681E86" w:rsidP="00E2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681E86" w:rsidRPr="004B6CFD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4" w:type="pct"/>
            <w:vAlign w:val="center"/>
          </w:tcPr>
          <w:p w:rsidR="00681E86" w:rsidRPr="004B6CFD" w:rsidRDefault="00681E86" w:rsidP="00E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81E86" w:rsidRPr="007C1AEF" w:rsidRDefault="00681E86" w:rsidP="00681E86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681E86" w:rsidRPr="007C1AEF" w:rsidSect="00E65E7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681E86" w:rsidRPr="00DC00B2" w:rsidRDefault="00681E86" w:rsidP="00681E86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5. </w:t>
      </w:r>
      <w:r w:rsidRPr="00DC00B2">
        <w:rPr>
          <w:rFonts w:ascii="Times New Roman" w:hAnsi="Times New Roman" w:cs="Times New Roman"/>
          <w:b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681E86" w:rsidRPr="000B6366" w:rsidRDefault="00681E86" w:rsidP="00681E86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66"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a4"/>
        <w:tblW w:w="9747" w:type="dxa"/>
        <w:shd w:val="clear" w:color="auto" w:fill="FFFFFF" w:themeFill="background1"/>
        <w:tblLook w:val="04A0"/>
      </w:tblPr>
      <w:tblGrid>
        <w:gridCol w:w="3739"/>
        <w:gridCol w:w="1148"/>
        <w:gridCol w:w="1424"/>
        <w:gridCol w:w="1236"/>
        <w:gridCol w:w="1106"/>
        <w:gridCol w:w="1094"/>
      </w:tblGrid>
      <w:tr w:rsidR="00681E86" w:rsidRPr="000B6366" w:rsidTr="00E22E72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 2017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,</w:t>
            </w:r>
          </w:p>
          <w:p w:rsidR="00681E86" w:rsidRPr="000B6366" w:rsidRDefault="00681E86" w:rsidP="00E22E72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Итого, тыс. руб.</w:t>
            </w:r>
          </w:p>
        </w:tc>
      </w:tr>
      <w:tr w:rsidR="00681E86" w:rsidRPr="000B6366" w:rsidTr="00E22E72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E86" w:rsidRPr="000B6366" w:rsidTr="00E22E72">
        <w:tc>
          <w:tcPr>
            <w:tcW w:w="3739" w:type="dxa"/>
            <w:shd w:val="clear" w:color="auto" w:fill="FFFFFF" w:themeFill="background1"/>
          </w:tcPr>
          <w:p w:rsidR="00681E86" w:rsidRPr="000B6366" w:rsidRDefault="00681E86" w:rsidP="00E22E7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1E86" w:rsidRPr="000B6366" w:rsidTr="00E22E72">
        <w:tc>
          <w:tcPr>
            <w:tcW w:w="3739" w:type="dxa"/>
            <w:shd w:val="clear" w:color="auto" w:fill="FFFFFF" w:themeFill="background1"/>
          </w:tcPr>
          <w:p w:rsidR="00681E86" w:rsidRPr="000B6366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1E86" w:rsidRPr="000B6366" w:rsidTr="00E22E72">
        <w:tc>
          <w:tcPr>
            <w:tcW w:w="3739" w:type="dxa"/>
            <w:shd w:val="clear" w:color="auto" w:fill="FFFFFF" w:themeFill="background1"/>
          </w:tcPr>
          <w:p w:rsidR="00681E86" w:rsidRPr="000B6366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1E86" w:rsidRPr="004B6CFD" w:rsidTr="00E22E72">
        <w:tc>
          <w:tcPr>
            <w:tcW w:w="3739" w:type="dxa"/>
            <w:shd w:val="clear" w:color="auto" w:fill="FFFFFF" w:themeFill="background1"/>
          </w:tcPr>
          <w:p w:rsidR="00681E86" w:rsidRPr="000B6366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1E86" w:rsidRPr="000B6366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1E86" w:rsidRPr="004B6CFD" w:rsidTr="00E22E72">
        <w:tc>
          <w:tcPr>
            <w:tcW w:w="3739" w:type="dxa"/>
            <w:shd w:val="clear" w:color="auto" w:fill="FFFFFF" w:themeFill="background1"/>
          </w:tcPr>
          <w:p w:rsidR="00681E86" w:rsidRPr="009941EB" w:rsidRDefault="00681E86" w:rsidP="00E22E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1E86" w:rsidRPr="004B6CFD" w:rsidTr="00E22E72">
        <w:tc>
          <w:tcPr>
            <w:tcW w:w="3739" w:type="dxa"/>
            <w:shd w:val="clear" w:color="auto" w:fill="FFFFFF" w:themeFill="background1"/>
          </w:tcPr>
          <w:p w:rsidR="00681E86" w:rsidRPr="004B6CFD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касского</w:t>
            </w:r>
            <w:r w:rsidR="00AD6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, в. т</w:t>
            </w:r>
            <w:proofErr w:type="gram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4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4,0</w:t>
            </w:r>
          </w:p>
        </w:tc>
      </w:tr>
      <w:tr w:rsidR="00681E86" w:rsidRPr="004B6CFD" w:rsidTr="00E22E72">
        <w:tc>
          <w:tcPr>
            <w:tcW w:w="3739" w:type="dxa"/>
            <w:shd w:val="clear" w:color="auto" w:fill="FFFFFF" w:themeFill="background1"/>
          </w:tcPr>
          <w:p w:rsidR="00681E86" w:rsidRPr="004B6CFD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1E86" w:rsidRPr="004B6CFD" w:rsidTr="00E22E72">
        <w:tc>
          <w:tcPr>
            <w:tcW w:w="3739" w:type="dxa"/>
            <w:shd w:val="clear" w:color="auto" w:fill="FFFFFF" w:themeFill="background1"/>
          </w:tcPr>
          <w:p w:rsidR="00681E86" w:rsidRPr="004B6CFD" w:rsidRDefault="00681E86" w:rsidP="00E22E7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4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4,0</w:t>
            </w:r>
          </w:p>
        </w:tc>
      </w:tr>
      <w:tr w:rsidR="00681E86" w:rsidRPr="004B6CFD" w:rsidTr="00E22E72">
        <w:tc>
          <w:tcPr>
            <w:tcW w:w="3739" w:type="dxa"/>
            <w:shd w:val="clear" w:color="auto" w:fill="FFFFFF" w:themeFill="background1"/>
          </w:tcPr>
          <w:p w:rsidR="00681E86" w:rsidRPr="004B6CFD" w:rsidRDefault="00681E86" w:rsidP="00E22E7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2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2,0</w:t>
            </w:r>
          </w:p>
        </w:tc>
      </w:tr>
      <w:tr w:rsidR="00681E86" w:rsidRPr="004B6CFD" w:rsidTr="00E22E72">
        <w:tc>
          <w:tcPr>
            <w:tcW w:w="3739" w:type="dxa"/>
            <w:shd w:val="clear" w:color="auto" w:fill="FFFFFF" w:themeFill="background1"/>
          </w:tcPr>
          <w:p w:rsidR="00681E86" w:rsidRPr="004B6CFD" w:rsidRDefault="00681E86" w:rsidP="00E22E7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4218DB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1E86" w:rsidRPr="004B6CFD" w:rsidTr="00E22E72">
        <w:tc>
          <w:tcPr>
            <w:tcW w:w="3739" w:type="dxa"/>
            <w:shd w:val="clear" w:color="auto" w:fill="FFFFFF" w:themeFill="background1"/>
          </w:tcPr>
          <w:p w:rsidR="00681E86" w:rsidRPr="004B6CFD" w:rsidRDefault="00681E86" w:rsidP="00E22E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4B6CFD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1E86" w:rsidRPr="00B04F44" w:rsidTr="00E22E72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681E86" w:rsidRPr="00B04F44" w:rsidRDefault="00681E86" w:rsidP="00E22E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81E86" w:rsidRPr="00B04F44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81E86" w:rsidRPr="00B04F44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B04F44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96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1E86" w:rsidRPr="00B04F44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81E86" w:rsidRPr="00B04F44" w:rsidRDefault="00681E86" w:rsidP="00E22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96,0</w:t>
            </w:r>
          </w:p>
        </w:tc>
      </w:tr>
    </w:tbl>
    <w:p w:rsidR="00681E86" w:rsidRPr="007C1AEF" w:rsidRDefault="00681E86" w:rsidP="00681E86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681E86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E86" w:rsidRPr="00767B36" w:rsidRDefault="00681E86" w:rsidP="00681E86">
      <w:pPr>
        <w:pStyle w:val="a5"/>
        <w:shd w:val="clear" w:color="auto" w:fill="FFFFFF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767B36">
        <w:rPr>
          <w:b/>
          <w:color w:val="000000" w:themeColor="text1"/>
          <w:sz w:val="28"/>
          <w:szCs w:val="28"/>
        </w:rPr>
        <w:lastRenderedPageBreak/>
        <w:t xml:space="preserve">Раздел 6. </w:t>
      </w:r>
      <w:r w:rsidRPr="00767B36">
        <w:rPr>
          <w:rFonts w:eastAsia="Calibri"/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681E86" w:rsidRPr="00B04F44" w:rsidRDefault="00681E86" w:rsidP="00681E8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04F44">
        <w:rPr>
          <w:sz w:val="28"/>
          <w:szCs w:val="28"/>
        </w:rPr>
        <w:t>Таблица 1</w:t>
      </w:r>
      <w:r>
        <w:rPr>
          <w:sz w:val="28"/>
          <w:szCs w:val="28"/>
        </w:rPr>
        <w:t>7</w:t>
      </w:r>
      <w:bookmarkStart w:id="0" w:name="_GoBack"/>
      <w:bookmarkEnd w:id="0"/>
    </w:p>
    <w:tbl>
      <w:tblPr>
        <w:tblStyle w:val="a4"/>
        <w:tblW w:w="15134" w:type="dxa"/>
        <w:shd w:val="clear" w:color="auto" w:fill="FFFFFF" w:themeFill="background1"/>
        <w:tblLayout w:type="fixed"/>
        <w:tblLook w:val="04A0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681E86" w:rsidRPr="00551ABA" w:rsidTr="00E22E72">
        <w:tc>
          <w:tcPr>
            <w:tcW w:w="3488" w:type="dxa"/>
            <w:shd w:val="clear" w:color="auto" w:fill="FFFFFF" w:themeFill="background1"/>
          </w:tcPr>
          <w:p w:rsidR="00681E86" w:rsidRPr="00551ABA" w:rsidRDefault="00681E86" w:rsidP="00E22E72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681E86" w:rsidRPr="00551ABA" w:rsidRDefault="00681E86" w:rsidP="00E22E72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6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2-</w:t>
            </w:r>
            <w:r>
              <w:rPr>
                <w:b/>
                <w:color w:val="000000" w:themeColor="text1"/>
              </w:rPr>
              <w:t>2032</w:t>
            </w:r>
          </w:p>
        </w:tc>
      </w:tr>
      <w:tr w:rsidR="00681E86" w:rsidRPr="00551ABA" w:rsidTr="00E22E72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а) 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551ABA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681E86" w:rsidRPr="00551ABA" w:rsidTr="00E22E72">
        <w:tc>
          <w:tcPr>
            <w:tcW w:w="3488" w:type="dxa"/>
            <w:vMerge/>
            <w:shd w:val="clear" w:color="auto" w:fill="FFFFFF" w:themeFill="background1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Количество рейсов автомобильного транспорта в год, ед</w:t>
            </w:r>
            <w:r>
              <w:t>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5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5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5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5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5</w:t>
            </w:r>
          </w:p>
        </w:tc>
      </w:tr>
      <w:tr w:rsidR="00681E86" w:rsidRPr="00551ABA" w:rsidTr="00E22E72">
        <w:tc>
          <w:tcPr>
            <w:tcW w:w="3488" w:type="dxa"/>
            <w:vMerge/>
            <w:shd w:val="clear" w:color="auto" w:fill="FFFFFF" w:themeFill="background1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1E86" w:rsidRPr="00551ABA" w:rsidTr="00E22E72">
        <w:tc>
          <w:tcPr>
            <w:tcW w:w="3488" w:type="dxa"/>
            <w:shd w:val="clear" w:color="auto" w:fill="FFFFFF" w:themeFill="background1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81E86" w:rsidRPr="00551ABA" w:rsidTr="00E22E72">
        <w:tc>
          <w:tcPr>
            <w:tcW w:w="3488" w:type="dxa"/>
            <w:shd w:val="clear" w:color="auto" w:fill="FFFFFF" w:themeFill="background1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81E86" w:rsidRPr="00551ABA" w:rsidTr="00E22E72">
        <w:tc>
          <w:tcPr>
            <w:tcW w:w="3488" w:type="dxa"/>
            <w:shd w:val="clear" w:color="auto" w:fill="FFFFFF" w:themeFill="background1"/>
          </w:tcPr>
          <w:p w:rsidR="00681E86" w:rsidRPr="00F17684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F17684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F17684">
              <w:t xml:space="preserve">Развитие улично-дорожной сети, </w:t>
            </w:r>
            <w:proofErr w:type="gramStart"/>
            <w:r w:rsidRPr="00F17684">
              <w:t>км</w:t>
            </w:r>
            <w:proofErr w:type="gramEnd"/>
          </w:p>
        </w:tc>
        <w:tc>
          <w:tcPr>
            <w:tcW w:w="1236" w:type="dxa"/>
            <w:shd w:val="clear" w:color="auto" w:fill="auto"/>
            <w:vAlign w:val="center"/>
          </w:tcPr>
          <w:p w:rsidR="00681E86" w:rsidRPr="00F50B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E86" w:rsidRPr="00F50B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9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1E86" w:rsidRPr="00F50B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9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1E86" w:rsidRPr="00F50B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E86" w:rsidRPr="00F50B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99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681E86" w:rsidRPr="00F50B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9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81E86" w:rsidRPr="00F50B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99</w:t>
            </w:r>
          </w:p>
        </w:tc>
      </w:tr>
      <w:tr w:rsidR="00681E86" w:rsidRPr="00551ABA" w:rsidTr="00E22E72">
        <w:tc>
          <w:tcPr>
            <w:tcW w:w="3488" w:type="dxa"/>
            <w:vMerge w:val="restart"/>
            <w:shd w:val="clear" w:color="auto" w:fill="FFFFFF" w:themeFill="background1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proofErr w:type="spellStart"/>
            <w:r w:rsidRPr="00551ABA">
              <w:t>д</w:t>
            </w:r>
            <w:proofErr w:type="spellEnd"/>
            <w:r w:rsidRPr="00551ABA">
              <w:t xml:space="preserve">) комплексные мероприятия </w:t>
            </w:r>
            <w:r w:rsidRPr="00551ABA">
              <w:lastRenderedPageBreak/>
              <w:t>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lastRenderedPageBreak/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81E86" w:rsidRPr="00551ABA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81E86" w:rsidRPr="007C1AEF" w:rsidTr="00E22E72">
        <w:tc>
          <w:tcPr>
            <w:tcW w:w="3488" w:type="dxa"/>
            <w:vMerge/>
            <w:shd w:val="clear" w:color="auto" w:fill="FFFFFF" w:themeFill="background1"/>
          </w:tcPr>
          <w:p w:rsidR="00681E86" w:rsidRPr="007C1AEF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681E86" w:rsidRPr="007C1AEF" w:rsidTr="00E22E72">
        <w:tc>
          <w:tcPr>
            <w:tcW w:w="3488" w:type="dxa"/>
            <w:vMerge/>
            <w:shd w:val="clear" w:color="auto" w:fill="FFFFFF" w:themeFill="background1"/>
          </w:tcPr>
          <w:p w:rsidR="00681E86" w:rsidRPr="007C1AEF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нанесенной дорожной разметки, м</w:t>
            </w:r>
            <w:proofErr w:type="gramStart"/>
            <w:r w:rsidRPr="003C1E8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681E86" w:rsidRPr="007C1AEF" w:rsidTr="00E22E72">
        <w:tc>
          <w:tcPr>
            <w:tcW w:w="3488" w:type="dxa"/>
            <w:vMerge/>
            <w:shd w:val="clear" w:color="auto" w:fill="FFFFFF" w:themeFill="background1"/>
          </w:tcPr>
          <w:p w:rsidR="00681E86" w:rsidRPr="007C1AEF" w:rsidRDefault="00681E86" w:rsidP="00E22E72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 xml:space="preserve">Количество установленных дорожных знаков, </w:t>
            </w:r>
            <w:proofErr w:type="spellStart"/>
            <w:proofErr w:type="gramStart"/>
            <w:r w:rsidRPr="003C1E88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81E86" w:rsidRPr="003C1E88" w:rsidRDefault="00681E86" w:rsidP="00E22E7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</w:tbl>
    <w:p w:rsidR="00681E86" w:rsidRDefault="00681E86" w:rsidP="00681E8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81E86" w:rsidRPr="000F12DC" w:rsidRDefault="00681E86" w:rsidP="00681E8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681E86" w:rsidRPr="000F12DC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7C1AE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681E86" w:rsidRPr="00473AC3" w:rsidRDefault="00681E86" w:rsidP="00681E86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color w:val="000000" w:themeColor="text1"/>
          <w:sz w:val="28"/>
          <w:szCs w:val="28"/>
        </w:rPr>
      </w:pPr>
    </w:p>
    <w:p w:rsidR="00681E86" w:rsidRPr="009D3D12" w:rsidRDefault="00681E86" w:rsidP="00681E86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 w:rsidRPr="009D3D12">
        <w:rPr>
          <w:b/>
          <w:color w:val="000000" w:themeColor="text1"/>
          <w:sz w:val="28"/>
          <w:szCs w:val="28"/>
        </w:rPr>
        <w:t xml:space="preserve">Раздел 7. </w:t>
      </w:r>
      <w:r w:rsidRPr="009D3D12">
        <w:rPr>
          <w:b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 </w:t>
      </w:r>
    </w:p>
    <w:p w:rsidR="00681E86" w:rsidRPr="009D3D12" w:rsidRDefault="00681E86" w:rsidP="00681E86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касского муниципального образования</w:t>
      </w:r>
    </w:p>
    <w:p w:rsidR="00681E86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E86" w:rsidRPr="007C1AEF" w:rsidRDefault="00681E86" w:rsidP="00681E8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681E86" w:rsidRDefault="00681E86" w:rsidP="00E8038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</w:t>
      </w:r>
      <w:r>
        <w:rPr>
          <w:rFonts w:ascii="Times New Roman" w:eastAsia="Calibri" w:hAnsi="Times New Roman" w:cs="Times New Roman"/>
          <w:sz w:val="28"/>
          <w:szCs w:val="28"/>
        </w:rPr>
        <w:t>кругов».</w:t>
      </w:r>
    </w:p>
    <w:p w:rsidR="00E8038B" w:rsidRDefault="00E8038B" w:rsidP="00E8038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E8038B" w:rsidSect="00A454BB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586F" w:rsidRPr="007C1AEF" w:rsidRDefault="006A586F" w:rsidP="00E15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7C1AEF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E72" w:rsidRDefault="00E22E72" w:rsidP="00FF4FEB">
      <w:pPr>
        <w:spacing w:after="0" w:line="240" w:lineRule="auto"/>
      </w:pPr>
      <w:r>
        <w:separator/>
      </w:r>
    </w:p>
  </w:endnote>
  <w:endnote w:type="continuationSeparator" w:id="1">
    <w:p w:rsidR="00E22E72" w:rsidRDefault="00E22E72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251969"/>
      <w:docPartObj>
        <w:docPartGallery w:val="Page Numbers (Bottom of Page)"/>
        <w:docPartUnique/>
      </w:docPartObj>
    </w:sdtPr>
    <w:sdtContent>
      <w:p w:rsidR="00E22E72" w:rsidRDefault="00E22E72">
        <w:pPr>
          <w:pStyle w:val="ac"/>
          <w:jc w:val="right"/>
        </w:pPr>
        <w:fldSimple w:instr="PAGE   \* MERGEFORMAT">
          <w:r w:rsidR="00E8038B">
            <w:rPr>
              <w:noProof/>
            </w:rPr>
            <w:t>4</w:t>
          </w:r>
        </w:fldSimple>
      </w:p>
    </w:sdtContent>
  </w:sdt>
  <w:p w:rsidR="00E22E72" w:rsidRDefault="00E22E7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172110"/>
      <w:docPartObj>
        <w:docPartGallery w:val="Page Numbers (Bottom of Page)"/>
        <w:docPartUnique/>
      </w:docPartObj>
    </w:sdtPr>
    <w:sdtContent>
      <w:p w:rsidR="00E22E72" w:rsidRDefault="00E22E72">
        <w:pPr>
          <w:pStyle w:val="ac"/>
          <w:jc w:val="right"/>
        </w:pPr>
        <w:fldSimple w:instr="PAGE   \* MERGEFORMAT">
          <w:r w:rsidR="00E8038B">
            <w:rPr>
              <w:noProof/>
            </w:rPr>
            <w:t>42</w:t>
          </w:r>
        </w:fldSimple>
      </w:p>
    </w:sdtContent>
  </w:sdt>
  <w:p w:rsidR="00E22E72" w:rsidRDefault="00E22E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E72" w:rsidRDefault="00E22E72" w:rsidP="00FF4FEB">
      <w:pPr>
        <w:spacing w:after="0" w:line="240" w:lineRule="auto"/>
      </w:pPr>
      <w:r>
        <w:separator/>
      </w:r>
    </w:p>
  </w:footnote>
  <w:footnote w:type="continuationSeparator" w:id="1">
    <w:p w:rsidR="00E22E72" w:rsidRDefault="00E22E72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5478D"/>
    <w:multiLevelType w:val="hybridMultilevel"/>
    <w:tmpl w:val="7A628A4C"/>
    <w:lvl w:ilvl="0" w:tplc="3416A3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1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67F7F6B"/>
    <w:multiLevelType w:val="hybridMultilevel"/>
    <w:tmpl w:val="4F5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7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CE24A02"/>
    <w:multiLevelType w:val="hybridMultilevel"/>
    <w:tmpl w:val="D28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77088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21"/>
  </w:num>
  <w:num w:numId="5">
    <w:abstractNumId w:val="11"/>
  </w:num>
  <w:num w:numId="6">
    <w:abstractNumId w:val="16"/>
  </w:num>
  <w:num w:numId="7">
    <w:abstractNumId w:val="9"/>
  </w:num>
  <w:num w:numId="8">
    <w:abstractNumId w:val="4"/>
  </w:num>
  <w:num w:numId="9">
    <w:abstractNumId w:val="10"/>
  </w:num>
  <w:num w:numId="10">
    <w:abstractNumId w:val="18"/>
  </w:num>
  <w:num w:numId="11">
    <w:abstractNumId w:val="22"/>
  </w:num>
  <w:num w:numId="12">
    <w:abstractNumId w:val="12"/>
  </w:num>
  <w:num w:numId="13">
    <w:abstractNumId w:val="8"/>
  </w:num>
  <w:num w:numId="14">
    <w:abstractNumId w:val="3"/>
  </w:num>
  <w:num w:numId="15">
    <w:abstractNumId w:val="17"/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  <w:num w:numId="20">
    <w:abstractNumId w:val="15"/>
  </w:num>
  <w:num w:numId="21">
    <w:abstractNumId w:val="23"/>
  </w:num>
  <w:num w:numId="22">
    <w:abstractNumId w:val="20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CBC"/>
    <w:rsid w:val="000007F0"/>
    <w:rsid w:val="000017BD"/>
    <w:rsid w:val="000019F9"/>
    <w:rsid w:val="00002440"/>
    <w:rsid w:val="000026F8"/>
    <w:rsid w:val="00003B10"/>
    <w:rsid w:val="000052AB"/>
    <w:rsid w:val="00007829"/>
    <w:rsid w:val="00007EF3"/>
    <w:rsid w:val="00010052"/>
    <w:rsid w:val="00010312"/>
    <w:rsid w:val="000108D3"/>
    <w:rsid w:val="00011115"/>
    <w:rsid w:val="0001115D"/>
    <w:rsid w:val="0001181D"/>
    <w:rsid w:val="00011F17"/>
    <w:rsid w:val="00015520"/>
    <w:rsid w:val="0001596C"/>
    <w:rsid w:val="00015B03"/>
    <w:rsid w:val="00016343"/>
    <w:rsid w:val="00016FE1"/>
    <w:rsid w:val="000177B0"/>
    <w:rsid w:val="00017FF3"/>
    <w:rsid w:val="00021003"/>
    <w:rsid w:val="00021583"/>
    <w:rsid w:val="00021600"/>
    <w:rsid w:val="00024201"/>
    <w:rsid w:val="00025993"/>
    <w:rsid w:val="0002728B"/>
    <w:rsid w:val="000273A2"/>
    <w:rsid w:val="00027691"/>
    <w:rsid w:val="00027A84"/>
    <w:rsid w:val="000306C6"/>
    <w:rsid w:val="00031D54"/>
    <w:rsid w:val="0003218C"/>
    <w:rsid w:val="00032C03"/>
    <w:rsid w:val="00033851"/>
    <w:rsid w:val="00035D43"/>
    <w:rsid w:val="00036C7A"/>
    <w:rsid w:val="0003796D"/>
    <w:rsid w:val="00037E58"/>
    <w:rsid w:val="00041309"/>
    <w:rsid w:val="000428D0"/>
    <w:rsid w:val="0004303A"/>
    <w:rsid w:val="000435E6"/>
    <w:rsid w:val="00043902"/>
    <w:rsid w:val="00044400"/>
    <w:rsid w:val="00045C26"/>
    <w:rsid w:val="000461CC"/>
    <w:rsid w:val="000463C2"/>
    <w:rsid w:val="000467C2"/>
    <w:rsid w:val="00046816"/>
    <w:rsid w:val="00047103"/>
    <w:rsid w:val="00047986"/>
    <w:rsid w:val="00047E99"/>
    <w:rsid w:val="000516AD"/>
    <w:rsid w:val="00052109"/>
    <w:rsid w:val="00052226"/>
    <w:rsid w:val="00053B47"/>
    <w:rsid w:val="00054796"/>
    <w:rsid w:val="00054976"/>
    <w:rsid w:val="0005554E"/>
    <w:rsid w:val="00055C49"/>
    <w:rsid w:val="00055FE1"/>
    <w:rsid w:val="0005661B"/>
    <w:rsid w:val="00056741"/>
    <w:rsid w:val="000606D4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7D6C"/>
    <w:rsid w:val="00070854"/>
    <w:rsid w:val="00072924"/>
    <w:rsid w:val="000741C3"/>
    <w:rsid w:val="00074769"/>
    <w:rsid w:val="0007484F"/>
    <w:rsid w:val="0007510B"/>
    <w:rsid w:val="0008277B"/>
    <w:rsid w:val="00084E2A"/>
    <w:rsid w:val="000876DE"/>
    <w:rsid w:val="00090446"/>
    <w:rsid w:val="00090A7C"/>
    <w:rsid w:val="00091D6A"/>
    <w:rsid w:val="000930E7"/>
    <w:rsid w:val="0009361C"/>
    <w:rsid w:val="000941C1"/>
    <w:rsid w:val="00094DC2"/>
    <w:rsid w:val="00095EC0"/>
    <w:rsid w:val="0009675F"/>
    <w:rsid w:val="00096DA7"/>
    <w:rsid w:val="000975B9"/>
    <w:rsid w:val="000A0666"/>
    <w:rsid w:val="000A0BBF"/>
    <w:rsid w:val="000A1015"/>
    <w:rsid w:val="000A155A"/>
    <w:rsid w:val="000A4406"/>
    <w:rsid w:val="000A4B4E"/>
    <w:rsid w:val="000A5ADD"/>
    <w:rsid w:val="000A6416"/>
    <w:rsid w:val="000A6D20"/>
    <w:rsid w:val="000A7AE8"/>
    <w:rsid w:val="000B084C"/>
    <w:rsid w:val="000B08FE"/>
    <w:rsid w:val="000B16E5"/>
    <w:rsid w:val="000B2DC9"/>
    <w:rsid w:val="000B2ECC"/>
    <w:rsid w:val="000B302B"/>
    <w:rsid w:val="000B5221"/>
    <w:rsid w:val="000B5CD0"/>
    <w:rsid w:val="000B6366"/>
    <w:rsid w:val="000B63BE"/>
    <w:rsid w:val="000B6534"/>
    <w:rsid w:val="000C0C14"/>
    <w:rsid w:val="000C0DB2"/>
    <w:rsid w:val="000C167C"/>
    <w:rsid w:val="000C39CD"/>
    <w:rsid w:val="000C3C43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5FC7"/>
    <w:rsid w:val="000D6D3D"/>
    <w:rsid w:val="000D7D4F"/>
    <w:rsid w:val="000E086A"/>
    <w:rsid w:val="000E0F2F"/>
    <w:rsid w:val="000E11DC"/>
    <w:rsid w:val="000E19BA"/>
    <w:rsid w:val="000E1AD1"/>
    <w:rsid w:val="000E3132"/>
    <w:rsid w:val="000E33FE"/>
    <w:rsid w:val="000E365F"/>
    <w:rsid w:val="000E3923"/>
    <w:rsid w:val="000E428A"/>
    <w:rsid w:val="000E5325"/>
    <w:rsid w:val="000E603D"/>
    <w:rsid w:val="000E69B6"/>
    <w:rsid w:val="000E6F58"/>
    <w:rsid w:val="000F077E"/>
    <w:rsid w:val="000F12DC"/>
    <w:rsid w:val="000F193D"/>
    <w:rsid w:val="000F35E2"/>
    <w:rsid w:val="000F4E74"/>
    <w:rsid w:val="0010037E"/>
    <w:rsid w:val="0010083F"/>
    <w:rsid w:val="001008F0"/>
    <w:rsid w:val="00101C0A"/>
    <w:rsid w:val="001031EB"/>
    <w:rsid w:val="00103A7D"/>
    <w:rsid w:val="001044E0"/>
    <w:rsid w:val="00104A32"/>
    <w:rsid w:val="00104FB6"/>
    <w:rsid w:val="00106D9A"/>
    <w:rsid w:val="00107293"/>
    <w:rsid w:val="0010761E"/>
    <w:rsid w:val="00107CF4"/>
    <w:rsid w:val="00107D94"/>
    <w:rsid w:val="001105BC"/>
    <w:rsid w:val="00110DE3"/>
    <w:rsid w:val="00110DF4"/>
    <w:rsid w:val="001113DA"/>
    <w:rsid w:val="001117BD"/>
    <w:rsid w:val="001123E3"/>
    <w:rsid w:val="0011313C"/>
    <w:rsid w:val="0011697B"/>
    <w:rsid w:val="00116B89"/>
    <w:rsid w:val="001173C9"/>
    <w:rsid w:val="0012128A"/>
    <w:rsid w:val="00121CB5"/>
    <w:rsid w:val="00124BA3"/>
    <w:rsid w:val="00125182"/>
    <w:rsid w:val="001273A4"/>
    <w:rsid w:val="00127C3B"/>
    <w:rsid w:val="0013021A"/>
    <w:rsid w:val="00131351"/>
    <w:rsid w:val="001325CD"/>
    <w:rsid w:val="001329E0"/>
    <w:rsid w:val="00135C7F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63C"/>
    <w:rsid w:val="001638B3"/>
    <w:rsid w:val="0016422A"/>
    <w:rsid w:val="00164E42"/>
    <w:rsid w:val="00165A35"/>
    <w:rsid w:val="00165C32"/>
    <w:rsid w:val="00166118"/>
    <w:rsid w:val="00166A6E"/>
    <w:rsid w:val="001674D3"/>
    <w:rsid w:val="00170825"/>
    <w:rsid w:val="001710BB"/>
    <w:rsid w:val="00171614"/>
    <w:rsid w:val="00171BE0"/>
    <w:rsid w:val="0017247D"/>
    <w:rsid w:val="00172615"/>
    <w:rsid w:val="001738EB"/>
    <w:rsid w:val="00176AEF"/>
    <w:rsid w:val="00176BE8"/>
    <w:rsid w:val="0017741C"/>
    <w:rsid w:val="00180DBC"/>
    <w:rsid w:val="001810A8"/>
    <w:rsid w:val="00181489"/>
    <w:rsid w:val="0018180B"/>
    <w:rsid w:val="00182C14"/>
    <w:rsid w:val="001867E6"/>
    <w:rsid w:val="00187F7B"/>
    <w:rsid w:val="00190A66"/>
    <w:rsid w:val="00191936"/>
    <w:rsid w:val="00191BFD"/>
    <w:rsid w:val="00192129"/>
    <w:rsid w:val="001932B5"/>
    <w:rsid w:val="00193592"/>
    <w:rsid w:val="00193C63"/>
    <w:rsid w:val="00193FD6"/>
    <w:rsid w:val="00194B28"/>
    <w:rsid w:val="00196E75"/>
    <w:rsid w:val="0019793E"/>
    <w:rsid w:val="001A03E8"/>
    <w:rsid w:val="001A0C61"/>
    <w:rsid w:val="001A102D"/>
    <w:rsid w:val="001A10E1"/>
    <w:rsid w:val="001A1B9B"/>
    <w:rsid w:val="001A290D"/>
    <w:rsid w:val="001A2CA9"/>
    <w:rsid w:val="001A3E5B"/>
    <w:rsid w:val="001A4537"/>
    <w:rsid w:val="001A49B5"/>
    <w:rsid w:val="001A5EF4"/>
    <w:rsid w:val="001A639F"/>
    <w:rsid w:val="001A7122"/>
    <w:rsid w:val="001A7532"/>
    <w:rsid w:val="001B1B3C"/>
    <w:rsid w:val="001B224D"/>
    <w:rsid w:val="001B2B21"/>
    <w:rsid w:val="001B3C49"/>
    <w:rsid w:val="001B3D2D"/>
    <w:rsid w:val="001B56BD"/>
    <w:rsid w:val="001B5966"/>
    <w:rsid w:val="001B7138"/>
    <w:rsid w:val="001C0213"/>
    <w:rsid w:val="001C0AD4"/>
    <w:rsid w:val="001C112D"/>
    <w:rsid w:val="001C342A"/>
    <w:rsid w:val="001C4881"/>
    <w:rsid w:val="001C4D15"/>
    <w:rsid w:val="001C565B"/>
    <w:rsid w:val="001C5BE1"/>
    <w:rsid w:val="001C7113"/>
    <w:rsid w:val="001C72BE"/>
    <w:rsid w:val="001D131E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D16"/>
    <w:rsid w:val="001E7F5B"/>
    <w:rsid w:val="001F4233"/>
    <w:rsid w:val="001F552D"/>
    <w:rsid w:val="001F587C"/>
    <w:rsid w:val="001F6AA7"/>
    <w:rsid w:val="001F7267"/>
    <w:rsid w:val="001F7488"/>
    <w:rsid w:val="001F7A33"/>
    <w:rsid w:val="00201C1A"/>
    <w:rsid w:val="00202AE0"/>
    <w:rsid w:val="00203357"/>
    <w:rsid w:val="002042F5"/>
    <w:rsid w:val="00204890"/>
    <w:rsid w:val="002058B4"/>
    <w:rsid w:val="00205CA7"/>
    <w:rsid w:val="00205DFB"/>
    <w:rsid w:val="00206758"/>
    <w:rsid w:val="00206A1F"/>
    <w:rsid w:val="00206B7A"/>
    <w:rsid w:val="00207848"/>
    <w:rsid w:val="002118EA"/>
    <w:rsid w:val="00211D92"/>
    <w:rsid w:val="00212647"/>
    <w:rsid w:val="00214215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0ED"/>
    <w:rsid w:val="002306C4"/>
    <w:rsid w:val="00230DB8"/>
    <w:rsid w:val="00231F92"/>
    <w:rsid w:val="00233DF2"/>
    <w:rsid w:val="00235845"/>
    <w:rsid w:val="00235CEB"/>
    <w:rsid w:val="00236295"/>
    <w:rsid w:val="00236786"/>
    <w:rsid w:val="002400E2"/>
    <w:rsid w:val="002405D3"/>
    <w:rsid w:val="002410D6"/>
    <w:rsid w:val="00241B43"/>
    <w:rsid w:val="0024277B"/>
    <w:rsid w:val="00242994"/>
    <w:rsid w:val="002434F4"/>
    <w:rsid w:val="00243B0F"/>
    <w:rsid w:val="002455A7"/>
    <w:rsid w:val="00245705"/>
    <w:rsid w:val="002460F4"/>
    <w:rsid w:val="00246C40"/>
    <w:rsid w:val="00247FEF"/>
    <w:rsid w:val="00250A6E"/>
    <w:rsid w:val="00251475"/>
    <w:rsid w:val="0025306E"/>
    <w:rsid w:val="00254B49"/>
    <w:rsid w:val="0025579D"/>
    <w:rsid w:val="002557BD"/>
    <w:rsid w:val="00255AB9"/>
    <w:rsid w:val="00257A85"/>
    <w:rsid w:val="002610AA"/>
    <w:rsid w:val="00262B62"/>
    <w:rsid w:val="00263B20"/>
    <w:rsid w:val="0026438D"/>
    <w:rsid w:val="00265F7B"/>
    <w:rsid w:val="002661A5"/>
    <w:rsid w:val="00266857"/>
    <w:rsid w:val="002672E9"/>
    <w:rsid w:val="00267468"/>
    <w:rsid w:val="002710AB"/>
    <w:rsid w:val="00271AF3"/>
    <w:rsid w:val="00271CCD"/>
    <w:rsid w:val="0027439C"/>
    <w:rsid w:val="00274B88"/>
    <w:rsid w:val="00275616"/>
    <w:rsid w:val="00275C45"/>
    <w:rsid w:val="00276986"/>
    <w:rsid w:val="002803F2"/>
    <w:rsid w:val="002805E4"/>
    <w:rsid w:val="002828ED"/>
    <w:rsid w:val="00284D09"/>
    <w:rsid w:val="0028502E"/>
    <w:rsid w:val="0028535E"/>
    <w:rsid w:val="002861EE"/>
    <w:rsid w:val="00291AFC"/>
    <w:rsid w:val="002934AF"/>
    <w:rsid w:val="0029353A"/>
    <w:rsid w:val="00293903"/>
    <w:rsid w:val="00293ACD"/>
    <w:rsid w:val="00294A1B"/>
    <w:rsid w:val="00294F95"/>
    <w:rsid w:val="002A1013"/>
    <w:rsid w:val="002A1B1A"/>
    <w:rsid w:val="002A28D4"/>
    <w:rsid w:val="002A4120"/>
    <w:rsid w:val="002A63A5"/>
    <w:rsid w:val="002A6B1F"/>
    <w:rsid w:val="002A6D5D"/>
    <w:rsid w:val="002B1127"/>
    <w:rsid w:val="002B18A7"/>
    <w:rsid w:val="002B210E"/>
    <w:rsid w:val="002B25FE"/>
    <w:rsid w:val="002B3A1E"/>
    <w:rsid w:val="002B6F54"/>
    <w:rsid w:val="002C0E44"/>
    <w:rsid w:val="002C187A"/>
    <w:rsid w:val="002C1D8C"/>
    <w:rsid w:val="002C2447"/>
    <w:rsid w:val="002C44E5"/>
    <w:rsid w:val="002C753A"/>
    <w:rsid w:val="002D0E92"/>
    <w:rsid w:val="002D3E50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7933"/>
    <w:rsid w:val="002E798C"/>
    <w:rsid w:val="002F1BAE"/>
    <w:rsid w:val="002F2761"/>
    <w:rsid w:val="002F535B"/>
    <w:rsid w:val="002F56D1"/>
    <w:rsid w:val="002F56D6"/>
    <w:rsid w:val="002F5909"/>
    <w:rsid w:val="003003BD"/>
    <w:rsid w:val="00300413"/>
    <w:rsid w:val="00301276"/>
    <w:rsid w:val="00301F27"/>
    <w:rsid w:val="00302214"/>
    <w:rsid w:val="0030252D"/>
    <w:rsid w:val="003049C3"/>
    <w:rsid w:val="00304E8A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16C4F"/>
    <w:rsid w:val="0032079F"/>
    <w:rsid w:val="00320B98"/>
    <w:rsid w:val="0032380E"/>
    <w:rsid w:val="003238F7"/>
    <w:rsid w:val="00324623"/>
    <w:rsid w:val="0032564E"/>
    <w:rsid w:val="00327123"/>
    <w:rsid w:val="00332041"/>
    <w:rsid w:val="003324B3"/>
    <w:rsid w:val="003338B5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8F9"/>
    <w:rsid w:val="00347C1F"/>
    <w:rsid w:val="0035080A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67D50"/>
    <w:rsid w:val="00370082"/>
    <w:rsid w:val="00370CF8"/>
    <w:rsid w:val="00373352"/>
    <w:rsid w:val="003738BE"/>
    <w:rsid w:val="00373EC6"/>
    <w:rsid w:val="00374AF3"/>
    <w:rsid w:val="00374AF4"/>
    <w:rsid w:val="00376B3C"/>
    <w:rsid w:val="00376C7D"/>
    <w:rsid w:val="003777C7"/>
    <w:rsid w:val="00380C44"/>
    <w:rsid w:val="00382264"/>
    <w:rsid w:val="003827C5"/>
    <w:rsid w:val="00383A71"/>
    <w:rsid w:val="00384622"/>
    <w:rsid w:val="003849A2"/>
    <w:rsid w:val="00384D8A"/>
    <w:rsid w:val="003850E5"/>
    <w:rsid w:val="00387FEA"/>
    <w:rsid w:val="00390710"/>
    <w:rsid w:val="00390BF1"/>
    <w:rsid w:val="003937C2"/>
    <w:rsid w:val="00394A69"/>
    <w:rsid w:val="0039508E"/>
    <w:rsid w:val="003950A7"/>
    <w:rsid w:val="00396A6E"/>
    <w:rsid w:val="003970E9"/>
    <w:rsid w:val="00397CF1"/>
    <w:rsid w:val="003A18C4"/>
    <w:rsid w:val="003A3939"/>
    <w:rsid w:val="003A4994"/>
    <w:rsid w:val="003A6CC8"/>
    <w:rsid w:val="003A7213"/>
    <w:rsid w:val="003A737B"/>
    <w:rsid w:val="003B0D0B"/>
    <w:rsid w:val="003B3898"/>
    <w:rsid w:val="003B3C1A"/>
    <w:rsid w:val="003B4469"/>
    <w:rsid w:val="003B5276"/>
    <w:rsid w:val="003B6D54"/>
    <w:rsid w:val="003B7F0F"/>
    <w:rsid w:val="003C1165"/>
    <w:rsid w:val="003C1B48"/>
    <w:rsid w:val="003C1E88"/>
    <w:rsid w:val="003C3B66"/>
    <w:rsid w:val="003C4CDC"/>
    <w:rsid w:val="003C5083"/>
    <w:rsid w:val="003C68DA"/>
    <w:rsid w:val="003C750B"/>
    <w:rsid w:val="003D1648"/>
    <w:rsid w:val="003D2D37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0EE7"/>
    <w:rsid w:val="003F1C04"/>
    <w:rsid w:val="003F20A8"/>
    <w:rsid w:val="003F283C"/>
    <w:rsid w:val="003F290A"/>
    <w:rsid w:val="003F2EE2"/>
    <w:rsid w:val="003F342E"/>
    <w:rsid w:val="003F4A70"/>
    <w:rsid w:val="003F5760"/>
    <w:rsid w:val="003F636F"/>
    <w:rsid w:val="003F67C0"/>
    <w:rsid w:val="003F7E89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F8B"/>
    <w:rsid w:val="00415C49"/>
    <w:rsid w:val="00416563"/>
    <w:rsid w:val="00416C43"/>
    <w:rsid w:val="004218DB"/>
    <w:rsid w:val="004274E3"/>
    <w:rsid w:val="00431006"/>
    <w:rsid w:val="00431809"/>
    <w:rsid w:val="004331D2"/>
    <w:rsid w:val="00434975"/>
    <w:rsid w:val="00436288"/>
    <w:rsid w:val="00436FBF"/>
    <w:rsid w:val="0043705E"/>
    <w:rsid w:val="004371AE"/>
    <w:rsid w:val="004407C2"/>
    <w:rsid w:val="0044169E"/>
    <w:rsid w:val="00441FBD"/>
    <w:rsid w:val="00442D08"/>
    <w:rsid w:val="004455DC"/>
    <w:rsid w:val="0045024A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2811"/>
    <w:rsid w:val="00463DE8"/>
    <w:rsid w:val="00465174"/>
    <w:rsid w:val="00471698"/>
    <w:rsid w:val="004716FD"/>
    <w:rsid w:val="00471E72"/>
    <w:rsid w:val="0047214E"/>
    <w:rsid w:val="0047329D"/>
    <w:rsid w:val="0047387C"/>
    <w:rsid w:val="00473AC3"/>
    <w:rsid w:val="00474CCB"/>
    <w:rsid w:val="0047547C"/>
    <w:rsid w:val="00476442"/>
    <w:rsid w:val="00476A56"/>
    <w:rsid w:val="00477B07"/>
    <w:rsid w:val="0048006E"/>
    <w:rsid w:val="00480941"/>
    <w:rsid w:val="00481E41"/>
    <w:rsid w:val="0048251B"/>
    <w:rsid w:val="00482BBC"/>
    <w:rsid w:val="00483214"/>
    <w:rsid w:val="00483C2B"/>
    <w:rsid w:val="004843D3"/>
    <w:rsid w:val="00484B61"/>
    <w:rsid w:val="00484CCE"/>
    <w:rsid w:val="00487096"/>
    <w:rsid w:val="004879D8"/>
    <w:rsid w:val="00490938"/>
    <w:rsid w:val="00491526"/>
    <w:rsid w:val="00492202"/>
    <w:rsid w:val="00493AF8"/>
    <w:rsid w:val="004946B3"/>
    <w:rsid w:val="004946E9"/>
    <w:rsid w:val="0049551B"/>
    <w:rsid w:val="00497B93"/>
    <w:rsid w:val="00497F70"/>
    <w:rsid w:val="004A2DE2"/>
    <w:rsid w:val="004A3E93"/>
    <w:rsid w:val="004A5085"/>
    <w:rsid w:val="004A5C77"/>
    <w:rsid w:val="004A69E1"/>
    <w:rsid w:val="004A7199"/>
    <w:rsid w:val="004A7B4D"/>
    <w:rsid w:val="004B1380"/>
    <w:rsid w:val="004B1CB3"/>
    <w:rsid w:val="004B208C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2F85"/>
    <w:rsid w:val="004C3091"/>
    <w:rsid w:val="004C3503"/>
    <w:rsid w:val="004C3C96"/>
    <w:rsid w:val="004C6126"/>
    <w:rsid w:val="004C6549"/>
    <w:rsid w:val="004C67D5"/>
    <w:rsid w:val="004C7F7E"/>
    <w:rsid w:val="004D025E"/>
    <w:rsid w:val="004D19DA"/>
    <w:rsid w:val="004D2086"/>
    <w:rsid w:val="004D5D5C"/>
    <w:rsid w:val="004D617C"/>
    <w:rsid w:val="004E0342"/>
    <w:rsid w:val="004E0387"/>
    <w:rsid w:val="004E2FDF"/>
    <w:rsid w:val="004E312E"/>
    <w:rsid w:val="004E33AD"/>
    <w:rsid w:val="004E396B"/>
    <w:rsid w:val="004E4700"/>
    <w:rsid w:val="004E569F"/>
    <w:rsid w:val="004E5F3B"/>
    <w:rsid w:val="004E61CE"/>
    <w:rsid w:val="004E67BF"/>
    <w:rsid w:val="004E740E"/>
    <w:rsid w:val="004F032D"/>
    <w:rsid w:val="004F0791"/>
    <w:rsid w:val="004F098A"/>
    <w:rsid w:val="004F2D91"/>
    <w:rsid w:val="004F2E31"/>
    <w:rsid w:val="004F3266"/>
    <w:rsid w:val="004F502F"/>
    <w:rsid w:val="005015D0"/>
    <w:rsid w:val="00501FC9"/>
    <w:rsid w:val="00502AA4"/>
    <w:rsid w:val="00503441"/>
    <w:rsid w:val="00504DFB"/>
    <w:rsid w:val="00505830"/>
    <w:rsid w:val="00506668"/>
    <w:rsid w:val="00507151"/>
    <w:rsid w:val="005109C4"/>
    <w:rsid w:val="0051126C"/>
    <w:rsid w:val="00511E96"/>
    <w:rsid w:val="005120EE"/>
    <w:rsid w:val="00513097"/>
    <w:rsid w:val="00513524"/>
    <w:rsid w:val="00516350"/>
    <w:rsid w:val="00520713"/>
    <w:rsid w:val="00520A21"/>
    <w:rsid w:val="00522EBA"/>
    <w:rsid w:val="00523626"/>
    <w:rsid w:val="00524ECF"/>
    <w:rsid w:val="00527504"/>
    <w:rsid w:val="00527E06"/>
    <w:rsid w:val="0053033F"/>
    <w:rsid w:val="00530E68"/>
    <w:rsid w:val="0053114D"/>
    <w:rsid w:val="005312A2"/>
    <w:rsid w:val="005330CF"/>
    <w:rsid w:val="0053328E"/>
    <w:rsid w:val="0053432A"/>
    <w:rsid w:val="00535B30"/>
    <w:rsid w:val="005365FE"/>
    <w:rsid w:val="00536613"/>
    <w:rsid w:val="0054008A"/>
    <w:rsid w:val="005408E3"/>
    <w:rsid w:val="005412D3"/>
    <w:rsid w:val="0054414D"/>
    <w:rsid w:val="005451FE"/>
    <w:rsid w:val="00545B10"/>
    <w:rsid w:val="00547F64"/>
    <w:rsid w:val="005517B0"/>
    <w:rsid w:val="00551ABA"/>
    <w:rsid w:val="00552ABC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6551A"/>
    <w:rsid w:val="00565B99"/>
    <w:rsid w:val="005703B9"/>
    <w:rsid w:val="005705B4"/>
    <w:rsid w:val="00570B25"/>
    <w:rsid w:val="005715A8"/>
    <w:rsid w:val="00571D60"/>
    <w:rsid w:val="005721DA"/>
    <w:rsid w:val="00575C55"/>
    <w:rsid w:val="00575FF7"/>
    <w:rsid w:val="005766D3"/>
    <w:rsid w:val="00581A4C"/>
    <w:rsid w:val="00581F74"/>
    <w:rsid w:val="00583835"/>
    <w:rsid w:val="00584EBA"/>
    <w:rsid w:val="00586BD0"/>
    <w:rsid w:val="00586CFF"/>
    <w:rsid w:val="00587E41"/>
    <w:rsid w:val="005919EE"/>
    <w:rsid w:val="00591BC5"/>
    <w:rsid w:val="00592A24"/>
    <w:rsid w:val="0059438F"/>
    <w:rsid w:val="00594FB7"/>
    <w:rsid w:val="0059545B"/>
    <w:rsid w:val="005A0BFC"/>
    <w:rsid w:val="005A1A9E"/>
    <w:rsid w:val="005A1D30"/>
    <w:rsid w:val="005A2C43"/>
    <w:rsid w:val="005A2F79"/>
    <w:rsid w:val="005A4171"/>
    <w:rsid w:val="005A50EB"/>
    <w:rsid w:val="005A6A75"/>
    <w:rsid w:val="005A6C2E"/>
    <w:rsid w:val="005A7734"/>
    <w:rsid w:val="005B08CF"/>
    <w:rsid w:val="005B08D9"/>
    <w:rsid w:val="005B2D56"/>
    <w:rsid w:val="005B3DB1"/>
    <w:rsid w:val="005B4B02"/>
    <w:rsid w:val="005B4D9F"/>
    <w:rsid w:val="005B5502"/>
    <w:rsid w:val="005B6218"/>
    <w:rsid w:val="005B6432"/>
    <w:rsid w:val="005B6B3C"/>
    <w:rsid w:val="005B71FC"/>
    <w:rsid w:val="005B7B0A"/>
    <w:rsid w:val="005C0696"/>
    <w:rsid w:val="005C23E7"/>
    <w:rsid w:val="005C2AEC"/>
    <w:rsid w:val="005C381B"/>
    <w:rsid w:val="005C3862"/>
    <w:rsid w:val="005C436D"/>
    <w:rsid w:val="005C53E1"/>
    <w:rsid w:val="005C68DC"/>
    <w:rsid w:val="005D2164"/>
    <w:rsid w:val="005D402E"/>
    <w:rsid w:val="005D590C"/>
    <w:rsid w:val="005D6099"/>
    <w:rsid w:val="005D6CDD"/>
    <w:rsid w:val="005E1A27"/>
    <w:rsid w:val="005E1D2F"/>
    <w:rsid w:val="005E26FB"/>
    <w:rsid w:val="005E2B38"/>
    <w:rsid w:val="005E390F"/>
    <w:rsid w:val="005E42C7"/>
    <w:rsid w:val="005E59CC"/>
    <w:rsid w:val="005E76C0"/>
    <w:rsid w:val="005E7C43"/>
    <w:rsid w:val="005F09A8"/>
    <w:rsid w:val="005F1103"/>
    <w:rsid w:val="005F1A87"/>
    <w:rsid w:val="005F20D8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4F9E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65D"/>
    <w:rsid w:val="00617814"/>
    <w:rsid w:val="0062514E"/>
    <w:rsid w:val="00626348"/>
    <w:rsid w:val="0062737A"/>
    <w:rsid w:val="0063177F"/>
    <w:rsid w:val="0063266B"/>
    <w:rsid w:val="006336BF"/>
    <w:rsid w:val="00634AB7"/>
    <w:rsid w:val="00634CBC"/>
    <w:rsid w:val="00636CA2"/>
    <w:rsid w:val="0063744A"/>
    <w:rsid w:val="00640DB5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0AB9"/>
    <w:rsid w:val="00657EBF"/>
    <w:rsid w:val="0066146B"/>
    <w:rsid w:val="00662E6C"/>
    <w:rsid w:val="006635D1"/>
    <w:rsid w:val="00663EDF"/>
    <w:rsid w:val="00663F8A"/>
    <w:rsid w:val="00664CEE"/>
    <w:rsid w:val="00666989"/>
    <w:rsid w:val="0067066D"/>
    <w:rsid w:val="00670E54"/>
    <w:rsid w:val="0067134C"/>
    <w:rsid w:val="00672A6E"/>
    <w:rsid w:val="0067313D"/>
    <w:rsid w:val="00673E06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1E86"/>
    <w:rsid w:val="0068223F"/>
    <w:rsid w:val="00683148"/>
    <w:rsid w:val="00683784"/>
    <w:rsid w:val="00683D92"/>
    <w:rsid w:val="0068475D"/>
    <w:rsid w:val="0068494C"/>
    <w:rsid w:val="0068659C"/>
    <w:rsid w:val="006900A6"/>
    <w:rsid w:val="00690835"/>
    <w:rsid w:val="006908E9"/>
    <w:rsid w:val="006914B4"/>
    <w:rsid w:val="00691AA9"/>
    <w:rsid w:val="0069257B"/>
    <w:rsid w:val="00692CDE"/>
    <w:rsid w:val="00694B10"/>
    <w:rsid w:val="00694E07"/>
    <w:rsid w:val="006A1784"/>
    <w:rsid w:val="006A1EB3"/>
    <w:rsid w:val="006A310C"/>
    <w:rsid w:val="006A574C"/>
    <w:rsid w:val="006A586F"/>
    <w:rsid w:val="006A7106"/>
    <w:rsid w:val="006A73B3"/>
    <w:rsid w:val="006A7B1B"/>
    <w:rsid w:val="006A7C9A"/>
    <w:rsid w:val="006B0ED0"/>
    <w:rsid w:val="006B1DAF"/>
    <w:rsid w:val="006B21A0"/>
    <w:rsid w:val="006B298C"/>
    <w:rsid w:val="006B3D3A"/>
    <w:rsid w:val="006B43DC"/>
    <w:rsid w:val="006B68FF"/>
    <w:rsid w:val="006C0BA8"/>
    <w:rsid w:val="006C110F"/>
    <w:rsid w:val="006C12B5"/>
    <w:rsid w:val="006C2311"/>
    <w:rsid w:val="006C2ACE"/>
    <w:rsid w:val="006C2F5D"/>
    <w:rsid w:val="006C4B27"/>
    <w:rsid w:val="006C6825"/>
    <w:rsid w:val="006C6C91"/>
    <w:rsid w:val="006D03DC"/>
    <w:rsid w:val="006D069B"/>
    <w:rsid w:val="006D0D36"/>
    <w:rsid w:val="006D227A"/>
    <w:rsid w:val="006D2EBF"/>
    <w:rsid w:val="006D3D4F"/>
    <w:rsid w:val="006D4231"/>
    <w:rsid w:val="006D566E"/>
    <w:rsid w:val="006D5C63"/>
    <w:rsid w:val="006D6307"/>
    <w:rsid w:val="006E0DC7"/>
    <w:rsid w:val="006E193C"/>
    <w:rsid w:val="006E2F4C"/>
    <w:rsid w:val="006E3F09"/>
    <w:rsid w:val="006E596D"/>
    <w:rsid w:val="006E5D90"/>
    <w:rsid w:val="006E6ABE"/>
    <w:rsid w:val="006E6D93"/>
    <w:rsid w:val="006E6FE2"/>
    <w:rsid w:val="006E7435"/>
    <w:rsid w:val="006F1311"/>
    <w:rsid w:val="006F169E"/>
    <w:rsid w:val="006F33B4"/>
    <w:rsid w:val="006F5648"/>
    <w:rsid w:val="006F59FF"/>
    <w:rsid w:val="006F75FB"/>
    <w:rsid w:val="007003CB"/>
    <w:rsid w:val="00702536"/>
    <w:rsid w:val="007037FA"/>
    <w:rsid w:val="00704878"/>
    <w:rsid w:val="00704884"/>
    <w:rsid w:val="0070600E"/>
    <w:rsid w:val="0070671A"/>
    <w:rsid w:val="00710AF6"/>
    <w:rsid w:val="00711F15"/>
    <w:rsid w:val="00712732"/>
    <w:rsid w:val="00713610"/>
    <w:rsid w:val="00714925"/>
    <w:rsid w:val="00715747"/>
    <w:rsid w:val="007164F5"/>
    <w:rsid w:val="00717988"/>
    <w:rsid w:val="00720919"/>
    <w:rsid w:val="00720F2A"/>
    <w:rsid w:val="0072199C"/>
    <w:rsid w:val="007235C8"/>
    <w:rsid w:val="00723E53"/>
    <w:rsid w:val="0072468D"/>
    <w:rsid w:val="00724955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6A42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2A8C"/>
    <w:rsid w:val="00752BA4"/>
    <w:rsid w:val="0075441D"/>
    <w:rsid w:val="00754DE6"/>
    <w:rsid w:val="007553DB"/>
    <w:rsid w:val="00756CBA"/>
    <w:rsid w:val="007614D1"/>
    <w:rsid w:val="00761762"/>
    <w:rsid w:val="0076247F"/>
    <w:rsid w:val="007653AB"/>
    <w:rsid w:val="0076644E"/>
    <w:rsid w:val="00766DE0"/>
    <w:rsid w:val="007671B3"/>
    <w:rsid w:val="0076771D"/>
    <w:rsid w:val="00767B36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00A"/>
    <w:rsid w:val="00782777"/>
    <w:rsid w:val="00783293"/>
    <w:rsid w:val="00784BF4"/>
    <w:rsid w:val="0078537E"/>
    <w:rsid w:val="0078612B"/>
    <w:rsid w:val="00786181"/>
    <w:rsid w:val="00786189"/>
    <w:rsid w:val="00786BD1"/>
    <w:rsid w:val="00787459"/>
    <w:rsid w:val="0078776A"/>
    <w:rsid w:val="00790E85"/>
    <w:rsid w:val="00791289"/>
    <w:rsid w:val="00791A09"/>
    <w:rsid w:val="00793994"/>
    <w:rsid w:val="007949FE"/>
    <w:rsid w:val="007967CD"/>
    <w:rsid w:val="00796E31"/>
    <w:rsid w:val="0079734E"/>
    <w:rsid w:val="007A0DEF"/>
    <w:rsid w:val="007A0F56"/>
    <w:rsid w:val="007A1584"/>
    <w:rsid w:val="007A17A6"/>
    <w:rsid w:val="007A31E8"/>
    <w:rsid w:val="007A3F94"/>
    <w:rsid w:val="007A7F34"/>
    <w:rsid w:val="007B10C5"/>
    <w:rsid w:val="007B2256"/>
    <w:rsid w:val="007B2344"/>
    <w:rsid w:val="007B2AB7"/>
    <w:rsid w:val="007B2C8D"/>
    <w:rsid w:val="007B2D12"/>
    <w:rsid w:val="007B31FC"/>
    <w:rsid w:val="007B4E2C"/>
    <w:rsid w:val="007B73BC"/>
    <w:rsid w:val="007C038C"/>
    <w:rsid w:val="007C174A"/>
    <w:rsid w:val="007C1AEF"/>
    <w:rsid w:val="007C3597"/>
    <w:rsid w:val="007C4B32"/>
    <w:rsid w:val="007C6760"/>
    <w:rsid w:val="007C6870"/>
    <w:rsid w:val="007C786E"/>
    <w:rsid w:val="007C7BA9"/>
    <w:rsid w:val="007D2A0E"/>
    <w:rsid w:val="007D2D07"/>
    <w:rsid w:val="007D306D"/>
    <w:rsid w:val="007D46FC"/>
    <w:rsid w:val="007D4B64"/>
    <w:rsid w:val="007D5B53"/>
    <w:rsid w:val="007D5F8A"/>
    <w:rsid w:val="007D6279"/>
    <w:rsid w:val="007D71D6"/>
    <w:rsid w:val="007D7AA8"/>
    <w:rsid w:val="007E1987"/>
    <w:rsid w:val="007E2741"/>
    <w:rsid w:val="007E4331"/>
    <w:rsid w:val="007E5553"/>
    <w:rsid w:val="007E65A8"/>
    <w:rsid w:val="007E6A75"/>
    <w:rsid w:val="007E6E61"/>
    <w:rsid w:val="007E7935"/>
    <w:rsid w:val="007E7DA1"/>
    <w:rsid w:val="007F1038"/>
    <w:rsid w:val="007F15D9"/>
    <w:rsid w:val="007F19F4"/>
    <w:rsid w:val="007F4513"/>
    <w:rsid w:val="007F4C44"/>
    <w:rsid w:val="007F525D"/>
    <w:rsid w:val="007F575D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B10"/>
    <w:rsid w:val="00805B38"/>
    <w:rsid w:val="00805EA6"/>
    <w:rsid w:val="00806F83"/>
    <w:rsid w:val="00807531"/>
    <w:rsid w:val="0081036D"/>
    <w:rsid w:val="00810914"/>
    <w:rsid w:val="00810D34"/>
    <w:rsid w:val="008112D4"/>
    <w:rsid w:val="008117FE"/>
    <w:rsid w:val="00811E35"/>
    <w:rsid w:val="0081389F"/>
    <w:rsid w:val="008139B6"/>
    <w:rsid w:val="00813B40"/>
    <w:rsid w:val="008145E1"/>
    <w:rsid w:val="008155AD"/>
    <w:rsid w:val="008155B8"/>
    <w:rsid w:val="00816D31"/>
    <w:rsid w:val="00821A67"/>
    <w:rsid w:val="00821F43"/>
    <w:rsid w:val="008226EB"/>
    <w:rsid w:val="00822876"/>
    <w:rsid w:val="00822A9F"/>
    <w:rsid w:val="00822CE8"/>
    <w:rsid w:val="0082312B"/>
    <w:rsid w:val="00823B97"/>
    <w:rsid w:val="0082478C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1644"/>
    <w:rsid w:val="00862798"/>
    <w:rsid w:val="00865625"/>
    <w:rsid w:val="008664A0"/>
    <w:rsid w:val="0086669D"/>
    <w:rsid w:val="00867396"/>
    <w:rsid w:val="008701EC"/>
    <w:rsid w:val="00870808"/>
    <w:rsid w:val="00870836"/>
    <w:rsid w:val="00870E42"/>
    <w:rsid w:val="00871436"/>
    <w:rsid w:val="00872169"/>
    <w:rsid w:val="00873AE6"/>
    <w:rsid w:val="00875FDE"/>
    <w:rsid w:val="00876B4F"/>
    <w:rsid w:val="0088059F"/>
    <w:rsid w:val="008809CE"/>
    <w:rsid w:val="00880D27"/>
    <w:rsid w:val="0088236B"/>
    <w:rsid w:val="00882455"/>
    <w:rsid w:val="008831A7"/>
    <w:rsid w:val="008832E0"/>
    <w:rsid w:val="00884498"/>
    <w:rsid w:val="00884A38"/>
    <w:rsid w:val="00884BF2"/>
    <w:rsid w:val="008873BD"/>
    <w:rsid w:val="00887EE9"/>
    <w:rsid w:val="00887FE5"/>
    <w:rsid w:val="008906AE"/>
    <w:rsid w:val="00892288"/>
    <w:rsid w:val="0089246A"/>
    <w:rsid w:val="008925F9"/>
    <w:rsid w:val="00893482"/>
    <w:rsid w:val="008956B4"/>
    <w:rsid w:val="00896AFE"/>
    <w:rsid w:val="00896B6F"/>
    <w:rsid w:val="008A0D21"/>
    <w:rsid w:val="008A1598"/>
    <w:rsid w:val="008A20D5"/>
    <w:rsid w:val="008A48FF"/>
    <w:rsid w:val="008A4A08"/>
    <w:rsid w:val="008A575B"/>
    <w:rsid w:val="008A66D6"/>
    <w:rsid w:val="008B00D8"/>
    <w:rsid w:val="008B16E1"/>
    <w:rsid w:val="008B545C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0CB"/>
    <w:rsid w:val="008D0244"/>
    <w:rsid w:val="008D0489"/>
    <w:rsid w:val="008D06D0"/>
    <w:rsid w:val="008D0950"/>
    <w:rsid w:val="008D0A83"/>
    <w:rsid w:val="008D0B5F"/>
    <w:rsid w:val="008D18FB"/>
    <w:rsid w:val="008D1B78"/>
    <w:rsid w:val="008D216F"/>
    <w:rsid w:val="008D2418"/>
    <w:rsid w:val="008D3279"/>
    <w:rsid w:val="008D669F"/>
    <w:rsid w:val="008E22B6"/>
    <w:rsid w:val="008E3090"/>
    <w:rsid w:val="008E48BC"/>
    <w:rsid w:val="008E5751"/>
    <w:rsid w:val="008E5C03"/>
    <w:rsid w:val="008E6C53"/>
    <w:rsid w:val="008E71D9"/>
    <w:rsid w:val="008E7FC7"/>
    <w:rsid w:val="008F089B"/>
    <w:rsid w:val="008F0AD5"/>
    <w:rsid w:val="008F0C7F"/>
    <w:rsid w:val="008F156E"/>
    <w:rsid w:val="008F3185"/>
    <w:rsid w:val="008F31BF"/>
    <w:rsid w:val="008F3AFF"/>
    <w:rsid w:val="008F4BE7"/>
    <w:rsid w:val="008F4E67"/>
    <w:rsid w:val="008F6127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1106C"/>
    <w:rsid w:val="009111D7"/>
    <w:rsid w:val="0091170F"/>
    <w:rsid w:val="009124D3"/>
    <w:rsid w:val="00912E84"/>
    <w:rsid w:val="009135A3"/>
    <w:rsid w:val="0091407E"/>
    <w:rsid w:val="0091514A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23C2"/>
    <w:rsid w:val="0093453A"/>
    <w:rsid w:val="00934E54"/>
    <w:rsid w:val="00935A73"/>
    <w:rsid w:val="00935A83"/>
    <w:rsid w:val="00936C85"/>
    <w:rsid w:val="009403C2"/>
    <w:rsid w:val="009404A8"/>
    <w:rsid w:val="0094163F"/>
    <w:rsid w:val="00941A2C"/>
    <w:rsid w:val="00942236"/>
    <w:rsid w:val="009431B8"/>
    <w:rsid w:val="00943DE1"/>
    <w:rsid w:val="00944560"/>
    <w:rsid w:val="00945C4A"/>
    <w:rsid w:val="00945CA3"/>
    <w:rsid w:val="00946F28"/>
    <w:rsid w:val="00947F39"/>
    <w:rsid w:val="009516A0"/>
    <w:rsid w:val="009521ED"/>
    <w:rsid w:val="00953784"/>
    <w:rsid w:val="00953C06"/>
    <w:rsid w:val="00954341"/>
    <w:rsid w:val="009571A8"/>
    <w:rsid w:val="00960398"/>
    <w:rsid w:val="009614F9"/>
    <w:rsid w:val="00961AE9"/>
    <w:rsid w:val="009628F3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468D"/>
    <w:rsid w:val="0097714C"/>
    <w:rsid w:val="009814E6"/>
    <w:rsid w:val="009838C7"/>
    <w:rsid w:val="00983CCB"/>
    <w:rsid w:val="00984FA2"/>
    <w:rsid w:val="00985678"/>
    <w:rsid w:val="00985930"/>
    <w:rsid w:val="0098794F"/>
    <w:rsid w:val="009911BD"/>
    <w:rsid w:val="0099395E"/>
    <w:rsid w:val="009940F7"/>
    <w:rsid w:val="009941EB"/>
    <w:rsid w:val="00994C5A"/>
    <w:rsid w:val="00995119"/>
    <w:rsid w:val="00995657"/>
    <w:rsid w:val="009956F4"/>
    <w:rsid w:val="00995D27"/>
    <w:rsid w:val="00996215"/>
    <w:rsid w:val="0099786E"/>
    <w:rsid w:val="009A0043"/>
    <w:rsid w:val="009A0AC5"/>
    <w:rsid w:val="009A0BDD"/>
    <w:rsid w:val="009A36C4"/>
    <w:rsid w:val="009A4B61"/>
    <w:rsid w:val="009A60C9"/>
    <w:rsid w:val="009B26D3"/>
    <w:rsid w:val="009B5571"/>
    <w:rsid w:val="009B61BA"/>
    <w:rsid w:val="009B63DA"/>
    <w:rsid w:val="009B6958"/>
    <w:rsid w:val="009B7113"/>
    <w:rsid w:val="009B7DF0"/>
    <w:rsid w:val="009C23DF"/>
    <w:rsid w:val="009C2669"/>
    <w:rsid w:val="009C49AF"/>
    <w:rsid w:val="009C4E01"/>
    <w:rsid w:val="009C4F05"/>
    <w:rsid w:val="009C6249"/>
    <w:rsid w:val="009C70FC"/>
    <w:rsid w:val="009C766A"/>
    <w:rsid w:val="009D234D"/>
    <w:rsid w:val="009D2663"/>
    <w:rsid w:val="009D2A49"/>
    <w:rsid w:val="009D3D12"/>
    <w:rsid w:val="009D46B6"/>
    <w:rsid w:val="009D52EC"/>
    <w:rsid w:val="009D695B"/>
    <w:rsid w:val="009D6D78"/>
    <w:rsid w:val="009D7724"/>
    <w:rsid w:val="009D78FC"/>
    <w:rsid w:val="009E1F7B"/>
    <w:rsid w:val="009E28C3"/>
    <w:rsid w:val="009E39A0"/>
    <w:rsid w:val="009E3A0B"/>
    <w:rsid w:val="009F3076"/>
    <w:rsid w:val="009F3B52"/>
    <w:rsid w:val="009F41B0"/>
    <w:rsid w:val="009F4998"/>
    <w:rsid w:val="009F502A"/>
    <w:rsid w:val="009F63E8"/>
    <w:rsid w:val="00A0011C"/>
    <w:rsid w:val="00A00E13"/>
    <w:rsid w:val="00A012AC"/>
    <w:rsid w:val="00A03251"/>
    <w:rsid w:val="00A03386"/>
    <w:rsid w:val="00A0339D"/>
    <w:rsid w:val="00A03F2A"/>
    <w:rsid w:val="00A0493C"/>
    <w:rsid w:val="00A05E3C"/>
    <w:rsid w:val="00A0635F"/>
    <w:rsid w:val="00A0664B"/>
    <w:rsid w:val="00A10A53"/>
    <w:rsid w:val="00A117F2"/>
    <w:rsid w:val="00A13BFD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960"/>
    <w:rsid w:val="00A25B89"/>
    <w:rsid w:val="00A26805"/>
    <w:rsid w:val="00A2796B"/>
    <w:rsid w:val="00A27CA0"/>
    <w:rsid w:val="00A30775"/>
    <w:rsid w:val="00A31AF2"/>
    <w:rsid w:val="00A32154"/>
    <w:rsid w:val="00A34F81"/>
    <w:rsid w:val="00A355E6"/>
    <w:rsid w:val="00A36C42"/>
    <w:rsid w:val="00A37703"/>
    <w:rsid w:val="00A379EB"/>
    <w:rsid w:val="00A411AE"/>
    <w:rsid w:val="00A41B85"/>
    <w:rsid w:val="00A41C13"/>
    <w:rsid w:val="00A41EF0"/>
    <w:rsid w:val="00A42123"/>
    <w:rsid w:val="00A42F68"/>
    <w:rsid w:val="00A44A53"/>
    <w:rsid w:val="00A454BB"/>
    <w:rsid w:val="00A458E4"/>
    <w:rsid w:val="00A50598"/>
    <w:rsid w:val="00A5081A"/>
    <w:rsid w:val="00A552AA"/>
    <w:rsid w:val="00A567C1"/>
    <w:rsid w:val="00A569B7"/>
    <w:rsid w:val="00A56BFB"/>
    <w:rsid w:val="00A56FE2"/>
    <w:rsid w:val="00A57024"/>
    <w:rsid w:val="00A57839"/>
    <w:rsid w:val="00A57954"/>
    <w:rsid w:val="00A6073A"/>
    <w:rsid w:val="00A62955"/>
    <w:rsid w:val="00A63258"/>
    <w:rsid w:val="00A633CA"/>
    <w:rsid w:val="00A65ACD"/>
    <w:rsid w:val="00A66060"/>
    <w:rsid w:val="00A66B41"/>
    <w:rsid w:val="00A72419"/>
    <w:rsid w:val="00A72FAD"/>
    <w:rsid w:val="00A734B4"/>
    <w:rsid w:val="00A74C7A"/>
    <w:rsid w:val="00A765FB"/>
    <w:rsid w:val="00A772A7"/>
    <w:rsid w:val="00A8016D"/>
    <w:rsid w:val="00A8310E"/>
    <w:rsid w:val="00A84237"/>
    <w:rsid w:val="00A85005"/>
    <w:rsid w:val="00A85BF5"/>
    <w:rsid w:val="00A8721B"/>
    <w:rsid w:val="00A87442"/>
    <w:rsid w:val="00A9016E"/>
    <w:rsid w:val="00A91596"/>
    <w:rsid w:val="00A92FB8"/>
    <w:rsid w:val="00A936A6"/>
    <w:rsid w:val="00A958E1"/>
    <w:rsid w:val="00A95E9A"/>
    <w:rsid w:val="00A96940"/>
    <w:rsid w:val="00A96D3A"/>
    <w:rsid w:val="00A96F8A"/>
    <w:rsid w:val="00AA0B19"/>
    <w:rsid w:val="00AA2369"/>
    <w:rsid w:val="00AA2FB7"/>
    <w:rsid w:val="00AA3D0F"/>
    <w:rsid w:val="00AA4462"/>
    <w:rsid w:val="00AA4AA8"/>
    <w:rsid w:val="00AA4CF3"/>
    <w:rsid w:val="00AA7FE4"/>
    <w:rsid w:val="00AB0578"/>
    <w:rsid w:val="00AB154A"/>
    <w:rsid w:val="00AB23E0"/>
    <w:rsid w:val="00AB2F55"/>
    <w:rsid w:val="00AB31FD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9A3"/>
    <w:rsid w:val="00AD2A90"/>
    <w:rsid w:val="00AD65F0"/>
    <w:rsid w:val="00AD6693"/>
    <w:rsid w:val="00AD7FB1"/>
    <w:rsid w:val="00AE11FE"/>
    <w:rsid w:val="00AE138B"/>
    <w:rsid w:val="00AE2CBB"/>
    <w:rsid w:val="00AE55F9"/>
    <w:rsid w:val="00AE636C"/>
    <w:rsid w:val="00AE7221"/>
    <w:rsid w:val="00AE7599"/>
    <w:rsid w:val="00AF0BB3"/>
    <w:rsid w:val="00AF13F0"/>
    <w:rsid w:val="00AF17B2"/>
    <w:rsid w:val="00AF2473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203F"/>
    <w:rsid w:val="00B15746"/>
    <w:rsid w:val="00B15779"/>
    <w:rsid w:val="00B1657E"/>
    <w:rsid w:val="00B17294"/>
    <w:rsid w:val="00B1790E"/>
    <w:rsid w:val="00B25382"/>
    <w:rsid w:val="00B26548"/>
    <w:rsid w:val="00B26916"/>
    <w:rsid w:val="00B26D4B"/>
    <w:rsid w:val="00B275B9"/>
    <w:rsid w:val="00B32D83"/>
    <w:rsid w:val="00B3352D"/>
    <w:rsid w:val="00B34BCC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0EC"/>
    <w:rsid w:val="00B4453F"/>
    <w:rsid w:val="00B4513E"/>
    <w:rsid w:val="00B456DB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57BA1"/>
    <w:rsid w:val="00B60F78"/>
    <w:rsid w:val="00B619DF"/>
    <w:rsid w:val="00B62256"/>
    <w:rsid w:val="00B6232C"/>
    <w:rsid w:val="00B623F2"/>
    <w:rsid w:val="00B6296C"/>
    <w:rsid w:val="00B64088"/>
    <w:rsid w:val="00B640D5"/>
    <w:rsid w:val="00B64B4E"/>
    <w:rsid w:val="00B65AEC"/>
    <w:rsid w:val="00B67569"/>
    <w:rsid w:val="00B67696"/>
    <w:rsid w:val="00B70A70"/>
    <w:rsid w:val="00B714EF"/>
    <w:rsid w:val="00B7257B"/>
    <w:rsid w:val="00B72F86"/>
    <w:rsid w:val="00B731F9"/>
    <w:rsid w:val="00B733EE"/>
    <w:rsid w:val="00B74B53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86FDE"/>
    <w:rsid w:val="00B9073F"/>
    <w:rsid w:val="00B911AB"/>
    <w:rsid w:val="00B91B6B"/>
    <w:rsid w:val="00B92311"/>
    <w:rsid w:val="00B923AD"/>
    <w:rsid w:val="00B92D04"/>
    <w:rsid w:val="00B94A51"/>
    <w:rsid w:val="00B94D17"/>
    <w:rsid w:val="00B94E27"/>
    <w:rsid w:val="00B952D6"/>
    <w:rsid w:val="00B95928"/>
    <w:rsid w:val="00B95CEF"/>
    <w:rsid w:val="00B96051"/>
    <w:rsid w:val="00BA00F3"/>
    <w:rsid w:val="00BA1B3B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A749D"/>
    <w:rsid w:val="00BB034A"/>
    <w:rsid w:val="00BB072B"/>
    <w:rsid w:val="00BB0F34"/>
    <w:rsid w:val="00BB120E"/>
    <w:rsid w:val="00BB2B5F"/>
    <w:rsid w:val="00BB38E8"/>
    <w:rsid w:val="00BB612A"/>
    <w:rsid w:val="00BB67A9"/>
    <w:rsid w:val="00BB7376"/>
    <w:rsid w:val="00BC14DC"/>
    <w:rsid w:val="00BC32D7"/>
    <w:rsid w:val="00BC3E0C"/>
    <w:rsid w:val="00BC6CC1"/>
    <w:rsid w:val="00BC7853"/>
    <w:rsid w:val="00BD18DD"/>
    <w:rsid w:val="00BD1AA9"/>
    <w:rsid w:val="00BD1D11"/>
    <w:rsid w:val="00BD309B"/>
    <w:rsid w:val="00BD50EE"/>
    <w:rsid w:val="00BD5F88"/>
    <w:rsid w:val="00BD6CA4"/>
    <w:rsid w:val="00BD6E2D"/>
    <w:rsid w:val="00BE0BA9"/>
    <w:rsid w:val="00BE110D"/>
    <w:rsid w:val="00BE3422"/>
    <w:rsid w:val="00BE3A1A"/>
    <w:rsid w:val="00BE4C8C"/>
    <w:rsid w:val="00BF1CF6"/>
    <w:rsid w:val="00BF1FCD"/>
    <w:rsid w:val="00BF2B35"/>
    <w:rsid w:val="00BF2E8A"/>
    <w:rsid w:val="00BF38F3"/>
    <w:rsid w:val="00BF7608"/>
    <w:rsid w:val="00C01A75"/>
    <w:rsid w:val="00C0276A"/>
    <w:rsid w:val="00C04318"/>
    <w:rsid w:val="00C04A3E"/>
    <w:rsid w:val="00C05481"/>
    <w:rsid w:val="00C06A23"/>
    <w:rsid w:val="00C07B03"/>
    <w:rsid w:val="00C100B3"/>
    <w:rsid w:val="00C10275"/>
    <w:rsid w:val="00C10360"/>
    <w:rsid w:val="00C11BB6"/>
    <w:rsid w:val="00C15518"/>
    <w:rsid w:val="00C1571E"/>
    <w:rsid w:val="00C16AAF"/>
    <w:rsid w:val="00C21FB7"/>
    <w:rsid w:val="00C2240C"/>
    <w:rsid w:val="00C23BB8"/>
    <w:rsid w:val="00C24830"/>
    <w:rsid w:val="00C274D6"/>
    <w:rsid w:val="00C30710"/>
    <w:rsid w:val="00C3129E"/>
    <w:rsid w:val="00C340FA"/>
    <w:rsid w:val="00C34114"/>
    <w:rsid w:val="00C34D54"/>
    <w:rsid w:val="00C36CFC"/>
    <w:rsid w:val="00C37496"/>
    <w:rsid w:val="00C40D48"/>
    <w:rsid w:val="00C40DE9"/>
    <w:rsid w:val="00C40F88"/>
    <w:rsid w:val="00C41456"/>
    <w:rsid w:val="00C41F98"/>
    <w:rsid w:val="00C42BDF"/>
    <w:rsid w:val="00C42E59"/>
    <w:rsid w:val="00C4353B"/>
    <w:rsid w:val="00C4497E"/>
    <w:rsid w:val="00C4671B"/>
    <w:rsid w:val="00C47B85"/>
    <w:rsid w:val="00C53A67"/>
    <w:rsid w:val="00C53B2D"/>
    <w:rsid w:val="00C54E38"/>
    <w:rsid w:val="00C56FB0"/>
    <w:rsid w:val="00C61DD6"/>
    <w:rsid w:val="00C62226"/>
    <w:rsid w:val="00C632EF"/>
    <w:rsid w:val="00C63722"/>
    <w:rsid w:val="00C67692"/>
    <w:rsid w:val="00C67F69"/>
    <w:rsid w:val="00C67F7B"/>
    <w:rsid w:val="00C701DC"/>
    <w:rsid w:val="00C7021A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DE8"/>
    <w:rsid w:val="00C86ED1"/>
    <w:rsid w:val="00C87297"/>
    <w:rsid w:val="00C90854"/>
    <w:rsid w:val="00C90B9C"/>
    <w:rsid w:val="00C911E5"/>
    <w:rsid w:val="00C91B08"/>
    <w:rsid w:val="00C92483"/>
    <w:rsid w:val="00C94F63"/>
    <w:rsid w:val="00C95BE8"/>
    <w:rsid w:val="00C96528"/>
    <w:rsid w:val="00C96833"/>
    <w:rsid w:val="00C96E1E"/>
    <w:rsid w:val="00C97BC2"/>
    <w:rsid w:val="00CA1198"/>
    <w:rsid w:val="00CA2500"/>
    <w:rsid w:val="00CA4066"/>
    <w:rsid w:val="00CA433A"/>
    <w:rsid w:val="00CA4933"/>
    <w:rsid w:val="00CA4CBC"/>
    <w:rsid w:val="00CA4EE2"/>
    <w:rsid w:val="00CA68D5"/>
    <w:rsid w:val="00CB13BB"/>
    <w:rsid w:val="00CB2934"/>
    <w:rsid w:val="00CB2D75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436D"/>
    <w:rsid w:val="00CC5055"/>
    <w:rsid w:val="00CC51A1"/>
    <w:rsid w:val="00CC7461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0EBC"/>
    <w:rsid w:val="00CF1A79"/>
    <w:rsid w:val="00CF3164"/>
    <w:rsid w:val="00CF3C28"/>
    <w:rsid w:val="00CF62AA"/>
    <w:rsid w:val="00CF703B"/>
    <w:rsid w:val="00D0012C"/>
    <w:rsid w:val="00D00FA8"/>
    <w:rsid w:val="00D0192A"/>
    <w:rsid w:val="00D02315"/>
    <w:rsid w:val="00D03976"/>
    <w:rsid w:val="00D04162"/>
    <w:rsid w:val="00D041F5"/>
    <w:rsid w:val="00D04659"/>
    <w:rsid w:val="00D047C4"/>
    <w:rsid w:val="00D05030"/>
    <w:rsid w:val="00D0617B"/>
    <w:rsid w:val="00D06603"/>
    <w:rsid w:val="00D07BBE"/>
    <w:rsid w:val="00D07E2A"/>
    <w:rsid w:val="00D12AF9"/>
    <w:rsid w:val="00D14C06"/>
    <w:rsid w:val="00D15541"/>
    <w:rsid w:val="00D157BF"/>
    <w:rsid w:val="00D161E9"/>
    <w:rsid w:val="00D24654"/>
    <w:rsid w:val="00D254B8"/>
    <w:rsid w:val="00D25505"/>
    <w:rsid w:val="00D25A6F"/>
    <w:rsid w:val="00D25CAA"/>
    <w:rsid w:val="00D2678A"/>
    <w:rsid w:val="00D27AB4"/>
    <w:rsid w:val="00D27CE4"/>
    <w:rsid w:val="00D30156"/>
    <w:rsid w:val="00D30568"/>
    <w:rsid w:val="00D30985"/>
    <w:rsid w:val="00D314EA"/>
    <w:rsid w:val="00D324F0"/>
    <w:rsid w:val="00D32E29"/>
    <w:rsid w:val="00D33B08"/>
    <w:rsid w:val="00D345F3"/>
    <w:rsid w:val="00D34746"/>
    <w:rsid w:val="00D34866"/>
    <w:rsid w:val="00D357EC"/>
    <w:rsid w:val="00D41093"/>
    <w:rsid w:val="00D41194"/>
    <w:rsid w:val="00D412FC"/>
    <w:rsid w:val="00D42241"/>
    <w:rsid w:val="00D42AEF"/>
    <w:rsid w:val="00D43F14"/>
    <w:rsid w:val="00D45BBF"/>
    <w:rsid w:val="00D46616"/>
    <w:rsid w:val="00D46BEA"/>
    <w:rsid w:val="00D474C5"/>
    <w:rsid w:val="00D47A85"/>
    <w:rsid w:val="00D515EF"/>
    <w:rsid w:val="00D51931"/>
    <w:rsid w:val="00D53821"/>
    <w:rsid w:val="00D551EE"/>
    <w:rsid w:val="00D55B11"/>
    <w:rsid w:val="00D55BD7"/>
    <w:rsid w:val="00D56936"/>
    <w:rsid w:val="00D56C3F"/>
    <w:rsid w:val="00D60F69"/>
    <w:rsid w:val="00D62DFA"/>
    <w:rsid w:val="00D63E00"/>
    <w:rsid w:val="00D64820"/>
    <w:rsid w:val="00D64C1D"/>
    <w:rsid w:val="00D64EE8"/>
    <w:rsid w:val="00D6500E"/>
    <w:rsid w:val="00D6699D"/>
    <w:rsid w:val="00D67661"/>
    <w:rsid w:val="00D70854"/>
    <w:rsid w:val="00D70C96"/>
    <w:rsid w:val="00D72A38"/>
    <w:rsid w:val="00D731F5"/>
    <w:rsid w:val="00D74655"/>
    <w:rsid w:val="00D76310"/>
    <w:rsid w:val="00D771BA"/>
    <w:rsid w:val="00D8009F"/>
    <w:rsid w:val="00D80C22"/>
    <w:rsid w:val="00D80E62"/>
    <w:rsid w:val="00D80EB5"/>
    <w:rsid w:val="00D82315"/>
    <w:rsid w:val="00D8290C"/>
    <w:rsid w:val="00D83039"/>
    <w:rsid w:val="00D847FE"/>
    <w:rsid w:val="00D84823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333"/>
    <w:rsid w:val="00D94D77"/>
    <w:rsid w:val="00D95C3B"/>
    <w:rsid w:val="00D96330"/>
    <w:rsid w:val="00D96394"/>
    <w:rsid w:val="00D9680B"/>
    <w:rsid w:val="00D96B47"/>
    <w:rsid w:val="00D97C9B"/>
    <w:rsid w:val="00DA0B84"/>
    <w:rsid w:val="00DA1C77"/>
    <w:rsid w:val="00DA2505"/>
    <w:rsid w:val="00DA7D1F"/>
    <w:rsid w:val="00DA7EFE"/>
    <w:rsid w:val="00DB1466"/>
    <w:rsid w:val="00DB1677"/>
    <w:rsid w:val="00DB21B3"/>
    <w:rsid w:val="00DB2BB8"/>
    <w:rsid w:val="00DB324B"/>
    <w:rsid w:val="00DB44FE"/>
    <w:rsid w:val="00DB4707"/>
    <w:rsid w:val="00DB4AFE"/>
    <w:rsid w:val="00DB627E"/>
    <w:rsid w:val="00DB720C"/>
    <w:rsid w:val="00DC00B2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D6AF5"/>
    <w:rsid w:val="00DE1EFF"/>
    <w:rsid w:val="00DE2D43"/>
    <w:rsid w:val="00DE3013"/>
    <w:rsid w:val="00DE356D"/>
    <w:rsid w:val="00DE4825"/>
    <w:rsid w:val="00DE5BF3"/>
    <w:rsid w:val="00DE61FD"/>
    <w:rsid w:val="00DE684C"/>
    <w:rsid w:val="00DF1B4F"/>
    <w:rsid w:val="00DF4135"/>
    <w:rsid w:val="00DF4903"/>
    <w:rsid w:val="00DF542F"/>
    <w:rsid w:val="00DF7030"/>
    <w:rsid w:val="00DF7E4D"/>
    <w:rsid w:val="00E00D77"/>
    <w:rsid w:val="00E01717"/>
    <w:rsid w:val="00E01BA1"/>
    <w:rsid w:val="00E02A6D"/>
    <w:rsid w:val="00E055BD"/>
    <w:rsid w:val="00E058C7"/>
    <w:rsid w:val="00E0628A"/>
    <w:rsid w:val="00E06622"/>
    <w:rsid w:val="00E069C0"/>
    <w:rsid w:val="00E07608"/>
    <w:rsid w:val="00E112F4"/>
    <w:rsid w:val="00E1311C"/>
    <w:rsid w:val="00E1364C"/>
    <w:rsid w:val="00E13E0C"/>
    <w:rsid w:val="00E13F32"/>
    <w:rsid w:val="00E154E2"/>
    <w:rsid w:val="00E155D0"/>
    <w:rsid w:val="00E15C14"/>
    <w:rsid w:val="00E170B8"/>
    <w:rsid w:val="00E17A14"/>
    <w:rsid w:val="00E2052A"/>
    <w:rsid w:val="00E21F48"/>
    <w:rsid w:val="00E223E7"/>
    <w:rsid w:val="00E22A2A"/>
    <w:rsid w:val="00E22E72"/>
    <w:rsid w:val="00E25800"/>
    <w:rsid w:val="00E25EC2"/>
    <w:rsid w:val="00E270D3"/>
    <w:rsid w:val="00E27BD0"/>
    <w:rsid w:val="00E33930"/>
    <w:rsid w:val="00E34D82"/>
    <w:rsid w:val="00E35C74"/>
    <w:rsid w:val="00E36F79"/>
    <w:rsid w:val="00E42E96"/>
    <w:rsid w:val="00E4336D"/>
    <w:rsid w:val="00E45317"/>
    <w:rsid w:val="00E469FF"/>
    <w:rsid w:val="00E46F7D"/>
    <w:rsid w:val="00E474E2"/>
    <w:rsid w:val="00E50756"/>
    <w:rsid w:val="00E51215"/>
    <w:rsid w:val="00E5317D"/>
    <w:rsid w:val="00E53212"/>
    <w:rsid w:val="00E54181"/>
    <w:rsid w:val="00E613F0"/>
    <w:rsid w:val="00E63A09"/>
    <w:rsid w:val="00E63EE1"/>
    <w:rsid w:val="00E65E71"/>
    <w:rsid w:val="00E66375"/>
    <w:rsid w:val="00E67AE6"/>
    <w:rsid w:val="00E709C4"/>
    <w:rsid w:val="00E70EBB"/>
    <w:rsid w:val="00E74A22"/>
    <w:rsid w:val="00E74B5A"/>
    <w:rsid w:val="00E75327"/>
    <w:rsid w:val="00E776D7"/>
    <w:rsid w:val="00E77E7A"/>
    <w:rsid w:val="00E80009"/>
    <w:rsid w:val="00E800A5"/>
    <w:rsid w:val="00E8038B"/>
    <w:rsid w:val="00E8140C"/>
    <w:rsid w:val="00E82804"/>
    <w:rsid w:val="00E82F93"/>
    <w:rsid w:val="00E83274"/>
    <w:rsid w:val="00E83D79"/>
    <w:rsid w:val="00E83FED"/>
    <w:rsid w:val="00E84747"/>
    <w:rsid w:val="00E850CE"/>
    <w:rsid w:val="00E86AD1"/>
    <w:rsid w:val="00E900FE"/>
    <w:rsid w:val="00E905BA"/>
    <w:rsid w:val="00E91930"/>
    <w:rsid w:val="00E92175"/>
    <w:rsid w:val="00E93C15"/>
    <w:rsid w:val="00E94315"/>
    <w:rsid w:val="00E963F3"/>
    <w:rsid w:val="00E96913"/>
    <w:rsid w:val="00E974AC"/>
    <w:rsid w:val="00EA0086"/>
    <w:rsid w:val="00EA0BC5"/>
    <w:rsid w:val="00EA0EFC"/>
    <w:rsid w:val="00EA1667"/>
    <w:rsid w:val="00EA4D5D"/>
    <w:rsid w:val="00EA55D1"/>
    <w:rsid w:val="00EA5F2B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4B6E"/>
    <w:rsid w:val="00EC66E3"/>
    <w:rsid w:val="00EC6E03"/>
    <w:rsid w:val="00ED0DE6"/>
    <w:rsid w:val="00ED11A7"/>
    <w:rsid w:val="00ED1C18"/>
    <w:rsid w:val="00ED211C"/>
    <w:rsid w:val="00ED29B5"/>
    <w:rsid w:val="00ED3DA9"/>
    <w:rsid w:val="00ED5475"/>
    <w:rsid w:val="00ED5CF5"/>
    <w:rsid w:val="00ED634D"/>
    <w:rsid w:val="00ED66EC"/>
    <w:rsid w:val="00ED7775"/>
    <w:rsid w:val="00EE0EFB"/>
    <w:rsid w:val="00EE1FB8"/>
    <w:rsid w:val="00EE325E"/>
    <w:rsid w:val="00EE4D96"/>
    <w:rsid w:val="00EE5620"/>
    <w:rsid w:val="00EE5B61"/>
    <w:rsid w:val="00EF0919"/>
    <w:rsid w:val="00EF0F1C"/>
    <w:rsid w:val="00EF150C"/>
    <w:rsid w:val="00EF1742"/>
    <w:rsid w:val="00EF3700"/>
    <w:rsid w:val="00EF4CA8"/>
    <w:rsid w:val="00EF6D1B"/>
    <w:rsid w:val="00EF6DD1"/>
    <w:rsid w:val="00EF7035"/>
    <w:rsid w:val="00EF70BC"/>
    <w:rsid w:val="00F0059C"/>
    <w:rsid w:val="00F00D5A"/>
    <w:rsid w:val="00F0122F"/>
    <w:rsid w:val="00F01ED0"/>
    <w:rsid w:val="00F02800"/>
    <w:rsid w:val="00F03220"/>
    <w:rsid w:val="00F0502B"/>
    <w:rsid w:val="00F05D32"/>
    <w:rsid w:val="00F06A35"/>
    <w:rsid w:val="00F070A8"/>
    <w:rsid w:val="00F0719C"/>
    <w:rsid w:val="00F10D8A"/>
    <w:rsid w:val="00F1196B"/>
    <w:rsid w:val="00F11C31"/>
    <w:rsid w:val="00F14A6F"/>
    <w:rsid w:val="00F14B94"/>
    <w:rsid w:val="00F16381"/>
    <w:rsid w:val="00F16CDE"/>
    <w:rsid w:val="00F173E0"/>
    <w:rsid w:val="00F17684"/>
    <w:rsid w:val="00F20DA5"/>
    <w:rsid w:val="00F21D84"/>
    <w:rsid w:val="00F22BAC"/>
    <w:rsid w:val="00F2353C"/>
    <w:rsid w:val="00F24E31"/>
    <w:rsid w:val="00F2567F"/>
    <w:rsid w:val="00F266E6"/>
    <w:rsid w:val="00F26979"/>
    <w:rsid w:val="00F275DC"/>
    <w:rsid w:val="00F27718"/>
    <w:rsid w:val="00F31A63"/>
    <w:rsid w:val="00F322CD"/>
    <w:rsid w:val="00F32462"/>
    <w:rsid w:val="00F3246D"/>
    <w:rsid w:val="00F32864"/>
    <w:rsid w:val="00F34EA7"/>
    <w:rsid w:val="00F36D69"/>
    <w:rsid w:val="00F37EEF"/>
    <w:rsid w:val="00F40653"/>
    <w:rsid w:val="00F40931"/>
    <w:rsid w:val="00F42322"/>
    <w:rsid w:val="00F432AB"/>
    <w:rsid w:val="00F4333B"/>
    <w:rsid w:val="00F4430B"/>
    <w:rsid w:val="00F44C18"/>
    <w:rsid w:val="00F47663"/>
    <w:rsid w:val="00F50BBA"/>
    <w:rsid w:val="00F5382B"/>
    <w:rsid w:val="00F547B7"/>
    <w:rsid w:val="00F54B07"/>
    <w:rsid w:val="00F562EE"/>
    <w:rsid w:val="00F56ED7"/>
    <w:rsid w:val="00F57029"/>
    <w:rsid w:val="00F5715F"/>
    <w:rsid w:val="00F57EF2"/>
    <w:rsid w:val="00F61A49"/>
    <w:rsid w:val="00F64D50"/>
    <w:rsid w:val="00F6589F"/>
    <w:rsid w:val="00F65F35"/>
    <w:rsid w:val="00F66946"/>
    <w:rsid w:val="00F66C9A"/>
    <w:rsid w:val="00F66FBA"/>
    <w:rsid w:val="00F66FE7"/>
    <w:rsid w:val="00F7185B"/>
    <w:rsid w:val="00F733DD"/>
    <w:rsid w:val="00F74037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6F2"/>
    <w:rsid w:val="00F9089C"/>
    <w:rsid w:val="00F925C5"/>
    <w:rsid w:val="00F942AA"/>
    <w:rsid w:val="00F94FCC"/>
    <w:rsid w:val="00F9555F"/>
    <w:rsid w:val="00F961E2"/>
    <w:rsid w:val="00F969DD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07A9"/>
    <w:rsid w:val="00FB1998"/>
    <w:rsid w:val="00FB2715"/>
    <w:rsid w:val="00FB3110"/>
    <w:rsid w:val="00FB3164"/>
    <w:rsid w:val="00FB3E3F"/>
    <w:rsid w:val="00FB47B2"/>
    <w:rsid w:val="00FB4D97"/>
    <w:rsid w:val="00FB4E6E"/>
    <w:rsid w:val="00FB74A9"/>
    <w:rsid w:val="00FB7EA7"/>
    <w:rsid w:val="00FB7F5D"/>
    <w:rsid w:val="00FC070F"/>
    <w:rsid w:val="00FC0C46"/>
    <w:rsid w:val="00FC0CA1"/>
    <w:rsid w:val="00FC20F6"/>
    <w:rsid w:val="00FC322C"/>
    <w:rsid w:val="00FC5694"/>
    <w:rsid w:val="00FC6D3E"/>
    <w:rsid w:val="00FD0790"/>
    <w:rsid w:val="00FD1A98"/>
    <w:rsid w:val="00FD2C46"/>
    <w:rsid w:val="00FD56CA"/>
    <w:rsid w:val="00FD57C4"/>
    <w:rsid w:val="00FD5DB7"/>
    <w:rsid w:val="00FD60F5"/>
    <w:rsid w:val="00FD6F54"/>
    <w:rsid w:val="00FD7193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2D7"/>
    <w:rsid w:val="00FF2AE6"/>
    <w:rsid w:val="00FF2B02"/>
    <w:rsid w:val="00FF4002"/>
    <w:rsid w:val="00FF4D21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3F3"/>
  </w:style>
  <w:style w:type="paragraph" w:styleId="1">
    <w:name w:val="heading 1"/>
    <w:basedOn w:val="a0"/>
    <w:next w:val="a0"/>
    <w:link w:val="10"/>
    <w:qFormat/>
    <w:rsid w:val="00D422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E67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422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1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link w:val="af4"/>
    <w:qFormat/>
    <w:rsid w:val="00D83039"/>
    <w:pPr>
      <w:spacing w:after="0" w:line="240" w:lineRule="auto"/>
    </w:pPr>
  </w:style>
  <w:style w:type="character" w:styleId="af5">
    <w:name w:val="Placeholder Text"/>
    <w:basedOn w:val="a1"/>
    <w:uiPriority w:val="99"/>
    <w:semiHidden/>
    <w:rsid w:val="00474CCB"/>
    <w:rPr>
      <w:color w:val="808080"/>
    </w:rPr>
  </w:style>
  <w:style w:type="table" w:customStyle="1" w:styleId="31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0"/>
    <w:link w:val="af7"/>
    <w:uiPriority w:val="99"/>
    <w:semiHidden/>
    <w:unhideWhenUsed/>
    <w:rsid w:val="00F64D5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F64D50"/>
  </w:style>
  <w:style w:type="paragraph" w:styleId="af8">
    <w:name w:val="Body Text First Indent"/>
    <w:basedOn w:val="af0"/>
    <w:link w:val="af9"/>
    <w:uiPriority w:val="99"/>
    <w:semiHidden/>
    <w:unhideWhenUsed/>
    <w:rsid w:val="00D96B47"/>
    <w:pPr>
      <w:spacing w:after="160"/>
      <w:ind w:firstLine="360"/>
    </w:pPr>
  </w:style>
  <w:style w:type="character" w:customStyle="1" w:styleId="af9">
    <w:name w:val="Красная строка Знак"/>
    <w:basedOn w:val="af1"/>
    <w:link w:val="af8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4E67B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4224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422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Без интервала Знак"/>
    <w:link w:val="af3"/>
    <w:locked/>
    <w:rsid w:val="00F90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1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5">
    <w:name w:val="Placeholder Text"/>
    <w:basedOn w:val="a1"/>
    <w:uiPriority w:val="99"/>
    <w:semiHidden/>
    <w:rsid w:val="00474CCB"/>
    <w:rPr>
      <w:color w:val="808080"/>
    </w:rPr>
  </w:style>
  <w:style w:type="table" w:customStyle="1" w:styleId="31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0"/>
    <w:link w:val="af7"/>
    <w:uiPriority w:val="99"/>
    <w:semiHidden/>
    <w:unhideWhenUsed/>
    <w:rsid w:val="00F64D5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F64D50"/>
  </w:style>
  <w:style w:type="paragraph" w:styleId="af8">
    <w:name w:val="Body Text First Indent"/>
    <w:basedOn w:val="af0"/>
    <w:link w:val="af9"/>
    <w:uiPriority w:val="99"/>
    <w:semiHidden/>
    <w:unhideWhenUsed/>
    <w:rsid w:val="00D96B47"/>
    <w:pPr>
      <w:spacing w:after="160"/>
      <w:ind w:firstLine="360"/>
    </w:pPr>
  </w:style>
  <w:style w:type="character" w:customStyle="1" w:styleId="af9">
    <w:name w:val="Красная строка Знак"/>
    <w:basedOn w:val="af1"/>
    <w:link w:val="af8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21-0552-4710-9FF2-B65CE2AE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43</Pages>
  <Words>8994</Words>
  <Characters>5127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66</cp:revision>
  <cp:lastPrinted>2017-07-19T06:41:00Z</cp:lastPrinted>
  <dcterms:created xsi:type="dcterms:W3CDTF">2017-11-20T18:43:00Z</dcterms:created>
  <dcterms:modified xsi:type="dcterms:W3CDTF">2018-01-09T07:15:00Z</dcterms:modified>
</cp:coreProperties>
</file>